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1E39C8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3CB0" w:rsidRPr="00B95FB2" w:rsidRDefault="00763CB0" w:rsidP="00383A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763CB0" w:rsidRPr="00B95FB2" w:rsidRDefault="00763CB0" w:rsidP="00383AE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4A51C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en-US"/>
        </w:rPr>
        <w:t>08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>
        <w:rPr>
          <w:b/>
          <w:color w:val="1F497D"/>
          <w:sz w:val="52"/>
          <w:szCs w:val="52"/>
          <w:lang w:val="ro-RO"/>
        </w:rPr>
        <w:t>11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B95FB2" w:rsidRPr="001E39C8">
        <w:rPr>
          <w:b/>
          <w:color w:val="1F497D"/>
          <w:sz w:val="52"/>
          <w:szCs w:val="52"/>
          <w:lang w:val="ro-RO"/>
        </w:rPr>
        <w:t>1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6006B2" w:rsidRPr="001E39C8" w:rsidRDefault="004B77A2" w:rsidP="004E4C35">
      <w:pPr>
        <w:jc w:val="both"/>
        <w:rPr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CB0" w:rsidRDefault="00763CB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12.3pt;margin-top:28.25pt;width:30.8pt;height:21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763CB0" w:rsidRDefault="00763CB0"/>
                  </w:txbxContent>
                </v:textbox>
              </v:shape>
            </w:pict>
          </mc:Fallback>
        </mc:AlternateContent>
      </w:r>
      <w:r w:rsidR="006006B2" w:rsidRPr="001E39C8">
        <w:rPr>
          <w:color w:val="1F497D"/>
          <w:sz w:val="28"/>
          <w:szCs w:val="28"/>
          <w:lang w:val="ro-RO"/>
        </w:rPr>
        <w:t xml:space="preserve">Conform </w:t>
      </w:r>
      <w:r w:rsidR="00093764" w:rsidRPr="001E39C8">
        <w:rPr>
          <w:color w:val="1F497D"/>
          <w:sz w:val="28"/>
          <w:szCs w:val="28"/>
          <w:lang w:val="ro-RO"/>
        </w:rPr>
        <w:t xml:space="preserve"> </w:t>
      </w:r>
      <w:r w:rsidR="006006B2" w:rsidRPr="001E39C8">
        <w:rPr>
          <w:color w:val="1F497D"/>
          <w:sz w:val="28"/>
          <w:szCs w:val="28"/>
          <w:lang w:val="ro-RO"/>
        </w:rPr>
        <w:t>bazei de date a Agenţiei</w:t>
      </w:r>
      <w:r w:rsidR="00093764" w:rsidRPr="001E39C8">
        <w:rPr>
          <w:color w:val="1F497D"/>
          <w:sz w:val="28"/>
          <w:szCs w:val="28"/>
          <w:lang w:val="ro-RO"/>
        </w:rPr>
        <w:t xml:space="preserve"> </w:t>
      </w:r>
      <w:r w:rsidR="006006B2" w:rsidRPr="001E39C8">
        <w:rPr>
          <w:color w:val="1F497D"/>
          <w:sz w:val="28"/>
          <w:szCs w:val="28"/>
          <w:lang w:val="ro-RO"/>
        </w:rPr>
        <w:t xml:space="preserve">Naţionale pentru Ocuparea Forţei de Muncă </w:t>
      </w:r>
      <w:r w:rsidR="006006B2" w:rsidRPr="001E39C8">
        <w:rPr>
          <w:b/>
          <w:color w:val="1F497D"/>
          <w:sz w:val="28"/>
          <w:szCs w:val="28"/>
          <w:lang w:val="ro-RO"/>
        </w:rPr>
        <w:t xml:space="preserve">la data de </w:t>
      </w:r>
      <w:r w:rsidR="007E304B">
        <w:rPr>
          <w:b/>
          <w:color w:val="1F497D"/>
          <w:sz w:val="28"/>
          <w:szCs w:val="28"/>
          <w:lang w:val="ro-RO"/>
        </w:rPr>
        <w:t>08</w:t>
      </w:r>
      <w:r w:rsidR="002A0095" w:rsidRPr="001E39C8">
        <w:rPr>
          <w:b/>
          <w:color w:val="1F497D"/>
          <w:sz w:val="28"/>
          <w:szCs w:val="28"/>
          <w:lang w:val="ro-RO"/>
        </w:rPr>
        <w:t>.</w:t>
      </w:r>
      <w:r w:rsidR="007E304B">
        <w:rPr>
          <w:b/>
          <w:color w:val="1F497D"/>
          <w:sz w:val="28"/>
          <w:szCs w:val="28"/>
          <w:lang w:val="ro-RO"/>
        </w:rPr>
        <w:t>11</w:t>
      </w:r>
      <w:r w:rsidR="00D402B1" w:rsidRPr="001E39C8">
        <w:rPr>
          <w:b/>
          <w:color w:val="1F497D"/>
          <w:sz w:val="28"/>
          <w:szCs w:val="28"/>
          <w:lang w:val="ro-RO"/>
        </w:rPr>
        <w:t>.</w:t>
      </w:r>
      <w:r w:rsidR="00E30790" w:rsidRPr="001E39C8">
        <w:rPr>
          <w:b/>
          <w:color w:val="1F497D"/>
          <w:sz w:val="28"/>
          <w:szCs w:val="28"/>
          <w:lang w:val="ro-RO"/>
        </w:rPr>
        <w:t>20</w:t>
      </w:r>
      <w:r w:rsidR="00B95FB2" w:rsidRPr="001E39C8">
        <w:rPr>
          <w:b/>
          <w:color w:val="1F497D"/>
          <w:sz w:val="28"/>
          <w:szCs w:val="28"/>
          <w:lang w:val="ro-RO"/>
        </w:rPr>
        <w:t>21</w:t>
      </w:r>
      <w:r w:rsidR="00093764" w:rsidRPr="001E39C8">
        <w:rPr>
          <w:b/>
          <w:color w:val="1F497D"/>
          <w:sz w:val="28"/>
          <w:szCs w:val="28"/>
          <w:lang w:val="ro-RO"/>
        </w:rPr>
        <w:t xml:space="preserve"> </w:t>
      </w:r>
      <w:r w:rsidR="006006B2" w:rsidRPr="001E39C8">
        <w:rPr>
          <w:color w:val="1F497D"/>
          <w:sz w:val="28"/>
          <w:szCs w:val="28"/>
          <w:lang w:val="ro-RO"/>
        </w:rPr>
        <w:t>erau în eviden</w:t>
      </w:r>
      <w:r w:rsidR="0099272B" w:rsidRPr="001E39C8">
        <w:rPr>
          <w:color w:val="1F497D"/>
          <w:sz w:val="28"/>
          <w:szCs w:val="28"/>
          <w:lang w:val="ro-RO"/>
        </w:rPr>
        <w:t>ț</w:t>
      </w:r>
      <w:r w:rsidR="006006B2" w:rsidRPr="001E39C8">
        <w:rPr>
          <w:color w:val="1F497D"/>
          <w:sz w:val="28"/>
          <w:szCs w:val="28"/>
          <w:lang w:val="ro-RO"/>
        </w:rPr>
        <w:t>ă</w:t>
      </w:r>
      <w:r w:rsidR="00093764" w:rsidRPr="001E39C8">
        <w:rPr>
          <w:color w:val="1F497D"/>
          <w:sz w:val="28"/>
          <w:szCs w:val="28"/>
          <w:lang w:val="ro-RO"/>
        </w:rPr>
        <w:t xml:space="preserve"> </w:t>
      </w:r>
      <w:r w:rsidR="00A220FF" w:rsidRPr="001E39C8">
        <w:rPr>
          <w:b/>
          <w:color w:val="1F497D" w:themeColor="text2"/>
          <w:sz w:val="28"/>
          <w:szCs w:val="28"/>
          <w:lang w:val="ro-RO"/>
        </w:rPr>
        <w:t>1</w:t>
      </w:r>
      <w:r w:rsidR="007E304B">
        <w:rPr>
          <w:b/>
          <w:color w:val="1F497D" w:themeColor="text2"/>
          <w:sz w:val="28"/>
          <w:szCs w:val="28"/>
          <w:lang w:val="ro-RO"/>
        </w:rPr>
        <w:t>1732</w:t>
      </w:r>
      <w:r w:rsidR="00093764" w:rsidRPr="001E39C8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6006B2" w:rsidRPr="001E39C8">
        <w:rPr>
          <w:color w:val="1F497D"/>
          <w:sz w:val="28"/>
          <w:szCs w:val="28"/>
          <w:lang w:val="ro-RO"/>
        </w:rPr>
        <w:t xml:space="preserve">locuri de muncă vacante, </w:t>
      </w:r>
      <w:r w:rsidR="006006B2" w:rsidRPr="001E39C8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1E39C8" w:rsidRDefault="006006B2" w:rsidP="004E4C35">
      <w:pPr>
        <w:jc w:val="both"/>
        <w:rPr>
          <w:color w:val="1F497D"/>
          <w:sz w:val="28"/>
          <w:szCs w:val="28"/>
          <w:lang w:val="ro-RO"/>
        </w:rPr>
      </w:pPr>
      <w:r w:rsidRPr="001E39C8">
        <w:rPr>
          <w:color w:val="1F497D"/>
          <w:sz w:val="28"/>
          <w:szCs w:val="28"/>
          <w:lang w:val="ro-RO"/>
        </w:rPr>
        <w:t>În aspect teritorial, numărul locurilor de muncă vacante</w:t>
      </w:r>
      <w:r w:rsidR="00420721" w:rsidRPr="001E39C8">
        <w:rPr>
          <w:color w:val="1F497D"/>
          <w:sz w:val="28"/>
          <w:szCs w:val="28"/>
          <w:lang w:val="ro-RO"/>
        </w:rPr>
        <w:t>, disponibile în fiecare subdiviziune teritorială de ocupare</w:t>
      </w:r>
      <w:r w:rsidR="008315C6" w:rsidRPr="001E39C8">
        <w:rPr>
          <w:color w:val="1F497D"/>
          <w:sz w:val="28"/>
          <w:szCs w:val="28"/>
          <w:lang w:val="ro-RO"/>
        </w:rPr>
        <w:t xml:space="preserve"> a forței de muncă</w:t>
      </w:r>
      <w:r w:rsidRPr="001E39C8">
        <w:rPr>
          <w:color w:val="1F497D"/>
          <w:sz w:val="28"/>
          <w:szCs w:val="28"/>
          <w:lang w:val="ro-RO"/>
        </w:rPr>
        <w:t xml:space="preserve">, constituie: </w:t>
      </w: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A11089" w:rsidRPr="00A11089" w:rsidTr="00086EE5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6006B2" w:rsidRPr="00A11089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A1108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</w:t>
            </w:r>
            <w:r w:rsidR="008315C6" w:rsidRPr="00A1108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6006B2" w:rsidRPr="00A11089" w:rsidRDefault="006006B2" w:rsidP="006006B2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A1108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6006B2" w:rsidRPr="00A11089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A1108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</w:t>
            </w:r>
            <w:r w:rsidR="008315C6" w:rsidRPr="00A1108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6006B2" w:rsidRPr="00A11089" w:rsidRDefault="006006B2" w:rsidP="006006B2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A1108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7E304B" w:rsidRPr="001E34D6" w:rsidTr="00086EE5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7E304B" w:rsidRPr="001E34D6" w:rsidRDefault="007E304B" w:rsidP="00D27D70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7E304B" w:rsidRPr="001E34D6" w:rsidRDefault="007E304B" w:rsidP="00D27D70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537</w:t>
            </w:r>
          </w:p>
        </w:tc>
        <w:tc>
          <w:tcPr>
            <w:tcW w:w="2127" w:type="dxa"/>
            <w:tcBorders>
              <w:top w:val="single" w:sz="4" w:space="0" w:color="FFFFFF" w:themeColor="background1"/>
            </w:tcBorders>
          </w:tcPr>
          <w:p w:rsidR="007E304B" w:rsidRPr="001E34D6" w:rsidRDefault="007E304B" w:rsidP="004A51C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</w:tcPr>
          <w:p w:rsidR="007E304B" w:rsidRPr="001E34D6" w:rsidRDefault="007E304B" w:rsidP="004A51C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4</w:t>
            </w:r>
          </w:p>
        </w:tc>
      </w:tr>
      <w:tr w:rsidR="007E304B" w:rsidRPr="001E34D6" w:rsidTr="00086EE5">
        <w:trPr>
          <w:trHeight w:val="385"/>
          <w:jc w:val="center"/>
        </w:trPr>
        <w:tc>
          <w:tcPr>
            <w:tcW w:w="2324" w:type="dxa"/>
          </w:tcPr>
          <w:p w:rsidR="007E304B" w:rsidRPr="001E34D6" w:rsidRDefault="007E304B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</w:tcPr>
          <w:p w:rsidR="007E304B" w:rsidRPr="001E34D6" w:rsidRDefault="007E304B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57</w:t>
            </w:r>
          </w:p>
        </w:tc>
        <w:tc>
          <w:tcPr>
            <w:tcW w:w="2127" w:type="dxa"/>
          </w:tcPr>
          <w:p w:rsidR="007E304B" w:rsidRPr="001E34D6" w:rsidRDefault="007E304B" w:rsidP="004A51C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Căușeni</w:t>
            </w:r>
          </w:p>
        </w:tc>
        <w:tc>
          <w:tcPr>
            <w:tcW w:w="1418" w:type="dxa"/>
          </w:tcPr>
          <w:p w:rsidR="007E304B" w:rsidRPr="001E34D6" w:rsidRDefault="007E304B" w:rsidP="004A51C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1</w:t>
            </w:r>
          </w:p>
        </w:tc>
      </w:tr>
      <w:tr w:rsidR="007E304B" w:rsidRPr="001E34D6" w:rsidTr="00086EE5">
        <w:trPr>
          <w:trHeight w:val="385"/>
          <w:jc w:val="center"/>
        </w:trPr>
        <w:tc>
          <w:tcPr>
            <w:tcW w:w="2324" w:type="dxa"/>
          </w:tcPr>
          <w:p w:rsidR="007E304B" w:rsidRPr="001E34D6" w:rsidRDefault="007E304B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</w:tcPr>
          <w:p w:rsidR="007E304B" w:rsidRPr="001E34D6" w:rsidRDefault="007E304B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7</w:t>
            </w:r>
          </w:p>
        </w:tc>
        <w:tc>
          <w:tcPr>
            <w:tcW w:w="2127" w:type="dxa"/>
          </w:tcPr>
          <w:p w:rsidR="007E304B" w:rsidRPr="001E34D6" w:rsidRDefault="007E304B" w:rsidP="004A51C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</w:tcPr>
          <w:p w:rsidR="007E304B" w:rsidRPr="001E34D6" w:rsidRDefault="007E304B" w:rsidP="004A51C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8</w:t>
            </w:r>
          </w:p>
        </w:tc>
      </w:tr>
      <w:tr w:rsidR="007E304B" w:rsidRPr="001E34D6" w:rsidTr="00086EE5">
        <w:trPr>
          <w:trHeight w:val="385"/>
          <w:jc w:val="center"/>
        </w:trPr>
        <w:tc>
          <w:tcPr>
            <w:tcW w:w="2324" w:type="dxa"/>
          </w:tcPr>
          <w:p w:rsidR="007E304B" w:rsidRPr="001E34D6" w:rsidRDefault="007E304B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Hâncești</w:t>
            </w:r>
          </w:p>
        </w:tc>
        <w:tc>
          <w:tcPr>
            <w:tcW w:w="1134" w:type="dxa"/>
          </w:tcPr>
          <w:p w:rsidR="007E304B" w:rsidRPr="001E34D6" w:rsidRDefault="007E304B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1</w:t>
            </w:r>
          </w:p>
        </w:tc>
        <w:tc>
          <w:tcPr>
            <w:tcW w:w="2127" w:type="dxa"/>
          </w:tcPr>
          <w:p w:rsidR="007E304B" w:rsidRPr="001E34D6" w:rsidRDefault="007E304B" w:rsidP="004A51C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7E304B" w:rsidRPr="001E34D6" w:rsidRDefault="007E304B" w:rsidP="004A51C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103</w:t>
            </w:r>
          </w:p>
        </w:tc>
      </w:tr>
      <w:tr w:rsidR="007E304B" w:rsidRPr="001E34D6" w:rsidTr="00086EE5">
        <w:trPr>
          <w:trHeight w:val="385"/>
          <w:jc w:val="center"/>
        </w:trPr>
        <w:tc>
          <w:tcPr>
            <w:tcW w:w="2324" w:type="dxa"/>
          </w:tcPr>
          <w:p w:rsidR="007E304B" w:rsidRPr="001E34D6" w:rsidRDefault="007E304B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Florești</w:t>
            </w:r>
          </w:p>
        </w:tc>
        <w:tc>
          <w:tcPr>
            <w:tcW w:w="1134" w:type="dxa"/>
          </w:tcPr>
          <w:p w:rsidR="007E304B" w:rsidRPr="001E34D6" w:rsidRDefault="007E304B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8</w:t>
            </w:r>
          </w:p>
        </w:tc>
        <w:tc>
          <w:tcPr>
            <w:tcW w:w="2127" w:type="dxa"/>
          </w:tcPr>
          <w:p w:rsidR="007E304B" w:rsidRPr="001E34D6" w:rsidRDefault="007E304B" w:rsidP="004A51C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418" w:type="dxa"/>
          </w:tcPr>
          <w:p w:rsidR="007E304B" w:rsidRPr="001E34D6" w:rsidRDefault="007E304B" w:rsidP="004A51C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1</w:t>
            </w:r>
          </w:p>
        </w:tc>
      </w:tr>
      <w:tr w:rsidR="007E304B" w:rsidRPr="001E34D6" w:rsidTr="00086EE5">
        <w:trPr>
          <w:trHeight w:val="385"/>
          <w:jc w:val="center"/>
        </w:trPr>
        <w:tc>
          <w:tcPr>
            <w:tcW w:w="2324" w:type="dxa"/>
          </w:tcPr>
          <w:p w:rsidR="007E304B" w:rsidRPr="001E34D6" w:rsidRDefault="007E304B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1134" w:type="dxa"/>
          </w:tcPr>
          <w:p w:rsidR="007E304B" w:rsidRPr="001E34D6" w:rsidRDefault="007E304B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6</w:t>
            </w:r>
          </w:p>
        </w:tc>
        <w:tc>
          <w:tcPr>
            <w:tcW w:w="2127" w:type="dxa"/>
          </w:tcPr>
          <w:p w:rsidR="007E304B" w:rsidRPr="001E34D6" w:rsidRDefault="007E304B" w:rsidP="004A51C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</w:tcPr>
          <w:p w:rsidR="007E304B" w:rsidRPr="001E34D6" w:rsidRDefault="007E304B" w:rsidP="004A51C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0</w:t>
            </w:r>
          </w:p>
        </w:tc>
      </w:tr>
      <w:tr w:rsidR="007E304B" w:rsidRPr="001E34D6" w:rsidTr="00086EE5">
        <w:trPr>
          <w:trHeight w:val="385"/>
          <w:jc w:val="center"/>
        </w:trPr>
        <w:tc>
          <w:tcPr>
            <w:tcW w:w="2324" w:type="dxa"/>
          </w:tcPr>
          <w:p w:rsidR="007E304B" w:rsidRPr="001E34D6" w:rsidRDefault="007E304B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134" w:type="dxa"/>
          </w:tcPr>
          <w:p w:rsidR="007E304B" w:rsidRPr="001E34D6" w:rsidRDefault="007E304B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2</w:t>
            </w:r>
          </w:p>
        </w:tc>
        <w:tc>
          <w:tcPr>
            <w:tcW w:w="2127" w:type="dxa"/>
          </w:tcPr>
          <w:p w:rsidR="007E304B" w:rsidRPr="001E34D6" w:rsidRDefault="007E304B" w:rsidP="004A51C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7E304B" w:rsidRPr="001E34D6" w:rsidRDefault="007E304B" w:rsidP="004A51C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7</w:t>
            </w:r>
          </w:p>
        </w:tc>
      </w:tr>
      <w:tr w:rsidR="007E304B" w:rsidRPr="001E34D6" w:rsidTr="00086EE5">
        <w:trPr>
          <w:trHeight w:val="385"/>
          <w:jc w:val="center"/>
        </w:trPr>
        <w:tc>
          <w:tcPr>
            <w:tcW w:w="2324" w:type="dxa"/>
          </w:tcPr>
          <w:p w:rsidR="007E304B" w:rsidRPr="001E34D6" w:rsidRDefault="007E304B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</w:tcPr>
          <w:p w:rsidR="007E304B" w:rsidRPr="001E34D6" w:rsidRDefault="007E304B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2</w:t>
            </w:r>
          </w:p>
        </w:tc>
        <w:tc>
          <w:tcPr>
            <w:tcW w:w="2127" w:type="dxa"/>
          </w:tcPr>
          <w:p w:rsidR="007E304B" w:rsidRPr="001E34D6" w:rsidRDefault="007E304B" w:rsidP="004A51C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7E304B" w:rsidRPr="001E34D6" w:rsidRDefault="007E304B" w:rsidP="004A51C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3</w:t>
            </w:r>
          </w:p>
        </w:tc>
      </w:tr>
      <w:tr w:rsidR="007E304B" w:rsidRPr="001E34D6" w:rsidTr="00086EE5">
        <w:trPr>
          <w:trHeight w:val="385"/>
          <w:jc w:val="center"/>
        </w:trPr>
        <w:tc>
          <w:tcPr>
            <w:tcW w:w="2324" w:type="dxa"/>
          </w:tcPr>
          <w:p w:rsidR="007E304B" w:rsidRPr="001E34D6" w:rsidRDefault="007E304B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134" w:type="dxa"/>
          </w:tcPr>
          <w:p w:rsidR="007E304B" w:rsidRPr="001E34D6" w:rsidRDefault="007E304B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3</w:t>
            </w:r>
          </w:p>
        </w:tc>
        <w:tc>
          <w:tcPr>
            <w:tcW w:w="2127" w:type="dxa"/>
          </w:tcPr>
          <w:p w:rsidR="007E304B" w:rsidRPr="001E34D6" w:rsidRDefault="007E304B" w:rsidP="004A51C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7E304B" w:rsidRPr="001E34D6" w:rsidRDefault="007E304B" w:rsidP="004A51C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1</w:t>
            </w:r>
          </w:p>
        </w:tc>
      </w:tr>
      <w:tr w:rsidR="007E304B" w:rsidRPr="001E34D6" w:rsidTr="00086EE5">
        <w:trPr>
          <w:trHeight w:val="385"/>
          <w:jc w:val="center"/>
        </w:trPr>
        <w:tc>
          <w:tcPr>
            <w:tcW w:w="2324" w:type="dxa"/>
          </w:tcPr>
          <w:p w:rsidR="007E304B" w:rsidRPr="001E34D6" w:rsidRDefault="007E304B" w:rsidP="004A51C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</w:tcPr>
          <w:p w:rsidR="007E304B" w:rsidRPr="001E34D6" w:rsidRDefault="007E304B" w:rsidP="004A51C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9</w:t>
            </w:r>
          </w:p>
        </w:tc>
        <w:tc>
          <w:tcPr>
            <w:tcW w:w="2127" w:type="dxa"/>
          </w:tcPr>
          <w:p w:rsidR="007E304B" w:rsidRPr="001E34D6" w:rsidRDefault="007E304B" w:rsidP="004A51C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7E304B" w:rsidRPr="001E34D6" w:rsidRDefault="007E304B" w:rsidP="004A51C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</w:tc>
      </w:tr>
      <w:tr w:rsidR="007E304B" w:rsidRPr="001E34D6" w:rsidTr="00086EE5">
        <w:trPr>
          <w:trHeight w:val="385"/>
          <w:jc w:val="center"/>
        </w:trPr>
        <w:tc>
          <w:tcPr>
            <w:tcW w:w="2324" w:type="dxa"/>
          </w:tcPr>
          <w:p w:rsidR="007E304B" w:rsidRPr="001E34D6" w:rsidRDefault="007E304B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Telenești</w:t>
            </w:r>
          </w:p>
        </w:tc>
        <w:tc>
          <w:tcPr>
            <w:tcW w:w="1134" w:type="dxa"/>
          </w:tcPr>
          <w:p w:rsidR="007E304B" w:rsidRPr="001E34D6" w:rsidRDefault="007E304B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5</w:t>
            </w:r>
          </w:p>
        </w:tc>
        <w:tc>
          <w:tcPr>
            <w:tcW w:w="2127" w:type="dxa"/>
          </w:tcPr>
          <w:p w:rsidR="007E304B" w:rsidRPr="001E34D6" w:rsidRDefault="007E304B" w:rsidP="004A51C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418" w:type="dxa"/>
          </w:tcPr>
          <w:p w:rsidR="007E304B" w:rsidRPr="001E34D6" w:rsidRDefault="007E304B" w:rsidP="004A51C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</w:tr>
      <w:tr w:rsidR="007E304B" w:rsidRPr="001E34D6" w:rsidTr="00086EE5">
        <w:trPr>
          <w:trHeight w:val="385"/>
          <w:jc w:val="center"/>
        </w:trPr>
        <w:tc>
          <w:tcPr>
            <w:tcW w:w="2324" w:type="dxa"/>
          </w:tcPr>
          <w:p w:rsidR="007E304B" w:rsidRPr="001E34D6" w:rsidRDefault="007E304B" w:rsidP="004A51C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</w:tcPr>
          <w:p w:rsidR="007E304B" w:rsidRPr="001E34D6" w:rsidRDefault="007E304B" w:rsidP="004A51C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8</w:t>
            </w:r>
          </w:p>
        </w:tc>
        <w:tc>
          <w:tcPr>
            <w:tcW w:w="2127" w:type="dxa"/>
          </w:tcPr>
          <w:p w:rsidR="007E304B" w:rsidRPr="001E34D6" w:rsidRDefault="007E304B" w:rsidP="004A51C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7E304B" w:rsidRPr="001E34D6" w:rsidRDefault="007E304B" w:rsidP="004A51C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</w:tr>
      <w:tr w:rsidR="007E304B" w:rsidRPr="001E34D6" w:rsidTr="00086EE5">
        <w:trPr>
          <w:trHeight w:val="385"/>
          <w:jc w:val="center"/>
        </w:trPr>
        <w:tc>
          <w:tcPr>
            <w:tcW w:w="2324" w:type="dxa"/>
          </w:tcPr>
          <w:p w:rsidR="007E304B" w:rsidRPr="001E34D6" w:rsidRDefault="007E304B" w:rsidP="004A51C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134" w:type="dxa"/>
          </w:tcPr>
          <w:p w:rsidR="007E304B" w:rsidRPr="001E34D6" w:rsidRDefault="007E304B" w:rsidP="004A51C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8</w:t>
            </w:r>
          </w:p>
        </w:tc>
        <w:tc>
          <w:tcPr>
            <w:tcW w:w="2127" w:type="dxa"/>
          </w:tcPr>
          <w:p w:rsidR="007E304B" w:rsidRPr="001E34D6" w:rsidRDefault="007E304B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7E304B" w:rsidRPr="001E34D6" w:rsidRDefault="007E304B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</w:tc>
      </w:tr>
      <w:tr w:rsidR="007E304B" w:rsidRPr="001E34D6" w:rsidTr="00086EE5">
        <w:trPr>
          <w:trHeight w:val="385"/>
          <w:jc w:val="center"/>
        </w:trPr>
        <w:tc>
          <w:tcPr>
            <w:tcW w:w="2324" w:type="dxa"/>
          </w:tcPr>
          <w:p w:rsidR="007E304B" w:rsidRPr="001E34D6" w:rsidRDefault="007E304B" w:rsidP="004A51C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UTAG</w:t>
            </w:r>
          </w:p>
        </w:tc>
        <w:tc>
          <w:tcPr>
            <w:tcW w:w="1134" w:type="dxa"/>
          </w:tcPr>
          <w:p w:rsidR="007E304B" w:rsidRPr="001E34D6" w:rsidRDefault="007E304B" w:rsidP="004A51C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5</w:t>
            </w:r>
          </w:p>
        </w:tc>
        <w:tc>
          <w:tcPr>
            <w:tcW w:w="2127" w:type="dxa"/>
          </w:tcPr>
          <w:p w:rsidR="007E304B" w:rsidRPr="001E34D6" w:rsidRDefault="007E304B" w:rsidP="004A51C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418" w:type="dxa"/>
          </w:tcPr>
          <w:p w:rsidR="007E304B" w:rsidRPr="001E34D6" w:rsidRDefault="007E304B" w:rsidP="004A51C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</w:tc>
      </w:tr>
      <w:tr w:rsidR="007E304B" w:rsidRPr="001E34D6" w:rsidTr="00086EE5">
        <w:trPr>
          <w:trHeight w:val="385"/>
          <w:jc w:val="center"/>
        </w:trPr>
        <w:tc>
          <w:tcPr>
            <w:tcW w:w="2324" w:type="dxa"/>
          </w:tcPr>
          <w:p w:rsidR="007E304B" w:rsidRPr="001E34D6" w:rsidRDefault="007E304B" w:rsidP="004A51C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1134" w:type="dxa"/>
          </w:tcPr>
          <w:p w:rsidR="007E304B" w:rsidRPr="001E34D6" w:rsidRDefault="007E304B" w:rsidP="004A51C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0</w:t>
            </w:r>
          </w:p>
        </w:tc>
        <w:tc>
          <w:tcPr>
            <w:tcW w:w="2127" w:type="dxa"/>
          </w:tcPr>
          <w:p w:rsidR="007E304B" w:rsidRPr="001E34D6" w:rsidRDefault="007E304B" w:rsidP="004A51C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7E304B" w:rsidRPr="001E34D6" w:rsidRDefault="007E304B" w:rsidP="004A51C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1</w:t>
            </w:r>
          </w:p>
        </w:tc>
      </w:tr>
      <w:tr w:rsidR="007E304B" w:rsidRPr="001E34D6" w:rsidTr="00086EE5">
        <w:trPr>
          <w:trHeight w:val="385"/>
          <w:jc w:val="center"/>
        </w:trPr>
        <w:tc>
          <w:tcPr>
            <w:tcW w:w="2324" w:type="dxa"/>
          </w:tcPr>
          <w:p w:rsidR="007E304B" w:rsidRPr="001E34D6" w:rsidRDefault="007E304B" w:rsidP="004A51C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134" w:type="dxa"/>
          </w:tcPr>
          <w:p w:rsidR="007E304B" w:rsidRPr="001E34D6" w:rsidRDefault="007E304B" w:rsidP="004A51C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6</w:t>
            </w:r>
          </w:p>
        </w:tc>
        <w:tc>
          <w:tcPr>
            <w:tcW w:w="2127" w:type="dxa"/>
          </w:tcPr>
          <w:p w:rsidR="007E304B" w:rsidRPr="001E34D6" w:rsidRDefault="007E304B" w:rsidP="004A51C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7E304B" w:rsidRPr="001E34D6" w:rsidRDefault="007E304B" w:rsidP="004A51C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7E304B" w:rsidRPr="001E34D6" w:rsidTr="00086EE5">
        <w:trPr>
          <w:trHeight w:val="385"/>
          <w:jc w:val="center"/>
        </w:trPr>
        <w:tc>
          <w:tcPr>
            <w:tcW w:w="2324" w:type="dxa"/>
          </w:tcPr>
          <w:p w:rsidR="007E304B" w:rsidRPr="001E34D6" w:rsidRDefault="007E304B" w:rsidP="004A51C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</w:tcPr>
          <w:p w:rsidR="007E304B" w:rsidRPr="001E34D6" w:rsidRDefault="007E304B" w:rsidP="004A51C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1</w:t>
            </w:r>
          </w:p>
        </w:tc>
        <w:tc>
          <w:tcPr>
            <w:tcW w:w="2127" w:type="dxa"/>
          </w:tcPr>
          <w:p w:rsidR="007E304B" w:rsidRPr="001E34D6" w:rsidRDefault="007E304B" w:rsidP="004A51C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7E304B" w:rsidRPr="001E34D6" w:rsidRDefault="007E304B" w:rsidP="004A51C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7E304B" w:rsidRPr="001E34D6" w:rsidTr="00086EE5">
        <w:trPr>
          <w:trHeight w:val="385"/>
          <w:jc w:val="center"/>
        </w:trPr>
        <w:tc>
          <w:tcPr>
            <w:tcW w:w="2324" w:type="dxa"/>
          </w:tcPr>
          <w:p w:rsidR="007E304B" w:rsidRPr="001E34D6" w:rsidRDefault="007E304B" w:rsidP="004A51C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134" w:type="dxa"/>
          </w:tcPr>
          <w:p w:rsidR="007E304B" w:rsidRPr="001E34D6" w:rsidRDefault="007E304B" w:rsidP="004A51C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5</w:t>
            </w:r>
          </w:p>
        </w:tc>
        <w:tc>
          <w:tcPr>
            <w:tcW w:w="2127" w:type="dxa"/>
          </w:tcPr>
          <w:p w:rsidR="007E304B" w:rsidRPr="001E34D6" w:rsidRDefault="007E304B" w:rsidP="001E34D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7E304B" w:rsidRPr="001E34D6" w:rsidRDefault="007E304B" w:rsidP="001E34D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EF7BF3" w:rsidRPr="001E39C8" w:rsidRDefault="00EF7BF3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EF7BF3" w:rsidRPr="001E39C8" w:rsidRDefault="00EF7BF3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EF7BF3" w:rsidRPr="001E39C8" w:rsidRDefault="00EF7BF3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7357FB" w:rsidRPr="001E39C8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1E39C8">
        <w:rPr>
          <w:color w:val="1F497D" w:themeColor="text2"/>
          <w:sz w:val="28"/>
          <w:szCs w:val="28"/>
          <w:lang w:val="ro-RO"/>
        </w:rPr>
        <w:lastRenderedPageBreak/>
        <w:t>P</w:t>
      </w:r>
      <w:r w:rsidR="00B52AF3" w:rsidRPr="001E39C8">
        <w:rPr>
          <w:color w:val="1F497D" w:themeColor="text2"/>
          <w:sz w:val="28"/>
          <w:szCs w:val="28"/>
          <w:lang w:val="ro-RO"/>
        </w:rPr>
        <w:t xml:space="preserve">entru persoanele cu </w:t>
      </w:r>
      <w:r w:rsidR="00380408" w:rsidRPr="001E39C8">
        <w:rPr>
          <w:color w:val="1F497D" w:themeColor="text2"/>
          <w:sz w:val="28"/>
          <w:szCs w:val="28"/>
          <w:lang w:val="ro-RO"/>
        </w:rPr>
        <w:t>nivel de instruire</w:t>
      </w:r>
      <w:r w:rsidR="00B52AF3" w:rsidRPr="001E39C8">
        <w:rPr>
          <w:color w:val="1F497D" w:themeColor="text2"/>
          <w:sz w:val="28"/>
          <w:szCs w:val="28"/>
          <w:lang w:val="ro-RO"/>
        </w:rPr>
        <w:t xml:space="preserve"> superior şi medi</w:t>
      </w:r>
      <w:r w:rsidR="00380408" w:rsidRPr="001E39C8">
        <w:rPr>
          <w:color w:val="1F497D" w:themeColor="text2"/>
          <w:sz w:val="28"/>
          <w:szCs w:val="28"/>
          <w:lang w:val="ro-RO"/>
        </w:rPr>
        <w:t>u</w:t>
      </w:r>
      <w:r w:rsidR="00B52AF3" w:rsidRPr="001E39C8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1E39C8">
        <w:rPr>
          <w:color w:val="1F497D" w:themeColor="text2"/>
          <w:sz w:val="28"/>
          <w:szCs w:val="28"/>
          <w:lang w:val="ro-RO"/>
        </w:rPr>
        <w:t>disponibile</w:t>
      </w:r>
    </w:p>
    <w:p w:rsidR="00D10CFA" w:rsidRPr="001E39C8" w:rsidRDefault="00654979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>
        <w:rPr>
          <w:b/>
          <w:color w:val="1F497D" w:themeColor="text2"/>
          <w:sz w:val="28"/>
          <w:szCs w:val="28"/>
          <w:lang w:val="ro-RO"/>
        </w:rPr>
        <w:t>1891</w:t>
      </w:r>
      <w:r w:rsidR="00093764" w:rsidRPr="000B3131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0B3131">
        <w:rPr>
          <w:color w:val="1F497D" w:themeColor="text2"/>
          <w:sz w:val="28"/>
          <w:szCs w:val="28"/>
          <w:lang w:val="ro-RO"/>
        </w:rPr>
        <w:t>locuri de muncă</w:t>
      </w:r>
      <w:r w:rsidR="000F58B4" w:rsidRPr="000B3131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0B3131">
        <w:rPr>
          <w:color w:val="1F497D" w:themeColor="text2"/>
          <w:sz w:val="28"/>
          <w:szCs w:val="28"/>
          <w:lang w:val="ro-RO"/>
        </w:rPr>
        <w:t>, constitui</w:t>
      </w:r>
      <w:r w:rsidR="000F58B4" w:rsidRPr="000B3131">
        <w:rPr>
          <w:color w:val="1F497D" w:themeColor="text2"/>
          <w:sz w:val="28"/>
          <w:szCs w:val="28"/>
          <w:lang w:val="ro-RO"/>
        </w:rPr>
        <w:t>nd</w:t>
      </w:r>
      <w:r w:rsidR="007C59DC" w:rsidRPr="000B3131">
        <w:rPr>
          <w:color w:val="1F497D" w:themeColor="text2"/>
          <w:sz w:val="28"/>
          <w:szCs w:val="28"/>
          <w:lang w:val="ro-RO"/>
        </w:rPr>
        <w:t xml:space="preserve"> </w:t>
      </w:r>
      <w:r w:rsidR="00C046C8" w:rsidRPr="000B3131">
        <w:rPr>
          <w:color w:val="1F497D" w:themeColor="text2"/>
          <w:sz w:val="28"/>
          <w:szCs w:val="28"/>
          <w:lang w:val="ro-RO"/>
        </w:rPr>
        <w:t xml:space="preserve">cca </w:t>
      </w:r>
      <w:r w:rsidR="00CB7E26" w:rsidRPr="00074DB9">
        <w:rPr>
          <w:b/>
          <w:color w:val="1F497D" w:themeColor="text2"/>
          <w:sz w:val="28"/>
          <w:szCs w:val="28"/>
          <w:lang w:val="ro-RO"/>
        </w:rPr>
        <w:t>16</w:t>
      </w:r>
      <w:r w:rsidR="00CD57A1" w:rsidRPr="00074DB9">
        <w:rPr>
          <w:b/>
          <w:color w:val="1F497D" w:themeColor="text2"/>
          <w:sz w:val="28"/>
          <w:szCs w:val="28"/>
          <w:lang w:val="ro-RO"/>
        </w:rPr>
        <w:t>%</w:t>
      </w:r>
      <w:r w:rsidR="00093764" w:rsidRPr="000B3131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0B3131">
        <w:rPr>
          <w:color w:val="1F497D" w:themeColor="text2"/>
          <w:sz w:val="28"/>
          <w:szCs w:val="28"/>
          <w:lang w:val="ro-RO"/>
        </w:rPr>
        <w:t xml:space="preserve">din numărul </w:t>
      </w:r>
      <w:r w:rsidR="00B52AF3" w:rsidRPr="001E39C8">
        <w:rPr>
          <w:color w:val="1F497D" w:themeColor="text2"/>
          <w:sz w:val="28"/>
          <w:szCs w:val="28"/>
          <w:lang w:val="ro-RO"/>
        </w:rPr>
        <w:t>t</w:t>
      </w:r>
      <w:r w:rsidR="001A21BB" w:rsidRPr="001E39C8">
        <w:rPr>
          <w:color w:val="1F497D" w:themeColor="text2"/>
          <w:sz w:val="28"/>
          <w:szCs w:val="28"/>
          <w:lang w:val="ro-RO"/>
        </w:rPr>
        <w:t>otal de locuri vacante</w:t>
      </w:r>
      <w:r w:rsidR="00EE7C62" w:rsidRPr="001E39C8">
        <w:rPr>
          <w:color w:val="1F497D" w:themeColor="text2"/>
          <w:sz w:val="28"/>
          <w:szCs w:val="28"/>
          <w:lang w:val="ro-RO"/>
        </w:rPr>
        <w:t>.</w:t>
      </w:r>
      <w:r w:rsidR="00242ABA" w:rsidRPr="001E39C8">
        <w:rPr>
          <w:color w:val="1F497D" w:themeColor="text2"/>
          <w:sz w:val="28"/>
          <w:szCs w:val="28"/>
          <w:lang w:val="ro-RO"/>
        </w:rPr>
        <w:t xml:space="preserve"> 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652"/>
        <w:gridCol w:w="1228"/>
        <w:gridCol w:w="5576"/>
      </w:tblGrid>
      <w:tr w:rsidR="004A51C6" w:rsidRPr="004A51C6" w:rsidTr="002048BF">
        <w:tc>
          <w:tcPr>
            <w:tcW w:w="3652" w:type="dxa"/>
            <w:shd w:val="clear" w:color="auto" w:fill="FFFFFF"/>
          </w:tcPr>
          <w:p w:rsidR="00A76F72" w:rsidRPr="00D10CFA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6F72" w:rsidRPr="00D10CFA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10CF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228" w:type="dxa"/>
            <w:shd w:val="clear" w:color="auto" w:fill="FFFFFF"/>
          </w:tcPr>
          <w:p w:rsidR="00A76F72" w:rsidRPr="00D10CFA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10CF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A76F72" w:rsidRPr="00D10CFA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10CF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A76F72" w:rsidRPr="00D10CFA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6F72" w:rsidRPr="00D10CFA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10CF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4A51C6" w:rsidRPr="00763CB0" w:rsidTr="00D53A24">
        <w:tc>
          <w:tcPr>
            <w:tcW w:w="3652" w:type="dxa"/>
            <w:shd w:val="clear" w:color="auto" w:fill="FFFFFF"/>
          </w:tcPr>
          <w:p w:rsidR="00061521" w:rsidRPr="00D10CFA" w:rsidRDefault="00061521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61521" w:rsidRPr="00D10CFA" w:rsidRDefault="00061521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86EE1" w:rsidRPr="00D10CFA" w:rsidRDefault="00B86EE1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61521" w:rsidRPr="00D10CFA" w:rsidRDefault="00061521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61521" w:rsidRPr="00D10CFA" w:rsidRDefault="00061521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10CF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061521" w:rsidRPr="00D10CFA" w:rsidRDefault="00061521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228" w:type="dxa"/>
            <w:shd w:val="clear" w:color="auto" w:fill="FFFFFF"/>
          </w:tcPr>
          <w:p w:rsidR="00061521" w:rsidRPr="00D10CFA" w:rsidRDefault="00061521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61521" w:rsidRPr="00D10CFA" w:rsidRDefault="00061521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86EE1" w:rsidRPr="00D10CFA" w:rsidRDefault="00B86EE1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61521" w:rsidRPr="00D10CFA" w:rsidRDefault="00061521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61521" w:rsidRPr="00D10CFA" w:rsidRDefault="00D10CFA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0CFA">
              <w:rPr>
                <w:b/>
                <w:color w:val="1F497D" w:themeColor="text2"/>
                <w:sz w:val="28"/>
                <w:szCs w:val="28"/>
                <w:lang w:val="ro-RO"/>
              </w:rPr>
              <w:t>415</w:t>
            </w:r>
          </w:p>
        </w:tc>
        <w:tc>
          <w:tcPr>
            <w:tcW w:w="5576" w:type="dxa"/>
            <w:shd w:val="clear" w:color="auto" w:fill="FFFFFF"/>
          </w:tcPr>
          <w:p w:rsidR="00061521" w:rsidRPr="004A51C6" w:rsidRDefault="00061521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51C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(inclusiv de familie) – </w:t>
            </w:r>
            <w:r w:rsidR="00B86EE1" w:rsidRPr="004A51C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B333B5">
              <w:rPr>
                <w:b/>
                <w:color w:val="1F497D" w:themeColor="text2"/>
                <w:sz w:val="28"/>
                <w:szCs w:val="28"/>
                <w:lang w:val="ro-RO"/>
              </w:rPr>
              <w:t>81</w:t>
            </w:r>
          </w:p>
          <w:p w:rsidR="00061521" w:rsidRPr="004A51C6" w:rsidRDefault="00B550DB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51C6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79</w:t>
            </w:r>
          </w:p>
          <w:p w:rsidR="00CC51C7" w:rsidRPr="004A51C6" w:rsidRDefault="004A51C6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dic speci</w:t>
            </w:r>
            <w:r w:rsidR="009D5C62">
              <w:rPr>
                <w:b/>
                <w:color w:val="1F497D" w:themeColor="text2"/>
                <w:sz w:val="28"/>
                <w:szCs w:val="28"/>
                <w:lang w:val="ro-RO"/>
              </w:rPr>
              <w:t>alist – 78</w:t>
            </w:r>
          </w:p>
          <w:p w:rsidR="00337EB9" w:rsidRPr="004A51C6" w:rsidRDefault="00337EB9" w:rsidP="00337EB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51C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 </w:t>
            </w:r>
            <w:r w:rsidR="009D5C62">
              <w:rPr>
                <w:b/>
                <w:color w:val="1F497D" w:themeColor="text2"/>
                <w:sz w:val="28"/>
                <w:szCs w:val="28"/>
                <w:lang w:val="ro-RO"/>
              </w:rPr>
              <w:t>- 44</w:t>
            </w:r>
          </w:p>
          <w:p w:rsidR="00061521" w:rsidRPr="008244F2" w:rsidRDefault="008244F2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de familie – 19</w:t>
            </w:r>
          </w:p>
          <w:p w:rsidR="00061521" w:rsidRPr="00E840FA" w:rsidRDefault="00061521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40FA">
              <w:rPr>
                <w:b/>
                <w:color w:val="1F497D" w:themeColor="text2"/>
                <w:sz w:val="28"/>
                <w:szCs w:val="28"/>
                <w:lang w:val="ro-RO"/>
              </w:rPr>
              <w:t>maseur - 6</w:t>
            </w:r>
          </w:p>
          <w:p w:rsidR="00337EB9" w:rsidRPr="00E840FA" w:rsidRDefault="00E840FA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elcer/felcer laborant – 5</w:t>
            </w:r>
          </w:p>
          <w:p w:rsidR="00061521" w:rsidRPr="004A51C6" w:rsidRDefault="00CC51C7" w:rsidP="00BD5DFC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B333B5">
              <w:rPr>
                <w:b/>
                <w:color w:val="1F497D" w:themeColor="text2"/>
                <w:sz w:val="28"/>
                <w:szCs w:val="28"/>
                <w:lang w:val="ro-RO"/>
              </w:rPr>
              <w:t>laborant-farmacist– 3</w:t>
            </w:r>
          </w:p>
        </w:tc>
      </w:tr>
      <w:tr w:rsidR="004A51C6" w:rsidRPr="004A51C6" w:rsidTr="002048BF">
        <w:tc>
          <w:tcPr>
            <w:tcW w:w="3652" w:type="dxa"/>
            <w:shd w:val="clear" w:color="auto" w:fill="FFFFFF"/>
          </w:tcPr>
          <w:p w:rsidR="00A76F72" w:rsidRPr="00D10CFA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6F72" w:rsidRPr="00D10CFA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6F72" w:rsidRPr="00D10CFA" w:rsidRDefault="00A76F72" w:rsidP="002048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10CF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spector, ofițer</w:t>
            </w:r>
          </w:p>
        </w:tc>
        <w:tc>
          <w:tcPr>
            <w:tcW w:w="1228" w:type="dxa"/>
            <w:shd w:val="clear" w:color="auto" w:fill="FFFFFF"/>
          </w:tcPr>
          <w:p w:rsidR="00A76F72" w:rsidRPr="00D10CFA" w:rsidRDefault="00A76F72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6F72" w:rsidRPr="00D10CFA" w:rsidRDefault="00A76F72" w:rsidP="002048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76F72" w:rsidRPr="00D10CFA" w:rsidRDefault="00D10CFA" w:rsidP="00FE32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0CFA">
              <w:rPr>
                <w:b/>
                <w:color w:val="1F497D" w:themeColor="text2"/>
                <w:sz w:val="28"/>
                <w:szCs w:val="28"/>
                <w:lang w:val="ro-RO"/>
              </w:rPr>
              <w:t>254</w:t>
            </w:r>
          </w:p>
        </w:tc>
        <w:tc>
          <w:tcPr>
            <w:tcW w:w="5576" w:type="dxa"/>
            <w:shd w:val="clear" w:color="auto" w:fill="FFFFFF"/>
          </w:tcPr>
          <w:p w:rsidR="00337EB9" w:rsidRPr="00D10CFA" w:rsidRDefault="00B550DB" w:rsidP="00337E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0CFA">
              <w:rPr>
                <w:b/>
                <w:color w:val="1F497D" w:themeColor="text2"/>
                <w:sz w:val="28"/>
                <w:szCs w:val="28"/>
                <w:lang w:val="ro-RO"/>
              </w:rPr>
              <w:t>ofițer de sector – 70</w:t>
            </w:r>
          </w:p>
          <w:p w:rsidR="00337EB9" w:rsidRPr="00D10CFA" w:rsidRDefault="00B550DB" w:rsidP="00337E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0CFA">
              <w:rPr>
                <w:b/>
                <w:color w:val="1F497D" w:themeColor="text2"/>
                <w:sz w:val="28"/>
                <w:szCs w:val="28"/>
                <w:lang w:val="ro-RO"/>
              </w:rPr>
              <w:t>ofițer de investigații – 69</w:t>
            </w:r>
          </w:p>
          <w:p w:rsidR="00337EB9" w:rsidRPr="00D10CFA" w:rsidRDefault="004A51C6" w:rsidP="00337EB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0CFA">
              <w:rPr>
                <w:b/>
                <w:color w:val="1F497D" w:themeColor="text2"/>
                <w:sz w:val="28"/>
                <w:szCs w:val="28"/>
                <w:lang w:val="ro-RO"/>
              </w:rPr>
              <w:t>ofițer urmărire penală – 56</w:t>
            </w:r>
          </w:p>
          <w:p w:rsidR="00FE3210" w:rsidRPr="00D10CFA" w:rsidRDefault="00FE3210" w:rsidP="00FE321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0C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alte domenii) – </w:t>
            </w:r>
            <w:r w:rsidR="009D5C62" w:rsidRPr="00D10CFA"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8244F2" w:rsidRPr="00D10CFA" w:rsidRDefault="008244F2" w:rsidP="00FE321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0CFA">
              <w:rPr>
                <w:b/>
                <w:color w:val="1F497D" w:themeColor="text2"/>
                <w:sz w:val="28"/>
                <w:szCs w:val="28"/>
                <w:lang w:val="ro-RO"/>
              </w:rPr>
              <w:t>inspector de poliţie - 14</w:t>
            </w:r>
          </w:p>
          <w:p w:rsidR="00A76F72" w:rsidRPr="00D10CFA" w:rsidRDefault="00AD1DD9" w:rsidP="002048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0CFA">
              <w:rPr>
                <w:b/>
                <w:color w:val="1F497D" w:themeColor="text2"/>
                <w:sz w:val="28"/>
                <w:szCs w:val="28"/>
                <w:lang w:val="ro-RO"/>
              </w:rPr>
              <w:t>polițist – 11</w:t>
            </w:r>
          </w:p>
        </w:tc>
      </w:tr>
      <w:tr w:rsidR="004A51C6" w:rsidRPr="00763CB0" w:rsidTr="002048BF">
        <w:tc>
          <w:tcPr>
            <w:tcW w:w="3652" w:type="dxa"/>
            <w:shd w:val="clear" w:color="auto" w:fill="FFFFFF"/>
          </w:tcPr>
          <w:p w:rsidR="00CC51C7" w:rsidRPr="00D10CFA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D10CFA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D10CFA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D10CFA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D10CFA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D10CFA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10CF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CC51C7" w:rsidRPr="00D10CFA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228" w:type="dxa"/>
            <w:shd w:val="clear" w:color="auto" w:fill="FFFFFF"/>
          </w:tcPr>
          <w:p w:rsidR="00CC51C7" w:rsidRPr="00D10CFA" w:rsidRDefault="00CC51C7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D10CFA" w:rsidRDefault="00CC51C7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D10CFA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D10CFA" w:rsidRDefault="00CC51C7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D10CFA" w:rsidRDefault="00CC51C7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D10CFA" w:rsidRDefault="00654979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5</w:t>
            </w:r>
          </w:p>
        </w:tc>
        <w:tc>
          <w:tcPr>
            <w:tcW w:w="5576" w:type="dxa"/>
            <w:shd w:val="clear" w:color="auto" w:fill="FFFFFF"/>
          </w:tcPr>
          <w:p w:rsidR="00CC51C7" w:rsidRPr="008244F2" w:rsidRDefault="009D5C62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giner  (alte domenii) – 71</w:t>
            </w:r>
          </w:p>
          <w:p w:rsidR="00CC51C7" w:rsidRPr="008244F2" w:rsidRDefault="008244F2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hnician (alte dome</w:t>
            </w:r>
            <w:r w:rsidR="00654979">
              <w:rPr>
                <w:b/>
                <w:color w:val="1F497D" w:themeColor="text2"/>
                <w:sz w:val="28"/>
                <w:szCs w:val="28"/>
                <w:lang w:val="ro-RO"/>
              </w:rPr>
              <w:t>nii) – 28</w:t>
            </w:r>
          </w:p>
          <w:p w:rsidR="00CC51C7" w:rsidRPr="008244F2" w:rsidRDefault="00CC51C7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44F2">
              <w:rPr>
                <w:b/>
                <w:color w:val="1F497D" w:themeColor="text2"/>
                <w:sz w:val="28"/>
                <w:szCs w:val="28"/>
                <w:lang w:val="ro-RO"/>
              </w:rPr>
              <w:t>inginer electrician – 12</w:t>
            </w:r>
          </w:p>
          <w:p w:rsidR="00CC51C7" w:rsidRPr="008244F2" w:rsidRDefault="00CC51C7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44F2">
              <w:rPr>
                <w:b/>
                <w:color w:val="1F497D" w:themeColor="text2"/>
                <w:sz w:val="28"/>
                <w:szCs w:val="28"/>
                <w:lang w:val="ro-RO"/>
              </w:rPr>
              <w:t>tehnici</w:t>
            </w:r>
            <w:r w:rsidR="008244F2">
              <w:rPr>
                <w:b/>
                <w:color w:val="1F497D" w:themeColor="text2"/>
                <w:sz w:val="28"/>
                <w:szCs w:val="28"/>
                <w:lang w:val="ro-RO"/>
              </w:rPr>
              <w:t>an rețele de telecomunicații - 9</w:t>
            </w:r>
          </w:p>
          <w:p w:rsidR="00D10CFA" w:rsidRPr="008244F2" w:rsidRDefault="00D10CFA" w:rsidP="00D10CFA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44F2">
              <w:rPr>
                <w:b/>
                <w:color w:val="1F497D" w:themeColor="text2"/>
                <w:sz w:val="28"/>
                <w:szCs w:val="28"/>
                <w:lang w:val="ro-RO"/>
              </w:rPr>
              <w:t>inginer cadastral – 7</w:t>
            </w:r>
          </w:p>
          <w:p w:rsidR="00D10CFA" w:rsidRPr="008244F2" w:rsidRDefault="00D10CFA" w:rsidP="00D10CFA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44F2">
              <w:rPr>
                <w:b/>
                <w:color w:val="1F497D" w:themeColor="text2"/>
                <w:sz w:val="28"/>
                <w:szCs w:val="28"/>
                <w:lang w:val="ro-RO"/>
              </w:rPr>
              <w:t>inginer-proiectant - 7</w:t>
            </w:r>
          </w:p>
          <w:p w:rsidR="00CC51C7" w:rsidRPr="00E840FA" w:rsidRDefault="009D5C62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iriginte de şantier - 5</w:t>
            </w:r>
          </w:p>
          <w:p w:rsidR="00CC51C7" w:rsidRPr="00E840FA" w:rsidRDefault="00CC51C7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40FA">
              <w:rPr>
                <w:b/>
                <w:color w:val="1F497D" w:themeColor="text2"/>
                <w:sz w:val="28"/>
                <w:szCs w:val="28"/>
                <w:lang w:val="ro-RO"/>
              </w:rPr>
              <w:t>inginer-tehnolo</w:t>
            </w:r>
            <w:r w:rsidR="00E840FA">
              <w:rPr>
                <w:b/>
                <w:color w:val="1F497D" w:themeColor="text2"/>
                <w:sz w:val="28"/>
                <w:szCs w:val="28"/>
                <w:lang w:val="ro-RO"/>
              </w:rPr>
              <w:t>g – 5</w:t>
            </w:r>
          </w:p>
          <w:p w:rsidR="00CC51C7" w:rsidRPr="00E840FA" w:rsidRDefault="00CC51C7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40FA">
              <w:rPr>
                <w:b/>
                <w:color w:val="1F497D" w:themeColor="text2"/>
                <w:sz w:val="28"/>
                <w:szCs w:val="28"/>
                <w:lang w:val="ro-RO"/>
              </w:rPr>
              <w:t>inginer geodez – 5</w:t>
            </w:r>
          </w:p>
          <w:p w:rsidR="00D10CFA" w:rsidRPr="00E840FA" w:rsidRDefault="00D10CFA" w:rsidP="00D10CFA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giner electronist - 4</w:t>
            </w:r>
          </w:p>
          <w:p w:rsidR="00CC51C7" w:rsidRPr="00E840FA" w:rsidRDefault="00CC51C7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40FA">
              <w:rPr>
                <w:b/>
                <w:color w:val="1F497D" w:themeColor="text2"/>
                <w:sz w:val="28"/>
                <w:szCs w:val="28"/>
                <w:lang w:val="ro-RO"/>
              </w:rPr>
              <w:t>energetician – 4</w:t>
            </w:r>
          </w:p>
          <w:p w:rsidR="00CC51C7" w:rsidRPr="00441540" w:rsidRDefault="00CC51C7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1540">
              <w:rPr>
                <w:b/>
                <w:color w:val="1F497D" w:themeColor="text2"/>
                <w:sz w:val="28"/>
                <w:szCs w:val="28"/>
                <w:lang w:val="ro-RO"/>
              </w:rPr>
              <w:t>inginer laborant - 4</w:t>
            </w:r>
          </w:p>
          <w:p w:rsidR="00CC51C7" w:rsidRPr="004A51C6" w:rsidRDefault="00CC51C7" w:rsidP="00CC51C7">
            <w:pPr>
              <w:rPr>
                <w:b/>
                <w:color w:val="FF0000"/>
                <w:sz w:val="28"/>
                <w:szCs w:val="28"/>
                <w:lang w:val="ro-RO"/>
              </w:rPr>
            </w:pPr>
            <w:r w:rsidRPr="00E840FA">
              <w:rPr>
                <w:b/>
                <w:color w:val="1F497D" w:themeColor="text2"/>
                <w:sz w:val="28"/>
                <w:szCs w:val="28"/>
                <w:lang w:val="ro-RO"/>
              </w:rPr>
              <w:t>constructor-principal - 4</w:t>
            </w:r>
          </w:p>
        </w:tc>
      </w:tr>
      <w:tr w:rsidR="004A51C6" w:rsidRPr="00763CB0" w:rsidTr="002048BF">
        <w:tc>
          <w:tcPr>
            <w:tcW w:w="3652" w:type="dxa"/>
            <w:shd w:val="clear" w:color="auto" w:fill="FFFFFF"/>
          </w:tcPr>
          <w:p w:rsidR="00CC51C7" w:rsidRPr="00D10CFA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D10CFA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D10CFA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10CF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228" w:type="dxa"/>
            <w:shd w:val="clear" w:color="auto" w:fill="FFFFFF"/>
          </w:tcPr>
          <w:p w:rsidR="00CC51C7" w:rsidRPr="00D10CFA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D10CFA" w:rsidRDefault="00CC51C7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D10CFA" w:rsidRDefault="00CC51C7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D10CFA" w:rsidRDefault="00D10CFA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0CFA">
              <w:rPr>
                <w:b/>
                <w:color w:val="1F497D" w:themeColor="text2"/>
                <w:sz w:val="28"/>
                <w:szCs w:val="28"/>
                <w:lang w:val="ro-RO"/>
              </w:rPr>
              <w:t>165</w:t>
            </w:r>
          </w:p>
          <w:p w:rsidR="00CC51C7" w:rsidRPr="00D10CFA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576" w:type="dxa"/>
            <w:shd w:val="clear" w:color="auto" w:fill="FFFFFF"/>
          </w:tcPr>
          <w:p w:rsidR="00CC51C7" w:rsidRPr="004A51C6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51C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/contabil-șef – </w:t>
            </w:r>
            <w:r w:rsidR="009D5C62">
              <w:rPr>
                <w:b/>
                <w:color w:val="1F497D" w:themeColor="text2"/>
                <w:sz w:val="28"/>
                <w:szCs w:val="28"/>
                <w:lang w:val="ro-RO"/>
              </w:rPr>
              <w:t>80</w:t>
            </w:r>
          </w:p>
          <w:p w:rsidR="00CC51C7" w:rsidRPr="008244F2" w:rsidRDefault="008244F2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gent servicii client – 30</w:t>
            </w:r>
          </w:p>
          <w:p w:rsidR="00CC51C7" w:rsidRPr="008244F2" w:rsidRDefault="00CC51C7" w:rsidP="00CC51C7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8244F2">
              <w:rPr>
                <w:b/>
                <w:color w:val="1F497D" w:themeColor="text2"/>
                <w:sz w:val="28"/>
                <w:szCs w:val="28"/>
                <w:lang w:val="ro-RO"/>
              </w:rPr>
              <w:t>agent de vânzăr</w:t>
            </w:r>
            <w:r w:rsidR="00B333B5">
              <w:rPr>
                <w:b/>
                <w:color w:val="1F497D" w:themeColor="text2"/>
                <w:sz w:val="28"/>
                <w:szCs w:val="28"/>
                <w:lang w:val="ro-RO"/>
              </w:rPr>
              <w:t>i - 22</w:t>
            </w:r>
          </w:p>
          <w:p w:rsidR="00CC51C7" w:rsidRPr="008244F2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44F2">
              <w:rPr>
                <w:b/>
                <w:color w:val="1F497D" w:themeColor="text2"/>
                <w:sz w:val="28"/>
                <w:szCs w:val="28"/>
                <w:lang w:val="ro-RO"/>
              </w:rPr>
              <w:t>reprezentant comercial – 9</w:t>
            </w:r>
          </w:p>
          <w:p w:rsidR="00CC51C7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44F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 </w:t>
            </w:r>
            <w:r w:rsidR="00E840FA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244F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E840FA" w:rsidRPr="008244F2" w:rsidRDefault="00E840FA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nalist financiar - 7</w:t>
            </w:r>
          </w:p>
          <w:p w:rsidR="00CC51C7" w:rsidRPr="00441540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1540">
              <w:rPr>
                <w:b/>
                <w:color w:val="1F497D" w:themeColor="text2"/>
                <w:sz w:val="28"/>
                <w:szCs w:val="28"/>
                <w:lang w:val="ro-RO"/>
              </w:rPr>
              <w:t>specialist bancar - 3</w:t>
            </w:r>
          </w:p>
          <w:p w:rsidR="00CC51C7" w:rsidRPr="00441540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1540">
              <w:rPr>
                <w:b/>
                <w:color w:val="1F497D" w:themeColor="text2"/>
                <w:sz w:val="28"/>
                <w:szCs w:val="28"/>
                <w:lang w:val="ro-RO"/>
              </w:rPr>
              <w:t>auditor intern – 3</w:t>
            </w:r>
          </w:p>
          <w:p w:rsidR="00CC51C7" w:rsidRPr="004A51C6" w:rsidRDefault="00CC51C7" w:rsidP="00CC51C7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441540">
              <w:rPr>
                <w:b/>
                <w:color w:val="1F497D" w:themeColor="text2"/>
                <w:sz w:val="28"/>
                <w:szCs w:val="28"/>
                <w:lang w:val="ro-RO"/>
              </w:rPr>
              <w:t>specialist achiziții publice - 3</w:t>
            </w:r>
          </w:p>
        </w:tc>
      </w:tr>
      <w:tr w:rsidR="004A51C6" w:rsidRPr="004A51C6" w:rsidTr="002048BF">
        <w:tc>
          <w:tcPr>
            <w:tcW w:w="3652" w:type="dxa"/>
            <w:shd w:val="clear" w:color="auto" w:fill="FFFFFF"/>
          </w:tcPr>
          <w:p w:rsidR="00CC51C7" w:rsidRPr="00D10CFA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D10CFA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10CF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Specialist în învățământ</w:t>
            </w:r>
          </w:p>
        </w:tc>
        <w:tc>
          <w:tcPr>
            <w:tcW w:w="1228" w:type="dxa"/>
            <w:shd w:val="clear" w:color="auto" w:fill="FFFFFF"/>
          </w:tcPr>
          <w:p w:rsidR="00CC51C7" w:rsidRPr="00D10CFA" w:rsidRDefault="00CC51C7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D10CFA" w:rsidRDefault="00D10CFA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0CFA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155</w:t>
            </w:r>
          </w:p>
        </w:tc>
        <w:tc>
          <w:tcPr>
            <w:tcW w:w="5576" w:type="dxa"/>
            <w:shd w:val="clear" w:color="auto" w:fill="FFFFFF"/>
          </w:tcPr>
          <w:p w:rsidR="00CC51C7" w:rsidRPr="00D10CFA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0CFA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educator î</w:t>
            </w:r>
            <w:r w:rsidR="009D5C62" w:rsidRPr="00D10CFA">
              <w:rPr>
                <w:b/>
                <w:color w:val="1F497D" w:themeColor="text2"/>
                <w:sz w:val="28"/>
                <w:szCs w:val="28"/>
                <w:lang w:val="ro-RO"/>
              </w:rPr>
              <w:t>nvăţământul preşcolar/primar- 42</w:t>
            </w:r>
          </w:p>
          <w:p w:rsidR="00CC51C7" w:rsidRPr="00D10CFA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0CFA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profesor î</w:t>
            </w:r>
            <w:r w:rsidR="009D5C62" w:rsidRPr="00D10CFA">
              <w:rPr>
                <w:b/>
                <w:color w:val="1F497D" w:themeColor="text2"/>
                <w:sz w:val="28"/>
                <w:szCs w:val="28"/>
                <w:lang w:val="ro-RO"/>
              </w:rPr>
              <w:t>nvăţământ liceal/postliceal – 34</w:t>
            </w:r>
          </w:p>
          <w:p w:rsidR="00CC51C7" w:rsidRPr="00D10CFA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0CFA">
              <w:rPr>
                <w:b/>
                <w:color w:val="1F497D" w:themeColor="text2"/>
                <w:sz w:val="28"/>
                <w:szCs w:val="28"/>
                <w:lang w:val="ro-RO"/>
              </w:rPr>
              <w:t>instructor/maist</w:t>
            </w:r>
            <w:r w:rsidR="009D5C62" w:rsidRPr="00D10CFA">
              <w:rPr>
                <w:b/>
                <w:color w:val="1F497D" w:themeColor="text2"/>
                <w:sz w:val="28"/>
                <w:szCs w:val="28"/>
                <w:lang w:val="ro-RO"/>
              </w:rPr>
              <w:t>ru-instructor – 20</w:t>
            </w:r>
          </w:p>
          <w:p w:rsidR="00CC51C7" w:rsidRPr="00D10CFA" w:rsidRDefault="00B333B5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0CFA">
              <w:rPr>
                <w:b/>
                <w:color w:val="1F497D" w:themeColor="text2"/>
                <w:sz w:val="28"/>
                <w:szCs w:val="28"/>
                <w:lang w:val="ro-RO"/>
              </w:rPr>
              <w:t>pedagog social - 15</w:t>
            </w:r>
          </w:p>
          <w:p w:rsidR="00CC51C7" w:rsidRPr="00D10CFA" w:rsidRDefault="008244F2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0CFA">
              <w:rPr>
                <w:b/>
                <w:color w:val="1F497D" w:themeColor="text2"/>
                <w:sz w:val="28"/>
                <w:szCs w:val="28"/>
                <w:lang w:val="ro-RO"/>
              </w:rPr>
              <w:t>psiholog – 12</w:t>
            </w:r>
          </w:p>
          <w:p w:rsidR="00CC51C7" w:rsidRPr="00D10CFA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0CFA">
              <w:rPr>
                <w:b/>
                <w:color w:val="1F497D" w:themeColor="text2"/>
                <w:sz w:val="28"/>
                <w:szCs w:val="28"/>
                <w:lang w:val="ro-RO"/>
              </w:rPr>
              <w:t>profesor antrenor de sport - 8</w:t>
            </w:r>
          </w:p>
          <w:p w:rsidR="00CC51C7" w:rsidRPr="00D10CFA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0CFA">
              <w:rPr>
                <w:b/>
                <w:color w:val="1F497D" w:themeColor="text2"/>
                <w:sz w:val="28"/>
                <w:szCs w:val="28"/>
                <w:lang w:val="ro-RO"/>
              </w:rPr>
              <w:t>profesor învăţământul profesional – 7</w:t>
            </w:r>
          </w:p>
          <w:p w:rsidR="00CC51C7" w:rsidRPr="00D10CFA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0CFA">
              <w:rPr>
                <w:b/>
                <w:color w:val="1F497D" w:themeColor="text2"/>
                <w:sz w:val="28"/>
                <w:szCs w:val="28"/>
                <w:lang w:val="ro-RO"/>
              </w:rPr>
              <w:t>bibliotecar - 5</w:t>
            </w:r>
          </w:p>
          <w:p w:rsidR="00D10CFA" w:rsidRPr="00D10CFA" w:rsidRDefault="00D10CFA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0CFA">
              <w:rPr>
                <w:b/>
                <w:color w:val="1F497D" w:themeColor="text2"/>
                <w:sz w:val="28"/>
                <w:szCs w:val="28"/>
                <w:lang w:val="ro-RO"/>
              </w:rPr>
              <w:t>conducător muzical – 5</w:t>
            </w:r>
          </w:p>
          <w:p w:rsidR="00CC51C7" w:rsidRPr="00D10CFA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0CFA">
              <w:rPr>
                <w:b/>
                <w:color w:val="1F497D" w:themeColor="text2"/>
                <w:sz w:val="28"/>
                <w:szCs w:val="28"/>
                <w:lang w:val="ro-RO"/>
              </w:rPr>
              <w:t>psihopedagog – 4</w:t>
            </w:r>
          </w:p>
          <w:p w:rsidR="00CC51C7" w:rsidRPr="00D10CFA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0CFA">
              <w:rPr>
                <w:b/>
                <w:color w:val="1F497D" w:themeColor="text2"/>
                <w:sz w:val="28"/>
                <w:szCs w:val="28"/>
                <w:lang w:val="ro-RO"/>
              </w:rPr>
              <w:t>metodist – 3</w:t>
            </w:r>
          </w:p>
        </w:tc>
      </w:tr>
      <w:tr w:rsidR="00654979" w:rsidRPr="004A51C6" w:rsidTr="002048BF">
        <w:tc>
          <w:tcPr>
            <w:tcW w:w="3652" w:type="dxa"/>
            <w:shd w:val="clear" w:color="auto" w:fill="FFFFFF"/>
          </w:tcPr>
          <w:p w:rsidR="00654979" w:rsidRPr="00654979" w:rsidRDefault="00654979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54979" w:rsidRPr="00654979" w:rsidRDefault="00654979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5497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rogramator/Programator software (administrator bază de date)</w:t>
            </w:r>
          </w:p>
        </w:tc>
        <w:tc>
          <w:tcPr>
            <w:tcW w:w="1228" w:type="dxa"/>
            <w:shd w:val="clear" w:color="auto" w:fill="FFFFFF"/>
          </w:tcPr>
          <w:p w:rsidR="00654979" w:rsidRPr="00654979" w:rsidRDefault="00654979" w:rsidP="00763CB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54979" w:rsidRPr="00654979" w:rsidRDefault="00654979" w:rsidP="00763CB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54979" w:rsidRPr="00654979" w:rsidRDefault="00654979" w:rsidP="00763CB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4979">
              <w:rPr>
                <w:b/>
                <w:color w:val="1F497D" w:themeColor="text2"/>
                <w:sz w:val="28"/>
                <w:szCs w:val="28"/>
                <w:lang w:val="ro-RO"/>
              </w:rPr>
              <w:t>85</w:t>
            </w:r>
          </w:p>
        </w:tc>
        <w:tc>
          <w:tcPr>
            <w:tcW w:w="5576" w:type="dxa"/>
            <w:shd w:val="clear" w:color="auto" w:fill="FFFFFF"/>
          </w:tcPr>
          <w:p w:rsidR="00654979" w:rsidRPr="004A51C6" w:rsidRDefault="00654979" w:rsidP="00763CB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ogramator – 50</w:t>
            </w:r>
          </w:p>
          <w:p w:rsidR="00654979" w:rsidRPr="008244F2" w:rsidRDefault="00654979" w:rsidP="00763CB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44F2">
              <w:rPr>
                <w:b/>
                <w:color w:val="1F497D" w:themeColor="text2"/>
                <w:sz w:val="28"/>
                <w:szCs w:val="28"/>
                <w:lang w:val="ro-RO"/>
              </w:rPr>
              <w:t>inginer p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gramator – 16</w:t>
            </w:r>
          </w:p>
          <w:p w:rsidR="00654979" w:rsidRPr="00E840FA" w:rsidRDefault="00654979" w:rsidP="00763CB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40FA">
              <w:rPr>
                <w:b/>
                <w:color w:val="1F497D" w:themeColor="text2"/>
                <w:sz w:val="28"/>
                <w:szCs w:val="28"/>
                <w:lang w:val="ro-RO"/>
              </w:rPr>
              <w:t>admin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strator sisteme informatice – 8</w:t>
            </w:r>
          </w:p>
          <w:p w:rsidR="00654979" w:rsidRPr="00E840FA" w:rsidRDefault="00654979" w:rsidP="00763CB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40FA">
              <w:rPr>
                <w:b/>
                <w:color w:val="1F497D" w:themeColor="text2"/>
                <w:sz w:val="28"/>
                <w:szCs w:val="28"/>
                <w:lang w:val="ro-RO"/>
              </w:rPr>
              <w:t>arhitect sisteme informatice – 5</w:t>
            </w:r>
          </w:p>
          <w:p w:rsidR="00654979" w:rsidRPr="00441540" w:rsidRDefault="00654979" w:rsidP="00763CB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1540">
              <w:rPr>
                <w:b/>
                <w:color w:val="1F497D" w:themeColor="text2"/>
                <w:sz w:val="28"/>
                <w:szCs w:val="28"/>
                <w:lang w:val="ro-RO"/>
              </w:rPr>
              <w:t>analist sisteme informatice – 3</w:t>
            </w:r>
          </w:p>
          <w:p w:rsidR="00654979" w:rsidRPr="004A51C6" w:rsidRDefault="00654979" w:rsidP="00763CB0">
            <w:pPr>
              <w:rPr>
                <w:b/>
                <w:color w:val="FF0000"/>
                <w:sz w:val="28"/>
                <w:szCs w:val="28"/>
                <w:lang w:val="ro-RO"/>
              </w:rPr>
            </w:pPr>
            <w:r w:rsidRPr="00441540">
              <w:rPr>
                <w:b/>
                <w:color w:val="1F497D" w:themeColor="text2"/>
                <w:sz w:val="28"/>
                <w:szCs w:val="28"/>
                <w:lang w:val="ro-RO"/>
              </w:rPr>
              <w:t>programator software - 3</w:t>
            </w:r>
          </w:p>
        </w:tc>
      </w:tr>
      <w:tr w:rsidR="00654979" w:rsidRPr="004A51C6" w:rsidTr="002048BF">
        <w:tc>
          <w:tcPr>
            <w:tcW w:w="3652" w:type="dxa"/>
            <w:shd w:val="clear" w:color="auto" w:fill="FFFFFF"/>
          </w:tcPr>
          <w:p w:rsidR="00654979" w:rsidRPr="004A51C6" w:rsidRDefault="00654979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51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(inclusiv superior, principal)</w:t>
            </w:r>
            <w:r w:rsidRPr="004A51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28" w:type="dxa"/>
            <w:shd w:val="clear" w:color="auto" w:fill="FFFFFF"/>
          </w:tcPr>
          <w:p w:rsidR="00654979" w:rsidRPr="004A51C6" w:rsidRDefault="00654979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3</w:t>
            </w:r>
          </w:p>
        </w:tc>
        <w:tc>
          <w:tcPr>
            <w:tcW w:w="5576" w:type="dxa"/>
            <w:shd w:val="clear" w:color="auto" w:fill="FFFFFF"/>
          </w:tcPr>
          <w:p w:rsidR="00654979" w:rsidRPr="004A51C6" w:rsidRDefault="00654979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654979" w:rsidRPr="00763CB0" w:rsidTr="002048BF">
        <w:tc>
          <w:tcPr>
            <w:tcW w:w="3652" w:type="dxa"/>
            <w:shd w:val="clear" w:color="auto" w:fill="FFFFFF"/>
          </w:tcPr>
          <w:p w:rsidR="00654979" w:rsidRPr="00D10CFA" w:rsidRDefault="00654979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54979" w:rsidRPr="00D10CFA" w:rsidRDefault="00654979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10CF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654979" w:rsidRPr="00D10CFA" w:rsidRDefault="00654979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228" w:type="dxa"/>
            <w:shd w:val="clear" w:color="auto" w:fill="FFFFFF"/>
          </w:tcPr>
          <w:p w:rsidR="00654979" w:rsidRPr="00D10CFA" w:rsidRDefault="00654979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54979" w:rsidRPr="00D10CFA" w:rsidRDefault="00654979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10CFA">
              <w:rPr>
                <w:b/>
                <w:color w:val="1F497D" w:themeColor="text2"/>
                <w:sz w:val="28"/>
                <w:szCs w:val="28"/>
                <w:lang w:val="ro-RO"/>
              </w:rPr>
              <w:t>73</w:t>
            </w:r>
          </w:p>
        </w:tc>
        <w:tc>
          <w:tcPr>
            <w:tcW w:w="5576" w:type="dxa"/>
            <w:shd w:val="clear" w:color="auto" w:fill="FFFFFF"/>
          </w:tcPr>
          <w:p w:rsidR="00654979" w:rsidRPr="008244F2" w:rsidRDefault="00654979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44F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(în activitatea comercială) – 34</w:t>
            </w:r>
          </w:p>
          <w:p w:rsidR="00654979" w:rsidRPr="008244F2" w:rsidRDefault="00654979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nager  (alte ramuri) – 22</w:t>
            </w:r>
          </w:p>
          <w:p w:rsidR="00654979" w:rsidRPr="008244F2" w:rsidRDefault="00654979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44F2">
              <w:rPr>
                <w:b/>
                <w:color w:val="1F497D" w:themeColor="text2"/>
                <w:sz w:val="28"/>
                <w:szCs w:val="28"/>
                <w:lang w:val="en-US"/>
              </w:rPr>
              <w:t>manager (</w:t>
            </w:r>
            <w:r w:rsidRPr="008244F2">
              <w:rPr>
                <w:b/>
                <w:color w:val="1F497D" w:themeColor="text2"/>
                <w:sz w:val="28"/>
                <w:szCs w:val="28"/>
                <w:lang w:val="ro-RO"/>
              </w:rPr>
              <w:t>marketing și vânzare) - 13</w:t>
            </w:r>
          </w:p>
          <w:p w:rsidR="00654979" w:rsidRPr="004A51C6" w:rsidRDefault="00654979" w:rsidP="00CC51C7">
            <w:pPr>
              <w:rPr>
                <w:b/>
                <w:color w:val="FF0000"/>
                <w:sz w:val="28"/>
                <w:szCs w:val="28"/>
                <w:lang w:val="ro-RO"/>
              </w:rPr>
            </w:pPr>
            <w:r w:rsidRPr="00EB3581">
              <w:rPr>
                <w:b/>
                <w:color w:val="1F497D" w:themeColor="text2"/>
                <w:sz w:val="28"/>
                <w:szCs w:val="28"/>
                <w:lang w:val="ro-RO"/>
              </w:rPr>
              <w:t>asistent-manager – 4</w:t>
            </w:r>
          </w:p>
        </w:tc>
      </w:tr>
      <w:tr w:rsidR="00654979" w:rsidRPr="004A51C6" w:rsidTr="001414E8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654979" w:rsidRDefault="00654979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54979" w:rsidRPr="00654979" w:rsidRDefault="00654979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5497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/</w:t>
            </w:r>
          </w:p>
          <w:p w:rsidR="00654979" w:rsidRPr="00654979" w:rsidRDefault="00654979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5497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rviciu/grup/etc.</w:t>
            </w:r>
          </w:p>
          <w:p w:rsidR="00654979" w:rsidRPr="00654979" w:rsidRDefault="00654979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5497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654979" w:rsidRDefault="00654979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54979" w:rsidRPr="00654979" w:rsidRDefault="00654979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54979" w:rsidRPr="00654979" w:rsidRDefault="00654979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4979"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  <w:p w:rsidR="00654979" w:rsidRPr="00654979" w:rsidRDefault="00654979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54979" w:rsidRPr="00654979" w:rsidRDefault="00654979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E840FA" w:rsidRDefault="00654979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ef alte domenii - 22</w:t>
            </w:r>
          </w:p>
          <w:p w:rsidR="00654979" w:rsidRPr="008244F2" w:rsidRDefault="00654979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44F2">
              <w:rPr>
                <w:b/>
                <w:color w:val="1F497D" w:themeColor="text2"/>
                <w:sz w:val="28"/>
                <w:szCs w:val="28"/>
                <w:lang w:val="ro-RO"/>
              </w:rPr>
              <w:t>şef secţ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e (diverse domenii) – 20</w:t>
            </w:r>
          </w:p>
          <w:p w:rsidR="00654979" w:rsidRPr="008244F2" w:rsidRDefault="00654979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44F2">
              <w:rPr>
                <w:b/>
                <w:color w:val="1F497D" w:themeColor="text2"/>
                <w:sz w:val="28"/>
                <w:szCs w:val="28"/>
                <w:lang w:val="ro-RO"/>
              </w:rPr>
              <w:t>şef grupă (în alte ramuri) – 16</w:t>
            </w:r>
          </w:p>
          <w:p w:rsidR="00654979" w:rsidRDefault="00654979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şef serviciu – 6</w:t>
            </w:r>
          </w:p>
          <w:p w:rsidR="00654979" w:rsidRPr="00654979" w:rsidRDefault="00654979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şef poştă – 5</w:t>
            </w:r>
          </w:p>
        </w:tc>
      </w:tr>
      <w:tr w:rsidR="00654979" w:rsidRPr="00763CB0" w:rsidTr="001414E8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654979" w:rsidRDefault="00654979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4979">
              <w:rPr>
                <w:b/>
                <w:color w:val="1F497D" w:themeColor="text2"/>
                <w:sz w:val="28"/>
                <w:szCs w:val="28"/>
                <w:lang w:val="ro-RO"/>
              </w:rPr>
              <w:t>Asistență socială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654979" w:rsidRDefault="00654979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54979"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4A51C6" w:rsidRDefault="00654979" w:rsidP="00CC51C7">
            <w:pPr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  <w:r w:rsidRPr="008244F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social /inclusiv comunitar – 35</w:t>
            </w:r>
          </w:p>
          <w:p w:rsidR="00654979" w:rsidRPr="004A51C6" w:rsidRDefault="00654979" w:rsidP="00CC51C7">
            <w:pPr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  <w:r w:rsidRPr="008244F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arental profesionist - 9</w:t>
            </w:r>
          </w:p>
        </w:tc>
      </w:tr>
      <w:tr w:rsidR="00654979" w:rsidRPr="004A51C6" w:rsidTr="001414E8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4A51C6" w:rsidRDefault="00654979" w:rsidP="00CC51C7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A51C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(diverse ramuri)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4A51C6" w:rsidRDefault="00654979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4A51C6" w:rsidRDefault="00654979" w:rsidP="00CC51C7">
            <w:pPr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</w:tc>
      </w:tr>
      <w:tr w:rsidR="00654979" w:rsidRPr="004A51C6" w:rsidTr="00BD6023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8244F2" w:rsidRDefault="00654979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44F2">
              <w:rPr>
                <w:b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8244F2" w:rsidRDefault="00654979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4A51C6" w:rsidRDefault="00654979" w:rsidP="00CC51C7">
            <w:pPr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</w:tc>
      </w:tr>
      <w:tr w:rsidR="00654979" w:rsidRPr="004A51C6" w:rsidTr="002048BF">
        <w:tc>
          <w:tcPr>
            <w:tcW w:w="3652" w:type="dxa"/>
            <w:shd w:val="clear" w:color="auto" w:fill="FFFFFF"/>
          </w:tcPr>
          <w:p w:rsidR="00654979" w:rsidRPr="00E840FA" w:rsidRDefault="00654979" w:rsidP="00CC51C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840F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</w:t>
            </w:r>
          </w:p>
        </w:tc>
        <w:tc>
          <w:tcPr>
            <w:tcW w:w="1228" w:type="dxa"/>
            <w:shd w:val="clear" w:color="auto" w:fill="FFFFFF"/>
          </w:tcPr>
          <w:p w:rsidR="00654979" w:rsidRPr="00E840FA" w:rsidRDefault="00654979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  <w:tc>
          <w:tcPr>
            <w:tcW w:w="5576" w:type="dxa"/>
            <w:shd w:val="clear" w:color="auto" w:fill="FFFFFF"/>
          </w:tcPr>
          <w:p w:rsidR="00654979" w:rsidRPr="004A51C6" w:rsidRDefault="00654979" w:rsidP="00CC51C7">
            <w:pPr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</w:tc>
      </w:tr>
      <w:tr w:rsidR="00654979" w:rsidRPr="004A51C6" w:rsidTr="002048BF">
        <w:tc>
          <w:tcPr>
            <w:tcW w:w="3652" w:type="dxa"/>
            <w:shd w:val="clear" w:color="auto" w:fill="FFFFFF"/>
          </w:tcPr>
          <w:p w:rsidR="00654979" w:rsidRPr="00E840FA" w:rsidRDefault="00654979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840F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aborant  (alte domenii)</w:t>
            </w:r>
          </w:p>
        </w:tc>
        <w:tc>
          <w:tcPr>
            <w:tcW w:w="1228" w:type="dxa"/>
            <w:shd w:val="clear" w:color="auto" w:fill="FFFFFF"/>
          </w:tcPr>
          <w:p w:rsidR="00654979" w:rsidRPr="00E840FA" w:rsidRDefault="00654979" w:rsidP="00763CB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  <w:tc>
          <w:tcPr>
            <w:tcW w:w="5576" w:type="dxa"/>
            <w:shd w:val="clear" w:color="auto" w:fill="FFFFFF"/>
          </w:tcPr>
          <w:p w:rsidR="00654979" w:rsidRPr="004A51C6" w:rsidRDefault="00654979" w:rsidP="00763CB0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654979" w:rsidRPr="004A51C6" w:rsidTr="00BD6023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8244F2" w:rsidRDefault="00654979" w:rsidP="00763CB0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244F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Jurisconsult/grefier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8244F2" w:rsidRDefault="00654979" w:rsidP="00763CB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4A51C6" w:rsidRDefault="00654979" w:rsidP="00763CB0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654979" w:rsidRPr="004A51C6" w:rsidTr="001414E8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8244F2" w:rsidRDefault="00654979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244F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8244F2" w:rsidRDefault="00654979" w:rsidP="00CC51C7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4A51C6" w:rsidRDefault="00654979" w:rsidP="00CC51C7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654979" w:rsidRPr="004A51C6" w:rsidTr="002048BF">
        <w:tc>
          <w:tcPr>
            <w:tcW w:w="3652" w:type="dxa"/>
            <w:shd w:val="clear" w:color="auto" w:fill="FFFFFF"/>
          </w:tcPr>
          <w:p w:rsidR="00654979" w:rsidRPr="00441540" w:rsidRDefault="00654979" w:rsidP="00763CB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1540">
              <w:rPr>
                <w:b/>
                <w:color w:val="1F497D" w:themeColor="text2"/>
                <w:sz w:val="28"/>
                <w:szCs w:val="28"/>
                <w:lang w:val="ro-RO"/>
              </w:rPr>
              <w:t>Secretar (diverse domenii)</w:t>
            </w:r>
          </w:p>
        </w:tc>
        <w:tc>
          <w:tcPr>
            <w:tcW w:w="1228" w:type="dxa"/>
            <w:shd w:val="clear" w:color="auto" w:fill="FFFFFF"/>
          </w:tcPr>
          <w:p w:rsidR="00654979" w:rsidRPr="00441540" w:rsidRDefault="00654979" w:rsidP="00763CB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  <w:tc>
          <w:tcPr>
            <w:tcW w:w="5576" w:type="dxa"/>
            <w:shd w:val="clear" w:color="auto" w:fill="FFFFFF"/>
          </w:tcPr>
          <w:p w:rsidR="00654979" w:rsidRPr="004A51C6" w:rsidRDefault="00654979" w:rsidP="00763CB0">
            <w:pPr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</w:tc>
      </w:tr>
      <w:tr w:rsidR="00654979" w:rsidRPr="004A51C6" w:rsidTr="002048BF">
        <w:tc>
          <w:tcPr>
            <w:tcW w:w="3652" w:type="dxa"/>
            <w:shd w:val="clear" w:color="auto" w:fill="FFFFFF"/>
          </w:tcPr>
          <w:p w:rsidR="00654979" w:rsidRPr="00B333B5" w:rsidRDefault="00654979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333B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 (diverse ramuri)</w:t>
            </w:r>
          </w:p>
        </w:tc>
        <w:tc>
          <w:tcPr>
            <w:tcW w:w="1228" w:type="dxa"/>
            <w:shd w:val="clear" w:color="auto" w:fill="FFFFFF"/>
          </w:tcPr>
          <w:p w:rsidR="00654979" w:rsidRPr="00B333B5" w:rsidRDefault="00654979" w:rsidP="00763CB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576" w:type="dxa"/>
            <w:shd w:val="clear" w:color="auto" w:fill="FFFFFF"/>
          </w:tcPr>
          <w:p w:rsidR="00654979" w:rsidRPr="004A51C6" w:rsidRDefault="00654979" w:rsidP="00763CB0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654979" w:rsidRPr="004A51C6" w:rsidTr="00D53A24">
        <w:tc>
          <w:tcPr>
            <w:tcW w:w="3652" w:type="dxa"/>
            <w:shd w:val="clear" w:color="auto" w:fill="FFFFFF"/>
          </w:tcPr>
          <w:p w:rsidR="00654979" w:rsidRPr="008244F2" w:rsidRDefault="00654979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244F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rhitect </w:t>
            </w:r>
          </w:p>
        </w:tc>
        <w:tc>
          <w:tcPr>
            <w:tcW w:w="1228" w:type="dxa"/>
            <w:shd w:val="clear" w:color="auto" w:fill="FFFFFF"/>
          </w:tcPr>
          <w:p w:rsidR="00654979" w:rsidRPr="008244F2" w:rsidRDefault="00654979" w:rsidP="00763CB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44F2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576" w:type="dxa"/>
            <w:shd w:val="clear" w:color="auto" w:fill="FFFFFF"/>
          </w:tcPr>
          <w:p w:rsidR="00654979" w:rsidRPr="008244F2" w:rsidRDefault="00654979" w:rsidP="00763CB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654979" w:rsidRPr="004A51C6" w:rsidTr="00D53A24">
        <w:tc>
          <w:tcPr>
            <w:tcW w:w="3652" w:type="dxa"/>
            <w:shd w:val="clear" w:color="auto" w:fill="FFFFFF"/>
          </w:tcPr>
          <w:p w:rsidR="00654979" w:rsidRPr="00E840FA" w:rsidRDefault="00654979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840F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</w:t>
            </w:r>
          </w:p>
        </w:tc>
        <w:tc>
          <w:tcPr>
            <w:tcW w:w="1228" w:type="dxa"/>
            <w:shd w:val="clear" w:color="auto" w:fill="FFFFFF"/>
          </w:tcPr>
          <w:p w:rsidR="00654979" w:rsidRPr="00E840FA" w:rsidRDefault="00654979" w:rsidP="00763CB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576" w:type="dxa"/>
            <w:shd w:val="clear" w:color="auto" w:fill="FFFFFF"/>
          </w:tcPr>
          <w:p w:rsidR="00654979" w:rsidRPr="004A51C6" w:rsidRDefault="00654979" w:rsidP="00763CB0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654979" w:rsidRPr="004A51C6" w:rsidTr="002048BF">
        <w:trPr>
          <w:trHeight w:val="406"/>
        </w:trPr>
        <w:tc>
          <w:tcPr>
            <w:tcW w:w="3652" w:type="dxa"/>
            <w:shd w:val="clear" w:color="auto" w:fill="FFFFFF"/>
          </w:tcPr>
          <w:p w:rsidR="00654979" w:rsidRPr="00E840FA" w:rsidRDefault="00654979" w:rsidP="00763CB0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840F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Specialist în domeniul calității</w:t>
            </w:r>
          </w:p>
        </w:tc>
        <w:tc>
          <w:tcPr>
            <w:tcW w:w="1228" w:type="dxa"/>
            <w:shd w:val="clear" w:color="auto" w:fill="FFFFFF"/>
          </w:tcPr>
          <w:p w:rsidR="00654979" w:rsidRPr="00E840FA" w:rsidRDefault="00654979" w:rsidP="00763CB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40FA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576" w:type="dxa"/>
            <w:shd w:val="clear" w:color="auto" w:fill="FFFFFF"/>
          </w:tcPr>
          <w:p w:rsidR="00654979" w:rsidRPr="004A51C6" w:rsidRDefault="00654979" w:rsidP="00763CB0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654979" w:rsidRPr="004A51C6" w:rsidTr="006A7ED8">
        <w:trPr>
          <w:trHeight w:val="406"/>
        </w:trPr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E840FA" w:rsidRDefault="00654979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840F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ădurar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E840FA" w:rsidRDefault="00654979" w:rsidP="00CC51C7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40FA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E840FA" w:rsidRDefault="00654979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654979" w:rsidRPr="004A51C6" w:rsidTr="00654979">
        <w:trPr>
          <w:trHeight w:val="307"/>
        </w:trPr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E840FA" w:rsidRDefault="00654979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840F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(diverse domenii)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E840FA" w:rsidRDefault="00654979" w:rsidP="00763CB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4A51C6" w:rsidRDefault="00654979" w:rsidP="00763CB0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654979" w:rsidRPr="004A51C6" w:rsidTr="00061521">
        <w:trPr>
          <w:trHeight w:val="406"/>
        </w:trPr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E840FA" w:rsidRDefault="00654979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840F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E840FA" w:rsidRDefault="00654979" w:rsidP="00763CB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E840FA" w:rsidRDefault="00654979" w:rsidP="00763CB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654979" w:rsidRPr="004A51C6" w:rsidTr="002048BF">
        <w:tc>
          <w:tcPr>
            <w:tcW w:w="3652" w:type="dxa"/>
            <w:shd w:val="clear" w:color="auto" w:fill="FFFFFF"/>
          </w:tcPr>
          <w:p w:rsidR="00654979" w:rsidRPr="00E840FA" w:rsidRDefault="00654979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840F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rtist</w:t>
            </w:r>
          </w:p>
        </w:tc>
        <w:tc>
          <w:tcPr>
            <w:tcW w:w="1228" w:type="dxa"/>
            <w:shd w:val="clear" w:color="auto" w:fill="FFFFFF"/>
          </w:tcPr>
          <w:p w:rsidR="00654979" w:rsidRPr="00E840FA" w:rsidRDefault="00654979" w:rsidP="00CC51C7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40FA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576" w:type="dxa"/>
            <w:shd w:val="clear" w:color="auto" w:fill="FFFFFF"/>
          </w:tcPr>
          <w:p w:rsidR="00654979" w:rsidRPr="004A51C6" w:rsidRDefault="00654979" w:rsidP="00CC51C7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654979" w:rsidRPr="004A51C6" w:rsidTr="002048BF">
        <w:trPr>
          <w:trHeight w:val="275"/>
        </w:trPr>
        <w:tc>
          <w:tcPr>
            <w:tcW w:w="3652" w:type="dxa"/>
            <w:shd w:val="clear" w:color="auto" w:fill="FFFFFF"/>
          </w:tcPr>
          <w:p w:rsidR="00654979" w:rsidRPr="00E840FA" w:rsidRDefault="00654979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840F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228" w:type="dxa"/>
            <w:shd w:val="clear" w:color="auto" w:fill="FFFFFF"/>
          </w:tcPr>
          <w:p w:rsidR="00654979" w:rsidRPr="00E840FA" w:rsidRDefault="00654979" w:rsidP="00763CB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654979" w:rsidRPr="004A51C6" w:rsidRDefault="00654979" w:rsidP="00763CB0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654979" w:rsidRPr="004A51C6" w:rsidTr="002048BF">
        <w:trPr>
          <w:trHeight w:val="379"/>
        </w:trPr>
        <w:tc>
          <w:tcPr>
            <w:tcW w:w="3652" w:type="dxa"/>
            <w:shd w:val="clear" w:color="auto" w:fill="FFFFFF"/>
          </w:tcPr>
          <w:p w:rsidR="00654979" w:rsidRPr="00E840FA" w:rsidRDefault="00654979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840F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dic veterinar</w:t>
            </w:r>
          </w:p>
        </w:tc>
        <w:tc>
          <w:tcPr>
            <w:tcW w:w="1228" w:type="dxa"/>
            <w:shd w:val="clear" w:color="auto" w:fill="FFFFFF"/>
          </w:tcPr>
          <w:p w:rsidR="00654979" w:rsidRPr="00E840FA" w:rsidRDefault="00654979" w:rsidP="00CC51C7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40FA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654979" w:rsidRPr="004A51C6" w:rsidRDefault="00654979" w:rsidP="00CC51C7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654979" w:rsidRPr="004A51C6" w:rsidTr="006A7ED8">
        <w:trPr>
          <w:trHeight w:val="379"/>
        </w:trPr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E840FA" w:rsidRDefault="00654979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840F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E840FA" w:rsidRDefault="00654979" w:rsidP="00CC51C7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40FA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4A51C6" w:rsidRDefault="00654979" w:rsidP="00CC51C7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654979" w:rsidRPr="004A51C6" w:rsidTr="002048BF">
        <w:tc>
          <w:tcPr>
            <w:tcW w:w="3652" w:type="dxa"/>
            <w:shd w:val="clear" w:color="auto" w:fill="FFFFFF"/>
          </w:tcPr>
          <w:p w:rsidR="00654979" w:rsidRPr="00EB3581" w:rsidRDefault="00654979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B35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ercetător știinţific stagiar în bacteriologie</w:t>
            </w:r>
          </w:p>
        </w:tc>
        <w:tc>
          <w:tcPr>
            <w:tcW w:w="1228" w:type="dxa"/>
            <w:shd w:val="clear" w:color="auto" w:fill="FFFFFF"/>
          </w:tcPr>
          <w:p w:rsidR="00654979" w:rsidRPr="00EB3581" w:rsidRDefault="00654979" w:rsidP="00CC51C7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B3581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654979" w:rsidRPr="004A51C6" w:rsidRDefault="00654979" w:rsidP="00CC51C7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654979" w:rsidRPr="004A51C6" w:rsidTr="002048BF">
        <w:tc>
          <w:tcPr>
            <w:tcW w:w="3652" w:type="dxa"/>
            <w:shd w:val="clear" w:color="auto" w:fill="FFFFFF"/>
          </w:tcPr>
          <w:p w:rsidR="00654979" w:rsidRPr="00E2457D" w:rsidRDefault="00654979" w:rsidP="00CC51C7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45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228" w:type="dxa"/>
            <w:shd w:val="clear" w:color="auto" w:fill="FFFFFF"/>
          </w:tcPr>
          <w:p w:rsidR="00654979" w:rsidRPr="00E2457D" w:rsidRDefault="00654979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457D">
              <w:rPr>
                <w:b/>
                <w:color w:val="1F497D" w:themeColor="text2"/>
                <w:sz w:val="28"/>
                <w:szCs w:val="28"/>
                <w:lang w:val="ro-RO"/>
              </w:rPr>
              <w:t>142</w:t>
            </w:r>
          </w:p>
        </w:tc>
        <w:tc>
          <w:tcPr>
            <w:tcW w:w="5576" w:type="dxa"/>
            <w:shd w:val="clear" w:color="auto" w:fill="FFFFFF"/>
          </w:tcPr>
          <w:p w:rsidR="00654979" w:rsidRPr="004A51C6" w:rsidRDefault="00654979" w:rsidP="00CC51C7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EF7BF3" w:rsidRPr="001E39C8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1E39C8">
        <w:rPr>
          <w:color w:val="1F497D" w:themeColor="text2"/>
          <w:sz w:val="28"/>
          <w:szCs w:val="28"/>
          <w:lang w:val="ro-RO"/>
        </w:rPr>
        <w:t>Pentru persoanele cu nivel de instruire secundar profesional și pentru muncitorii necalificați, Agenţia</w:t>
      </w:r>
      <w:r w:rsidR="007C59DC" w:rsidRPr="001E39C8">
        <w:rPr>
          <w:color w:val="1F497D" w:themeColor="text2"/>
          <w:sz w:val="28"/>
          <w:szCs w:val="28"/>
          <w:lang w:val="ro-RO"/>
        </w:rPr>
        <w:t xml:space="preserve"> </w:t>
      </w:r>
      <w:r w:rsidRPr="001E39C8">
        <w:rPr>
          <w:color w:val="1F497D" w:themeColor="text2"/>
          <w:sz w:val="28"/>
          <w:szCs w:val="28"/>
          <w:lang w:val="ro-RO"/>
        </w:rPr>
        <w:t xml:space="preserve">Naţională pentru Ocuparea Forţei de Muncă oferă </w:t>
      </w:r>
      <w:r w:rsidR="00654979">
        <w:rPr>
          <w:b/>
          <w:color w:val="1F497D" w:themeColor="text2"/>
          <w:sz w:val="28"/>
          <w:szCs w:val="28"/>
          <w:lang w:val="ro-RO"/>
        </w:rPr>
        <w:t>9841</w:t>
      </w:r>
      <w:r w:rsidR="00093764" w:rsidRPr="001E39C8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594F3E" w:rsidRPr="001E39C8">
        <w:rPr>
          <w:color w:val="1F497D" w:themeColor="text2"/>
          <w:sz w:val="28"/>
          <w:szCs w:val="28"/>
          <w:lang w:val="ro-RO"/>
        </w:rPr>
        <w:t>l</w:t>
      </w:r>
      <w:r w:rsidRPr="001E39C8">
        <w:rPr>
          <w:color w:val="1F497D" w:themeColor="text2"/>
          <w:sz w:val="28"/>
          <w:szCs w:val="28"/>
          <w:lang w:val="ro-RO"/>
        </w:rPr>
        <w:t xml:space="preserve">ocuri de muncă, ce constituie </w:t>
      </w:r>
      <w:r w:rsidR="00CB7E26" w:rsidRPr="00074DB9">
        <w:rPr>
          <w:b/>
          <w:color w:val="1F497D" w:themeColor="text2"/>
          <w:sz w:val="28"/>
          <w:szCs w:val="28"/>
          <w:lang w:val="ro-RO"/>
        </w:rPr>
        <w:t>84</w:t>
      </w:r>
      <w:r w:rsidRPr="00074DB9">
        <w:rPr>
          <w:b/>
          <w:color w:val="1F497D" w:themeColor="text2"/>
          <w:sz w:val="28"/>
          <w:szCs w:val="28"/>
          <w:lang w:val="ro-RO"/>
        </w:rPr>
        <w:t>%</w:t>
      </w:r>
      <w:r w:rsidR="00093764" w:rsidRPr="001E39C8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1E39C8">
        <w:rPr>
          <w:color w:val="1F497D" w:themeColor="text2"/>
          <w:sz w:val="28"/>
          <w:szCs w:val="28"/>
          <w:lang w:val="ro-RO"/>
        </w:rPr>
        <w:t>din</w:t>
      </w:r>
      <w:r w:rsidR="00093764" w:rsidRPr="001E39C8">
        <w:rPr>
          <w:color w:val="1F497D" w:themeColor="text2"/>
          <w:sz w:val="28"/>
          <w:szCs w:val="28"/>
          <w:lang w:val="ro-RO"/>
        </w:rPr>
        <w:t xml:space="preserve"> </w:t>
      </w:r>
      <w:r w:rsidRPr="001E39C8">
        <w:rPr>
          <w:color w:val="1F497D" w:themeColor="text2"/>
          <w:sz w:val="28"/>
          <w:szCs w:val="28"/>
          <w:lang w:val="ro-RO"/>
        </w:rPr>
        <w:t>numărul total de locuri de muncă vacante:</w:t>
      </w: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4A51C6" w:rsidRPr="004A51C6" w:rsidTr="000671EB">
        <w:trPr>
          <w:trHeight w:val="1043"/>
        </w:trPr>
        <w:tc>
          <w:tcPr>
            <w:tcW w:w="3232" w:type="dxa"/>
            <w:shd w:val="clear" w:color="auto" w:fill="FFFFFF"/>
            <w:hideMark/>
          </w:tcPr>
          <w:p w:rsidR="002C50BC" w:rsidRPr="00654979" w:rsidRDefault="002C50BC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7143" w:rsidRPr="00654979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5497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1" w:type="dxa"/>
            <w:shd w:val="clear" w:color="auto" w:fill="FFFFFF"/>
          </w:tcPr>
          <w:p w:rsidR="002C50BC" w:rsidRPr="00654979" w:rsidRDefault="002C50BC" w:rsidP="002C50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654979" w:rsidRDefault="00654979" w:rsidP="00A31C8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5497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061</w:t>
            </w:r>
          </w:p>
        </w:tc>
        <w:tc>
          <w:tcPr>
            <w:tcW w:w="6388" w:type="dxa"/>
            <w:shd w:val="clear" w:color="auto" w:fill="FFFFFF"/>
            <w:hideMark/>
          </w:tcPr>
          <w:p w:rsidR="005A0619" w:rsidRPr="00947901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4790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 (i</w:t>
            </w:r>
            <w:r w:rsidR="00EC164C" w:rsidRPr="0094790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dustria ușoară/confecțiilor) – </w:t>
            </w:r>
            <w:r w:rsidR="00947901" w:rsidRPr="0094790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990</w:t>
            </w:r>
          </w:p>
          <w:p w:rsidR="00A17F36" w:rsidRPr="00661D31" w:rsidRDefault="00D47D31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61D3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 w:rsidR="00CC5C6D" w:rsidRPr="00661D3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57162D" w:rsidRPr="00661D31" w:rsidRDefault="0057162D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61D3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tricotaje </w:t>
            </w:r>
            <w:r w:rsidR="00A55930" w:rsidRPr="00661D3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61D3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 w:rsidR="00A703A9" w:rsidRPr="00661D3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EC77AB" w:rsidRPr="00661D31" w:rsidRDefault="00D01864" w:rsidP="00EC77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61D3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roitor – 14</w:t>
            </w:r>
          </w:p>
          <w:p w:rsidR="00A55930" w:rsidRPr="00167CD2" w:rsidRDefault="00A55930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7C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sător articole marochinărie </w:t>
            </w:r>
            <w:r w:rsidR="00DC6D76" w:rsidRPr="00167C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67C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091B31" w:rsidRPr="004A51C6" w:rsidRDefault="002C76DA" w:rsidP="00471528">
            <w:pPr>
              <w:tabs>
                <w:tab w:val="left" w:pos="720"/>
              </w:tabs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  <w:r w:rsidRPr="00505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 covoare </w:t>
            </w:r>
            <w:r w:rsidR="00091B31" w:rsidRPr="00505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05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471528" w:rsidRPr="00505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4A51C6" w:rsidRPr="004A51C6" w:rsidTr="000671EB">
        <w:tc>
          <w:tcPr>
            <w:tcW w:w="3232" w:type="dxa"/>
            <w:shd w:val="clear" w:color="auto" w:fill="FFFFFF"/>
            <w:hideMark/>
          </w:tcPr>
          <w:p w:rsidR="000F6584" w:rsidRPr="00E2457D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E2457D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E2457D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E2457D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45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şi</w:t>
            </w:r>
            <w:r w:rsidR="00093764" w:rsidRPr="00E245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E245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lecomunicaţii</w:t>
            </w:r>
          </w:p>
        </w:tc>
        <w:tc>
          <w:tcPr>
            <w:tcW w:w="851" w:type="dxa"/>
            <w:shd w:val="clear" w:color="auto" w:fill="FFFFFF"/>
          </w:tcPr>
          <w:p w:rsidR="000F6584" w:rsidRPr="00E2457D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E2457D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E2457D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F6584" w:rsidRPr="00E2457D" w:rsidRDefault="00E2457D" w:rsidP="00A31C8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457D">
              <w:rPr>
                <w:b/>
                <w:color w:val="1F497D" w:themeColor="text2"/>
                <w:sz w:val="28"/>
                <w:szCs w:val="28"/>
                <w:lang w:val="ro-RO"/>
              </w:rPr>
              <w:t>1171</w:t>
            </w:r>
          </w:p>
        </w:tc>
        <w:tc>
          <w:tcPr>
            <w:tcW w:w="6388" w:type="dxa"/>
            <w:shd w:val="clear" w:color="auto" w:fill="FFFFFF"/>
            <w:hideMark/>
          </w:tcPr>
          <w:p w:rsidR="00A375BE" w:rsidRPr="00E2457D" w:rsidRDefault="008468D8" w:rsidP="00A375B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457D">
              <w:rPr>
                <w:b/>
                <w:color w:val="1F497D" w:themeColor="text2"/>
                <w:sz w:val="28"/>
                <w:szCs w:val="28"/>
                <w:lang w:val="ro-RO"/>
              </w:rPr>
              <w:t>co</w:t>
            </w:r>
            <w:r w:rsidR="00147769" w:rsidRPr="00E2457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nducător auto (șofer) – </w:t>
            </w:r>
            <w:r w:rsidR="000D7FBC" w:rsidRPr="00E2457D">
              <w:rPr>
                <w:b/>
                <w:color w:val="1F497D" w:themeColor="text2"/>
                <w:sz w:val="28"/>
                <w:szCs w:val="28"/>
                <w:lang w:val="ro-RO"/>
              </w:rPr>
              <w:t>543</w:t>
            </w:r>
          </w:p>
          <w:p w:rsidR="00E2457D" w:rsidRPr="00E2457D" w:rsidRDefault="00E2457D" w:rsidP="00E245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457D">
              <w:rPr>
                <w:b/>
                <w:color w:val="1F497D" w:themeColor="text2"/>
                <w:sz w:val="28"/>
                <w:szCs w:val="28"/>
                <w:lang w:val="ro-RO"/>
              </w:rPr>
              <w:t>taxator/conductor – 353</w:t>
            </w:r>
          </w:p>
          <w:p w:rsidR="00654979" w:rsidRPr="00E2457D" w:rsidRDefault="00654979" w:rsidP="0065497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457D">
              <w:rPr>
                <w:b/>
                <w:color w:val="1F497D" w:themeColor="text2"/>
                <w:sz w:val="28"/>
                <w:szCs w:val="28"/>
                <w:lang w:val="ro-RO"/>
              </w:rPr>
              <w:t>conducător troleibuz - 165</w:t>
            </w:r>
          </w:p>
          <w:p w:rsidR="00F33519" w:rsidRPr="00E2457D" w:rsidRDefault="00F33519" w:rsidP="00F335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457D">
              <w:rPr>
                <w:b/>
                <w:color w:val="1F497D" w:themeColor="text2"/>
                <w:sz w:val="28"/>
                <w:szCs w:val="28"/>
                <w:lang w:val="ro-RO"/>
              </w:rPr>
              <w:t>mun</w:t>
            </w:r>
            <w:r w:rsidR="00E56529" w:rsidRPr="00E2457D">
              <w:rPr>
                <w:b/>
                <w:color w:val="1F497D" w:themeColor="text2"/>
                <w:sz w:val="28"/>
                <w:szCs w:val="28"/>
                <w:lang w:val="ro-RO"/>
              </w:rPr>
              <w:t>citor rutier/feroviar – 29</w:t>
            </w:r>
          </w:p>
          <w:p w:rsidR="00F33519" w:rsidRPr="00E2457D" w:rsidRDefault="00F33519" w:rsidP="00F3351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457D">
              <w:rPr>
                <w:b/>
                <w:color w:val="1F497D" w:themeColor="text2"/>
                <w:sz w:val="28"/>
                <w:szCs w:val="28"/>
                <w:lang w:val="ro-RO"/>
              </w:rPr>
              <w:t>montator cale ferată – 27</w:t>
            </w:r>
          </w:p>
          <w:p w:rsidR="00602152" w:rsidRPr="00E2457D" w:rsidRDefault="00602152" w:rsidP="0060215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457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 – </w:t>
            </w:r>
            <w:r w:rsidR="00661D31" w:rsidRPr="00E2457D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6F1E07" w:rsidRPr="00E2457D" w:rsidRDefault="00F1586A" w:rsidP="006F1E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457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încărcător - </w:t>
            </w:r>
            <w:r w:rsidR="00661D31" w:rsidRPr="00E2457D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2679B0" w:rsidRPr="00E2457D" w:rsidRDefault="002679B0" w:rsidP="002679B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457D">
              <w:rPr>
                <w:b/>
                <w:color w:val="1F497D" w:themeColor="text2"/>
                <w:sz w:val="28"/>
                <w:szCs w:val="28"/>
                <w:lang w:val="ro-RO"/>
              </w:rPr>
              <w:t>mecani</w:t>
            </w:r>
            <w:r w:rsidR="00FD0B7B" w:rsidRPr="00E2457D">
              <w:rPr>
                <w:b/>
                <w:color w:val="1F497D" w:themeColor="text2"/>
                <w:sz w:val="28"/>
                <w:szCs w:val="28"/>
                <w:lang w:val="ro-RO"/>
              </w:rPr>
              <w:t>c auto/ajutor de</w:t>
            </w:r>
            <w:r w:rsidR="00BD22CD" w:rsidRPr="00E2457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mecanic – </w:t>
            </w:r>
            <w:r w:rsidR="00167CD2" w:rsidRPr="00E2457D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2251E2" w:rsidRPr="00E2457D" w:rsidRDefault="00505106" w:rsidP="00EC77A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457D">
              <w:rPr>
                <w:b/>
                <w:color w:val="1F497D" w:themeColor="text2"/>
                <w:sz w:val="28"/>
                <w:szCs w:val="28"/>
                <w:lang w:val="ro-RO"/>
              </w:rPr>
              <w:t>vulcanizator - 7</w:t>
            </w:r>
          </w:p>
        </w:tc>
      </w:tr>
      <w:tr w:rsidR="004A51C6" w:rsidRPr="00763CB0" w:rsidTr="000671EB">
        <w:tc>
          <w:tcPr>
            <w:tcW w:w="3232" w:type="dxa"/>
            <w:shd w:val="clear" w:color="auto" w:fill="FFFFFF"/>
          </w:tcPr>
          <w:p w:rsidR="00C26A72" w:rsidRPr="00E2457D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E2457D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E2457D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E2457D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2457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1" w:type="dxa"/>
            <w:shd w:val="clear" w:color="auto" w:fill="FFFFFF"/>
          </w:tcPr>
          <w:p w:rsidR="00C26A72" w:rsidRPr="00E2457D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E2457D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E2457D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E2457D" w:rsidRDefault="00E2457D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457D">
              <w:rPr>
                <w:b/>
                <w:color w:val="1F497D" w:themeColor="text2"/>
                <w:sz w:val="28"/>
                <w:szCs w:val="28"/>
                <w:lang w:val="ro-RO"/>
              </w:rPr>
              <w:t>1161</w:t>
            </w:r>
          </w:p>
        </w:tc>
        <w:tc>
          <w:tcPr>
            <w:tcW w:w="6388" w:type="dxa"/>
            <w:shd w:val="clear" w:color="auto" w:fill="FFFFFF"/>
          </w:tcPr>
          <w:p w:rsidR="00C26A72" w:rsidRPr="00E840FA" w:rsidRDefault="00C26A72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40FA">
              <w:rPr>
                <w:b/>
                <w:color w:val="1F497D" w:themeColor="text2"/>
                <w:sz w:val="28"/>
                <w:szCs w:val="28"/>
                <w:lang w:val="ro-RO"/>
              </w:rPr>
              <w:t>operator de interviu/sondaje sociolo</w:t>
            </w:r>
            <w:r w:rsidR="00947901">
              <w:rPr>
                <w:b/>
                <w:color w:val="1F497D" w:themeColor="text2"/>
                <w:sz w:val="28"/>
                <w:szCs w:val="28"/>
                <w:lang w:val="ro-RO"/>
              </w:rPr>
              <w:t>gice – 394</w:t>
            </w:r>
          </w:p>
          <w:p w:rsidR="00C26A72" w:rsidRPr="00F045D5" w:rsidRDefault="00C26A72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45D5">
              <w:rPr>
                <w:b/>
                <w:color w:val="1F497D" w:themeColor="text2"/>
                <w:sz w:val="28"/>
                <w:szCs w:val="28"/>
                <w:lang w:val="ro-RO"/>
              </w:rPr>
              <w:t>operato</w:t>
            </w:r>
            <w:r w:rsidR="00F045D5">
              <w:rPr>
                <w:b/>
                <w:color w:val="1F497D" w:themeColor="text2"/>
                <w:sz w:val="28"/>
                <w:szCs w:val="28"/>
                <w:lang w:val="ro-RO"/>
              </w:rPr>
              <w:t>r în sectorul de producție – 295</w:t>
            </w:r>
          </w:p>
          <w:p w:rsidR="00C26A72" w:rsidRPr="00F045D5" w:rsidRDefault="00F045D5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la telecomunicații – 85</w:t>
            </w:r>
          </w:p>
          <w:p w:rsidR="003605E2" w:rsidRPr="003A6C70" w:rsidRDefault="003A6C70" w:rsidP="003605E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la bandă rulantă – 51</w:t>
            </w:r>
          </w:p>
          <w:p w:rsidR="00C26A72" w:rsidRPr="007E7F6C" w:rsidRDefault="003D28A0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E7F6C">
              <w:rPr>
                <w:b/>
                <w:color w:val="1F497D" w:themeColor="text2"/>
                <w:sz w:val="28"/>
                <w:szCs w:val="28"/>
                <w:lang w:val="ro-RO"/>
              </w:rPr>
              <w:t>o</w:t>
            </w:r>
            <w:r w:rsidR="000D7FBC">
              <w:rPr>
                <w:b/>
                <w:color w:val="1F497D" w:themeColor="text2"/>
                <w:sz w:val="28"/>
                <w:szCs w:val="28"/>
                <w:lang w:val="ro-RO"/>
              </w:rPr>
              <w:t>perator  (alte domenii) – 46</w:t>
            </w:r>
          </w:p>
          <w:p w:rsidR="00E2457D" w:rsidRPr="003A6C70" w:rsidRDefault="00E2457D" w:rsidP="00E2457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A6C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introd.,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validare si prelucrare date – 44</w:t>
            </w:r>
          </w:p>
          <w:p w:rsidR="003605E2" w:rsidRPr="003A6C70" w:rsidRDefault="003A6C70" w:rsidP="003605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în sala de cazane - 37</w:t>
            </w:r>
          </w:p>
          <w:p w:rsidR="003605E2" w:rsidRPr="00E56529" w:rsidRDefault="003605E2" w:rsidP="003605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6529">
              <w:rPr>
                <w:b/>
                <w:color w:val="1F497D" w:themeColor="text2"/>
                <w:sz w:val="28"/>
                <w:szCs w:val="28"/>
                <w:lang w:val="ro-RO"/>
              </w:rPr>
              <w:t>mașinist la excavatorul cu o singură cupă – 31</w:t>
            </w:r>
          </w:p>
          <w:p w:rsidR="003605E2" w:rsidRPr="000D7FBC" w:rsidRDefault="000D7FBC" w:rsidP="003605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șinist (alte domenii)  - 22</w:t>
            </w:r>
          </w:p>
          <w:p w:rsidR="00C26A72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1D31">
              <w:rPr>
                <w:b/>
                <w:color w:val="1F497D" w:themeColor="text2"/>
                <w:sz w:val="28"/>
                <w:szCs w:val="28"/>
                <w:lang w:val="ro-RO"/>
              </w:rPr>
              <w:t>operator la linie în industria alimentară – 14</w:t>
            </w:r>
          </w:p>
          <w:p w:rsidR="00E2457D" w:rsidRPr="000230AB" w:rsidRDefault="00E2457D" w:rsidP="00E2457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230AB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opera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r la linia automată în flux - 12</w:t>
            </w:r>
          </w:p>
          <w:p w:rsidR="000230AB" w:rsidRPr="00661D31" w:rsidRDefault="000230AB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mpletatori mărfuri - 11</w:t>
            </w:r>
          </w:p>
          <w:p w:rsidR="00C26A72" w:rsidRPr="00167CD2" w:rsidRDefault="00C26A72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7CD2">
              <w:rPr>
                <w:b/>
                <w:color w:val="1F497D" w:themeColor="text2"/>
                <w:sz w:val="28"/>
                <w:szCs w:val="28"/>
                <w:lang w:val="ro-RO"/>
              </w:rPr>
              <w:t>operator la utilaje de uscat – 11</w:t>
            </w:r>
          </w:p>
          <w:p w:rsidR="003605E2" w:rsidRPr="00167CD2" w:rsidRDefault="00167CD2" w:rsidP="003605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șinist la macarale - 10</w:t>
            </w:r>
          </w:p>
          <w:p w:rsidR="00E2457D" w:rsidRPr="00167CD2" w:rsidRDefault="00E2457D" w:rsidP="00E2457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7C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a calculatoare electronice – 9</w:t>
            </w:r>
          </w:p>
          <w:p w:rsidR="00C26A72" w:rsidRPr="008244F2" w:rsidRDefault="00C26A72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44F2">
              <w:rPr>
                <w:b/>
                <w:color w:val="1F497D" w:themeColor="text2"/>
                <w:sz w:val="28"/>
                <w:szCs w:val="28"/>
                <w:lang w:val="ro-RO"/>
              </w:rPr>
              <w:t>mași</w:t>
            </w:r>
            <w:r w:rsidR="008244F2">
              <w:rPr>
                <w:b/>
                <w:color w:val="1F497D" w:themeColor="text2"/>
                <w:sz w:val="28"/>
                <w:szCs w:val="28"/>
                <w:lang w:val="ro-RO"/>
              </w:rPr>
              <w:t>nist la pompele tehnologice - 9</w:t>
            </w:r>
          </w:p>
          <w:p w:rsidR="00C26A72" w:rsidRPr="00167CD2" w:rsidRDefault="00C26A72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7CD2">
              <w:rPr>
                <w:b/>
                <w:color w:val="1F497D" w:themeColor="text2"/>
                <w:sz w:val="28"/>
                <w:szCs w:val="28"/>
                <w:lang w:val="ro-RO"/>
              </w:rPr>
              <w:t>operator circulație mișcare – 9</w:t>
            </w:r>
          </w:p>
          <w:p w:rsidR="00E2457D" w:rsidRPr="000D7FBC" w:rsidRDefault="00E2457D" w:rsidP="00E2457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D7FBC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ile/automatul de preambalat – 8</w:t>
            </w:r>
          </w:p>
          <w:p w:rsidR="00C26A72" w:rsidRPr="00167CD2" w:rsidRDefault="00C26A72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7CD2">
              <w:rPr>
                <w:b/>
                <w:color w:val="1F497D" w:themeColor="text2"/>
                <w:sz w:val="28"/>
                <w:szCs w:val="28"/>
                <w:lang w:val="ro-RO"/>
              </w:rPr>
              <w:t>maşinist la autogreder – 8</w:t>
            </w:r>
          </w:p>
          <w:p w:rsidR="00C26A72" w:rsidRPr="00E840FA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40FA">
              <w:rPr>
                <w:b/>
                <w:color w:val="1F497D" w:themeColor="text2"/>
                <w:sz w:val="28"/>
                <w:szCs w:val="28"/>
                <w:lang w:val="ro-RO"/>
              </w:rPr>
              <w:t>operator la instalații tehnologice - 7</w:t>
            </w:r>
          </w:p>
          <w:p w:rsidR="00C26A72" w:rsidRPr="00505106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5106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a de etichetat – 6</w:t>
            </w:r>
          </w:p>
          <w:p w:rsidR="00C26A72" w:rsidRPr="00F045D5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045D5">
              <w:rPr>
                <w:b/>
                <w:color w:val="1F497D" w:themeColor="text2"/>
                <w:sz w:val="28"/>
                <w:szCs w:val="28"/>
                <w:lang w:val="ro-RO"/>
              </w:rPr>
              <w:t>operator la spălarea automobilelor – 6</w:t>
            </w:r>
          </w:p>
          <w:p w:rsidR="00C26A72" w:rsidRPr="00E840FA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840FA">
              <w:rPr>
                <w:b/>
                <w:color w:val="1F497D" w:themeColor="text2"/>
                <w:sz w:val="28"/>
                <w:szCs w:val="28"/>
                <w:lang w:val="ro-RO"/>
              </w:rPr>
              <w:t>mașinist de scenă - 6</w:t>
            </w:r>
          </w:p>
          <w:p w:rsidR="00E2457D" w:rsidRPr="007E7F6C" w:rsidRDefault="00E2457D" w:rsidP="00E2457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E7F6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stația de distribuire a gazelo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 5</w:t>
            </w:r>
          </w:p>
          <w:p w:rsidR="00C26A72" w:rsidRPr="007E7F6C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E7F6C">
              <w:rPr>
                <w:b/>
                <w:color w:val="1F497D" w:themeColor="text2"/>
                <w:sz w:val="28"/>
                <w:szCs w:val="28"/>
                <w:lang w:val="ro-RO"/>
              </w:rPr>
              <w:t>mașinist la mașina de format vid – 5</w:t>
            </w:r>
          </w:p>
          <w:p w:rsidR="00C26A72" w:rsidRPr="007E7F6C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E7F6C">
              <w:rPr>
                <w:b/>
                <w:color w:val="1F497D" w:themeColor="text2"/>
                <w:sz w:val="28"/>
                <w:szCs w:val="28"/>
                <w:lang w:val="ro-RO"/>
              </w:rPr>
              <w:t>mașinist la mașinile de tăiat – 5</w:t>
            </w:r>
          </w:p>
          <w:p w:rsidR="00C26A72" w:rsidRPr="00505106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5106">
              <w:rPr>
                <w:b/>
                <w:color w:val="1F497D" w:themeColor="text2"/>
                <w:sz w:val="28"/>
                <w:szCs w:val="28"/>
                <w:lang w:val="ro-RO"/>
              </w:rPr>
              <w:t>aparatist la pregătirea amesticului de brichete – 5</w:t>
            </w:r>
          </w:p>
          <w:p w:rsidR="00C26A72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E7F6C">
              <w:rPr>
                <w:b/>
                <w:color w:val="1F497D" w:themeColor="text2"/>
                <w:sz w:val="28"/>
                <w:szCs w:val="28"/>
                <w:lang w:val="ro-RO"/>
              </w:rPr>
              <w:t>m</w:t>
            </w:r>
            <w:r w:rsidR="007A3B59" w:rsidRPr="007E7F6C">
              <w:rPr>
                <w:b/>
                <w:color w:val="1F497D" w:themeColor="text2"/>
                <w:sz w:val="28"/>
                <w:szCs w:val="28"/>
                <w:lang w:val="ro-RO"/>
              </w:rPr>
              <w:t>așinist la buldozere – 5</w:t>
            </w:r>
          </w:p>
          <w:p w:rsidR="007E7F6C" w:rsidRPr="004A51C6" w:rsidRDefault="007E7F6C" w:rsidP="00C26A72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şinist la elevator - 5</w:t>
            </w:r>
          </w:p>
        </w:tc>
      </w:tr>
      <w:tr w:rsidR="004A51C6" w:rsidRPr="00763CB0" w:rsidTr="00B3744B">
        <w:trPr>
          <w:trHeight w:val="1307"/>
        </w:trPr>
        <w:tc>
          <w:tcPr>
            <w:tcW w:w="3232" w:type="dxa"/>
            <w:shd w:val="clear" w:color="auto" w:fill="FFFFFF"/>
          </w:tcPr>
          <w:p w:rsidR="00C26A72" w:rsidRPr="00D564DD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D564DD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64D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26A72" w:rsidRPr="00D564DD" w:rsidRDefault="00D564DD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64DD">
              <w:rPr>
                <w:b/>
                <w:color w:val="1F497D" w:themeColor="text2"/>
                <w:sz w:val="28"/>
                <w:szCs w:val="28"/>
                <w:lang w:val="ro-RO"/>
              </w:rPr>
              <w:t>1098</w:t>
            </w:r>
          </w:p>
        </w:tc>
        <w:tc>
          <w:tcPr>
            <w:tcW w:w="6388" w:type="dxa"/>
            <w:shd w:val="clear" w:color="auto" w:fill="FFFFFF"/>
          </w:tcPr>
          <w:p w:rsidR="00C26A72" w:rsidRPr="00D564DD" w:rsidRDefault="00C26A72" w:rsidP="00C26A72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64DD">
              <w:rPr>
                <w:b/>
                <w:color w:val="1F497D" w:themeColor="text2"/>
                <w:sz w:val="28"/>
                <w:szCs w:val="28"/>
                <w:lang w:val="ro-RO"/>
              </w:rPr>
              <w:t>vânzător produ</w:t>
            </w:r>
            <w:r w:rsidR="00CC5C6D" w:rsidRPr="00D564DD">
              <w:rPr>
                <w:b/>
                <w:color w:val="1F497D" w:themeColor="text2"/>
                <w:sz w:val="28"/>
                <w:szCs w:val="28"/>
                <w:lang w:val="ro-RO"/>
              </w:rPr>
              <w:t>se alimentar</w:t>
            </w:r>
            <w:r w:rsidR="00947901" w:rsidRPr="00D564DD">
              <w:rPr>
                <w:b/>
                <w:color w:val="1F497D" w:themeColor="text2"/>
                <w:sz w:val="28"/>
                <w:szCs w:val="28"/>
                <w:lang w:val="ro-RO"/>
              </w:rPr>
              <w:t>e/nealiment</w:t>
            </w:r>
            <w:r w:rsidR="00D564DD" w:rsidRPr="00D564DD">
              <w:rPr>
                <w:b/>
                <w:color w:val="1F497D" w:themeColor="text2"/>
                <w:sz w:val="28"/>
                <w:szCs w:val="28"/>
                <w:lang w:val="ro-RO"/>
              </w:rPr>
              <w:t>are – 723</w:t>
            </w:r>
          </w:p>
          <w:p w:rsidR="003605E2" w:rsidRPr="00D564DD" w:rsidRDefault="000E2B46" w:rsidP="003605E2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64DD">
              <w:rPr>
                <w:b/>
                <w:color w:val="1F497D" w:themeColor="text2"/>
                <w:sz w:val="28"/>
                <w:szCs w:val="28"/>
                <w:lang w:val="ro-RO"/>
              </w:rPr>
              <w:t>controlor-casier/casier – 270</w:t>
            </w:r>
          </w:p>
          <w:p w:rsidR="00D564DD" w:rsidRPr="00D564DD" w:rsidRDefault="00D564DD" w:rsidP="00D564DD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64DD">
              <w:rPr>
                <w:b/>
                <w:color w:val="1F497D" w:themeColor="text2"/>
                <w:sz w:val="28"/>
                <w:szCs w:val="28"/>
                <w:lang w:val="ro-RO"/>
              </w:rPr>
              <w:t>expeditor – 45</w:t>
            </w:r>
          </w:p>
          <w:p w:rsidR="003605E2" w:rsidRPr="00D564DD" w:rsidRDefault="00E56529" w:rsidP="003605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64DD">
              <w:rPr>
                <w:b/>
                <w:color w:val="1F497D" w:themeColor="text2"/>
                <w:sz w:val="28"/>
                <w:szCs w:val="28"/>
                <w:lang w:val="ro-RO"/>
              </w:rPr>
              <w:t>magaziner – 30</w:t>
            </w:r>
          </w:p>
          <w:p w:rsidR="00C26A72" w:rsidRPr="00D564DD" w:rsidRDefault="00CC5C6D" w:rsidP="003605E2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64DD">
              <w:rPr>
                <w:b/>
                <w:color w:val="1F497D" w:themeColor="text2"/>
                <w:sz w:val="28"/>
                <w:szCs w:val="28"/>
                <w:lang w:val="ro-RO"/>
              </w:rPr>
              <w:t>vânzător prin internet - 30</w:t>
            </w:r>
          </w:p>
        </w:tc>
      </w:tr>
      <w:tr w:rsidR="004A51C6" w:rsidRPr="004A51C6" w:rsidTr="00D53A24">
        <w:tc>
          <w:tcPr>
            <w:tcW w:w="3232" w:type="dxa"/>
            <w:shd w:val="clear" w:color="auto" w:fill="FFFFFF"/>
          </w:tcPr>
          <w:p w:rsidR="00C26A72" w:rsidRPr="00A31D26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31D26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31D26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31D26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31D26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31D26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31D26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31D26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31D26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31D26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31D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C26A72" w:rsidRPr="00A31D26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31D26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31D26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31D26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31D26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31D26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31D26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shd w:val="clear" w:color="auto" w:fill="FFFFFF"/>
          </w:tcPr>
          <w:p w:rsidR="00C26A72" w:rsidRPr="00A31D26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31D26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31D26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31D26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31D26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31D26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31D26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31D26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31D26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31D26" w:rsidRDefault="00A31D26" w:rsidP="00A31C8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1D26">
              <w:rPr>
                <w:b/>
                <w:color w:val="1F497D" w:themeColor="text2"/>
                <w:sz w:val="28"/>
                <w:szCs w:val="28"/>
                <w:lang w:val="ro-RO"/>
              </w:rPr>
              <w:t>735</w:t>
            </w:r>
          </w:p>
          <w:p w:rsidR="00C26A72" w:rsidRPr="00A31D26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31D26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31D26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31D26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31D26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C26A72" w:rsidRPr="003A6C70" w:rsidRDefault="003A6C70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udor/el</w:t>
            </w:r>
            <w:r w:rsidR="00661D31">
              <w:rPr>
                <w:b/>
                <w:color w:val="1F497D" w:themeColor="text2"/>
                <w:sz w:val="28"/>
                <w:szCs w:val="28"/>
                <w:lang w:val="ro-RO"/>
              </w:rPr>
              <w:t>ectrogazosudor – 91</w:t>
            </w:r>
          </w:p>
          <w:p w:rsidR="00D564DD" w:rsidRPr="00E56529" w:rsidRDefault="00D564DD" w:rsidP="00D564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6529">
              <w:rPr>
                <w:b/>
                <w:color w:val="1F497D" w:themeColor="text2"/>
                <w:sz w:val="28"/>
                <w:szCs w:val="28"/>
                <w:lang w:val="ro-RO"/>
              </w:rPr>
              <w:t>ele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rician/lăcătuș electrician – 77</w:t>
            </w:r>
          </w:p>
          <w:p w:rsidR="00D564DD" w:rsidRPr="000E2B46" w:rsidRDefault="00D564DD" w:rsidP="00D564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E2B46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76</w:t>
            </w:r>
          </w:p>
          <w:p w:rsidR="003605E2" w:rsidRPr="00661D31" w:rsidRDefault="003605E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1D31">
              <w:rPr>
                <w:b/>
                <w:color w:val="1F497D" w:themeColor="text2"/>
                <w:sz w:val="28"/>
                <w:szCs w:val="28"/>
                <w:lang w:val="ro-RO"/>
              </w:rPr>
              <w:t>electrom</w:t>
            </w:r>
            <w:r w:rsidR="00167CD2">
              <w:rPr>
                <w:b/>
                <w:color w:val="1F497D" w:themeColor="text2"/>
                <w:sz w:val="28"/>
                <w:szCs w:val="28"/>
                <w:lang w:val="ro-RO"/>
              </w:rPr>
              <w:t>ontor/</w:t>
            </w:r>
            <w:r w:rsidR="000D7FBC">
              <w:rPr>
                <w:b/>
                <w:color w:val="1F497D" w:themeColor="text2"/>
                <w:sz w:val="28"/>
                <w:szCs w:val="28"/>
                <w:lang w:val="ro-RO"/>
              </w:rPr>
              <w:t>lăcătuș electromontor – 65</w:t>
            </w:r>
          </w:p>
          <w:p w:rsidR="00C26A72" w:rsidRPr="003A6C70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A6C70">
              <w:rPr>
                <w:b/>
                <w:color w:val="1F497D" w:themeColor="text2"/>
                <w:sz w:val="28"/>
                <w:szCs w:val="28"/>
                <w:lang w:val="ro-RO"/>
              </w:rPr>
              <w:t>montator subansamble – 49</w:t>
            </w:r>
          </w:p>
          <w:p w:rsidR="00D564DD" w:rsidRPr="003A6C70" w:rsidRDefault="00D564DD" w:rsidP="00D564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ecorator/asamblor jucării – 37</w:t>
            </w:r>
          </w:p>
          <w:p w:rsidR="00D564DD" w:rsidRPr="00E56529" w:rsidRDefault="00D564DD" w:rsidP="00D564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amblor (alte domenii) – 34</w:t>
            </w:r>
          </w:p>
          <w:p w:rsidR="00D564DD" w:rsidRPr="008244F2" w:rsidRDefault="00D564DD" w:rsidP="00D564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trolor (alte domenii) – 28</w:t>
            </w:r>
          </w:p>
          <w:p w:rsidR="00D564DD" w:rsidRPr="000230AB" w:rsidRDefault="00D564DD" w:rsidP="00D564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– 28</w:t>
            </w:r>
          </w:p>
          <w:p w:rsidR="00D564DD" w:rsidRPr="00167CD2" w:rsidRDefault="00D564DD" w:rsidP="00D564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ntor – 27</w:t>
            </w:r>
          </w:p>
          <w:p w:rsidR="003605E2" w:rsidRPr="000230AB" w:rsidRDefault="000D7FBC" w:rsidP="003605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ician-montator - 19</w:t>
            </w:r>
          </w:p>
          <w:p w:rsidR="00D564DD" w:rsidRPr="00661D31" w:rsidRDefault="00D564DD" w:rsidP="00D564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1D31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- 17</w:t>
            </w:r>
          </w:p>
          <w:p w:rsidR="00D564DD" w:rsidRPr="00661D31" w:rsidRDefault="00D564DD" w:rsidP="00D564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1D31">
              <w:rPr>
                <w:b/>
                <w:color w:val="1F497D" w:themeColor="text2"/>
                <w:sz w:val="28"/>
                <w:szCs w:val="28"/>
                <w:lang w:val="ro-RO"/>
              </w:rPr>
              <w:t>asamblor monta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r profile aluminiu și geam – 16</w:t>
            </w:r>
          </w:p>
          <w:p w:rsidR="00D564DD" w:rsidRPr="00167CD2" w:rsidRDefault="00D564DD" w:rsidP="00D564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trungar – 16</w:t>
            </w:r>
          </w:p>
          <w:p w:rsidR="00D564DD" w:rsidRPr="00661D31" w:rsidRDefault="00661D31" w:rsidP="00EA2B2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– 15</w:t>
            </w:r>
          </w:p>
          <w:p w:rsidR="00C26A72" w:rsidRPr="00661D31" w:rsidRDefault="00F6723B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1D31">
              <w:rPr>
                <w:b/>
                <w:color w:val="1F497D" w:themeColor="text2"/>
                <w:sz w:val="28"/>
                <w:szCs w:val="28"/>
                <w:lang w:val="ro-RO"/>
              </w:rPr>
              <w:t>controlor lombard - 15</w:t>
            </w:r>
          </w:p>
          <w:p w:rsidR="00D564DD" w:rsidRPr="000230AB" w:rsidRDefault="00D564DD" w:rsidP="00D564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230AB">
              <w:rPr>
                <w:b/>
                <w:color w:val="1F497D" w:themeColor="text2"/>
                <w:sz w:val="28"/>
                <w:szCs w:val="28"/>
                <w:lang w:val="ro-RO"/>
              </w:rPr>
              <w:t>cablator – lipitor - 11</w:t>
            </w:r>
          </w:p>
          <w:p w:rsidR="00EA2B22" w:rsidRPr="00167CD2" w:rsidRDefault="00EA2B22" w:rsidP="00EA2B2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7CD2">
              <w:rPr>
                <w:b/>
                <w:color w:val="1F497D" w:themeColor="text2"/>
                <w:sz w:val="28"/>
                <w:szCs w:val="28"/>
                <w:lang w:val="ro-RO"/>
              </w:rPr>
              <w:t>c</w:t>
            </w:r>
            <w:r w:rsidR="00167CD2">
              <w:rPr>
                <w:b/>
                <w:color w:val="1F497D" w:themeColor="text2"/>
                <w:sz w:val="28"/>
                <w:szCs w:val="28"/>
                <w:lang w:val="ro-RO"/>
              </w:rPr>
              <w:t>ontrolor instalații cu gaze - 10</w:t>
            </w:r>
          </w:p>
          <w:p w:rsidR="00D564DD" w:rsidRPr="00167CD2" w:rsidRDefault="00D564DD" w:rsidP="00D564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7CD2">
              <w:rPr>
                <w:b/>
                <w:color w:val="1F497D" w:themeColor="text2"/>
                <w:sz w:val="28"/>
                <w:szCs w:val="28"/>
                <w:lang w:val="ro-RO"/>
              </w:rPr>
              <w:t>lăcătuș 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ntrolor în sistemul de gaze – 8</w:t>
            </w:r>
          </w:p>
          <w:p w:rsidR="00D564DD" w:rsidRPr="00167CD2" w:rsidRDefault="00D564DD" w:rsidP="00D564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7CD2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rihtuitor fețe de încălțăminte - 8</w:t>
            </w:r>
          </w:p>
          <w:p w:rsidR="00D564DD" w:rsidRPr="00167CD2" w:rsidRDefault="00D564DD" w:rsidP="00D564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7CD2">
              <w:rPr>
                <w:b/>
                <w:color w:val="1F497D" w:themeColor="text2"/>
                <w:sz w:val="28"/>
                <w:szCs w:val="28"/>
                <w:lang w:val="ro-RO"/>
              </w:rPr>
              <w:t>lăcătuș la exploa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rea și repararea utilajelor - 8</w:t>
            </w:r>
          </w:p>
          <w:p w:rsidR="00D564DD" w:rsidRPr="00167CD2" w:rsidRDefault="00D564DD" w:rsidP="00D564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7CD2">
              <w:rPr>
                <w:b/>
                <w:color w:val="1F497D" w:themeColor="text2"/>
                <w:sz w:val="28"/>
                <w:szCs w:val="28"/>
                <w:lang w:val="ro-RO"/>
              </w:rPr>
              <w:t>gestionar depozit – 7</w:t>
            </w:r>
          </w:p>
          <w:p w:rsidR="00D564DD" w:rsidRPr="00505106" w:rsidRDefault="00D564DD" w:rsidP="00D564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5106">
              <w:rPr>
                <w:b/>
                <w:color w:val="1F497D" w:themeColor="text2"/>
                <w:sz w:val="28"/>
                <w:szCs w:val="28"/>
                <w:lang w:val="ro-RO"/>
              </w:rPr>
              <w:t>lăcătuș sculer - 7</w:t>
            </w:r>
          </w:p>
          <w:p w:rsidR="00D564DD" w:rsidRPr="004A51C6" w:rsidRDefault="00D564DD" w:rsidP="00D564DD">
            <w:pPr>
              <w:tabs>
                <w:tab w:val="left" w:pos="720"/>
                <w:tab w:val="right" w:pos="6172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167CD2">
              <w:rPr>
                <w:b/>
                <w:color w:val="1F497D" w:themeColor="text2"/>
                <w:sz w:val="28"/>
                <w:szCs w:val="28"/>
                <w:lang w:val="ro-RO"/>
              </w:rPr>
              <w:t>asamblor articole din lemn/masă plastică – 7</w:t>
            </w:r>
            <w:r w:rsidRPr="00167CD2">
              <w:rPr>
                <w:b/>
                <w:color w:val="1F497D" w:themeColor="text2"/>
                <w:sz w:val="28"/>
                <w:szCs w:val="28"/>
                <w:lang w:val="ro-RO"/>
              </w:rPr>
              <w:tab/>
            </w:r>
          </w:p>
          <w:p w:rsidR="00EA2B22" w:rsidRPr="00505106" w:rsidRDefault="00D564DD" w:rsidP="00D564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244F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țelele de apeduct și canalizare – 7 </w:t>
            </w:r>
            <w:r w:rsidR="00EA2B22" w:rsidRPr="00505106">
              <w:rPr>
                <w:b/>
                <w:color w:val="1F497D" w:themeColor="text2"/>
                <w:sz w:val="28"/>
                <w:szCs w:val="28"/>
                <w:lang w:val="ro-RO"/>
              </w:rPr>
              <w:t>lăcătuș la asamblarea construcțiilo</w:t>
            </w:r>
            <w:r w:rsidR="00505106">
              <w:rPr>
                <w:b/>
                <w:color w:val="1F497D" w:themeColor="text2"/>
                <w:sz w:val="28"/>
                <w:szCs w:val="28"/>
                <w:lang w:val="ro-RO"/>
              </w:rPr>
              <w:t>r metalice – 6</w:t>
            </w:r>
          </w:p>
          <w:p w:rsidR="00EA2B22" w:rsidRPr="00505106" w:rsidRDefault="00505106" w:rsidP="00EA2B2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xtractor – 6</w:t>
            </w:r>
          </w:p>
          <w:p w:rsidR="00C26A72" w:rsidRPr="004A51C6" w:rsidRDefault="007A3B59" w:rsidP="00C26A72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505106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matică, aparate de măsură și control- 6</w:t>
            </w:r>
          </w:p>
          <w:p w:rsidR="00C26A72" w:rsidRPr="00505106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5106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pararea materialului rulant – 6</w:t>
            </w:r>
          </w:p>
          <w:p w:rsidR="00C26A72" w:rsidRPr="00505106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5106">
              <w:rPr>
                <w:b/>
                <w:color w:val="1F497D" w:themeColor="text2"/>
                <w:sz w:val="28"/>
                <w:szCs w:val="28"/>
                <w:lang w:val="ro-RO"/>
              </w:rPr>
              <w:t>lăcătuş mecanic – 6</w:t>
            </w:r>
          </w:p>
          <w:p w:rsidR="00C26A72" w:rsidRPr="00505106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5106">
              <w:rPr>
                <w:b/>
                <w:color w:val="1F497D" w:themeColor="text2"/>
                <w:sz w:val="28"/>
                <w:szCs w:val="28"/>
                <w:lang w:val="ro-RO"/>
              </w:rPr>
              <w:t>stivuitorist - 6</w:t>
            </w:r>
          </w:p>
          <w:p w:rsidR="00C26A72" w:rsidRPr="00505106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5106">
              <w:rPr>
                <w:b/>
                <w:color w:val="1F497D" w:themeColor="text2"/>
                <w:sz w:val="28"/>
                <w:szCs w:val="28"/>
                <w:lang w:val="ro-RO"/>
              </w:rPr>
              <w:t>montator sisteme de ventilație – 6</w:t>
            </w:r>
          </w:p>
          <w:p w:rsidR="00D564DD" w:rsidRPr="007E7F6C" w:rsidRDefault="00D564DD" w:rsidP="00D564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E7F6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revizi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i reparație a locomotivelor - 5</w:t>
            </w:r>
          </w:p>
          <w:p w:rsidR="00C26A72" w:rsidRPr="004A51C6" w:rsidRDefault="00EA2B22" w:rsidP="00C26A72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7E7F6C">
              <w:rPr>
                <w:b/>
                <w:color w:val="1F497D" w:themeColor="text2"/>
                <w:sz w:val="28"/>
                <w:szCs w:val="28"/>
                <w:lang w:val="ro-RO"/>
              </w:rPr>
              <w:t>filator – 5</w:t>
            </w:r>
          </w:p>
        </w:tc>
      </w:tr>
      <w:tr w:rsidR="004A51C6" w:rsidRPr="00763CB0" w:rsidTr="00B3744B">
        <w:trPr>
          <w:trHeight w:val="1307"/>
        </w:trPr>
        <w:tc>
          <w:tcPr>
            <w:tcW w:w="3232" w:type="dxa"/>
            <w:shd w:val="clear" w:color="auto" w:fill="FFFFFF"/>
          </w:tcPr>
          <w:p w:rsidR="00C26A72" w:rsidRPr="00A31D26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31D26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31D26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92803" w:rsidRDefault="00292803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31D26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31D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1" w:type="dxa"/>
            <w:shd w:val="clear" w:color="auto" w:fill="FFFFFF"/>
          </w:tcPr>
          <w:p w:rsidR="00C26A72" w:rsidRPr="00A31D26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31D26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31D26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92803" w:rsidRDefault="00292803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31D26" w:rsidRDefault="00A31D26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1D26">
              <w:rPr>
                <w:b/>
                <w:color w:val="1F497D" w:themeColor="text2"/>
                <w:sz w:val="28"/>
                <w:szCs w:val="28"/>
                <w:lang w:val="ro-RO"/>
              </w:rPr>
              <w:t>525</w:t>
            </w:r>
          </w:p>
        </w:tc>
        <w:tc>
          <w:tcPr>
            <w:tcW w:w="6388" w:type="dxa"/>
            <w:shd w:val="clear" w:color="auto" w:fill="FFFFFF"/>
          </w:tcPr>
          <w:p w:rsidR="00C26A72" w:rsidRPr="00A31D26" w:rsidRDefault="00947901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1D26">
              <w:rPr>
                <w:b/>
                <w:color w:val="1F497D" w:themeColor="text2"/>
                <w:sz w:val="28"/>
                <w:szCs w:val="28"/>
                <w:lang w:val="ro-RO"/>
              </w:rPr>
              <w:t>bucătar/bucătar - șef – 196</w:t>
            </w:r>
          </w:p>
          <w:p w:rsidR="00C26A72" w:rsidRPr="00A31D26" w:rsidRDefault="00C64456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1D26">
              <w:rPr>
                <w:b/>
                <w:color w:val="1F497D" w:themeColor="text2"/>
                <w:sz w:val="28"/>
                <w:szCs w:val="28"/>
                <w:lang w:val="ro-RO"/>
              </w:rPr>
              <w:t>cofetar – 93</w:t>
            </w:r>
          </w:p>
          <w:p w:rsidR="00C26A72" w:rsidRPr="00A31D26" w:rsidRDefault="000E2B46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1D26">
              <w:rPr>
                <w:b/>
                <w:color w:val="1F497D" w:themeColor="text2"/>
                <w:sz w:val="28"/>
                <w:szCs w:val="28"/>
                <w:lang w:val="ro-RO"/>
              </w:rPr>
              <w:t>chelner (ospătar) – 75</w:t>
            </w:r>
          </w:p>
          <w:p w:rsidR="00C26A72" w:rsidRPr="00A31D26" w:rsidRDefault="003A6C70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1D26">
              <w:rPr>
                <w:b/>
                <w:color w:val="1F497D" w:themeColor="text2"/>
                <w:sz w:val="28"/>
                <w:szCs w:val="28"/>
                <w:lang w:val="ro-RO"/>
              </w:rPr>
              <w:t>brutar  – 56</w:t>
            </w:r>
          </w:p>
          <w:p w:rsidR="00C26A72" w:rsidRPr="00A31D26" w:rsidRDefault="000230AB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1D26">
              <w:rPr>
                <w:b/>
                <w:color w:val="1F497D" w:themeColor="text2"/>
                <w:sz w:val="28"/>
                <w:szCs w:val="28"/>
                <w:lang w:val="ro-RO"/>
              </w:rPr>
              <w:t>modelator/preparator aluat - 37</w:t>
            </w:r>
          </w:p>
          <w:p w:rsidR="00C26A72" w:rsidRPr="00A31D26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1D26">
              <w:rPr>
                <w:b/>
                <w:color w:val="1F497D" w:themeColor="text2"/>
                <w:sz w:val="28"/>
                <w:szCs w:val="28"/>
                <w:lang w:val="ro-RO"/>
              </w:rPr>
              <w:t>preparator înghețată - 28</w:t>
            </w:r>
          </w:p>
          <w:p w:rsidR="00C26A72" w:rsidRPr="00A31D26" w:rsidRDefault="00661D31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1D26">
              <w:rPr>
                <w:b/>
                <w:color w:val="1F497D" w:themeColor="text2"/>
                <w:sz w:val="28"/>
                <w:szCs w:val="28"/>
                <w:lang w:val="ro-RO"/>
              </w:rPr>
              <w:t>barman – 18</w:t>
            </w:r>
          </w:p>
          <w:p w:rsidR="00C26A72" w:rsidRPr="00A31D26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1D26">
              <w:rPr>
                <w:b/>
                <w:color w:val="1F497D" w:themeColor="text2"/>
                <w:sz w:val="28"/>
                <w:szCs w:val="28"/>
                <w:lang w:val="ro-RO"/>
              </w:rPr>
              <w:t>patiser – 10</w:t>
            </w:r>
          </w:p>
          <w:p w:rsidR="00C26A72" w:rsidRPr="00A31D26" w:rsidRDefault="00DC6D76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1D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lucrător pește </w:t>
            </w:r>
            <w:r w:rsidR="00505106" w:rsidRPr="00A31D2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31D2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505106" w:rsidRPr="00A31D26" w:rsidRDefault="00505106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1D26">
              <w:rPr>
                <w:b/>
                <w:color w:val="1F497D" w:themeColor="text2"/>
                <w:sz w:val="28"/>
                <w:szCs w:val="28"/>
                <w:lang w:val="ro-RO"/>
              </w:rPr>
              <w:t>bombonier - 5</w:t>
            </w:r>
          </w:p>
        </w:tc>
      </w:tr>
      <w:tr w:rsidR="004A51C6" w:rsidRPr="004A51C6" w:rsidTr="00FD250F">
        <w:trPr>
          <w:trHeight w:val="262"/>
        </w:trPr>
        <w:tc>
          <w:tcPr>
            <w:tcW w:w="3232" w:type="dxa"/>
            <w:shd w:val="clear" w:color="auto" w:fill="FFFFFF"/>
          </w:tcPr>
          <w:p w:rsidR="00C26A72" w:rsidRPr="00A31D26" w:rsidRDefault="00C26A72" w:rsidP="00C26A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31D26" w:rsidRDefault="00C26A72" w:rsidP="00C26A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31D26" w:rsidRDefault="00A31D26" w:rsidP="00C26A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31D26" w:rsidRDefault="00C26A72" w:rsidP="00C26A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31D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A31D2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A31D26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A31D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A31D26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A31D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A31D26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A31D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A31D2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A31D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A31D2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A31D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A31D26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A31D26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A31D2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A31D26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A31D2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A31D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A31D26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A31D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A31D2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A31D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r </w:t>
            </w:r>
            <w:r w:rsidRPr="00A31D2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A31D26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A31D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A31D2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A31D2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:rsidR="00C26A72" w:rsidRPr="00A31D26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shd w:val="clear" w:color="auto" w:fill="FFFFFF"/>
          </w:tcPr>
          <w:p w:rsidR="00C26A72" w:rsidRPr="00A31D26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31D26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31D26" w:rsidRDefault="00A31D26" w:rsidP="00A31C8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A31D26" w:rsidRDefault="00A31D26" w:rsidP="00A31C8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1D26">
              <w:rPr>
                <w:b/>
                <w:color w:val="1F497D" w:themeColor="text2"/>
                <w:sz w:val="28"/>
                <w:szCs w:val="28"/>
                <w:lang w:val="ro-RO"/>
              </w:rPr>
              <w:t>279</w:t>
            </w:r>
          </w:p>
          <w:p w:rsidR="00C26A72" w:rsidRPr="00A31D26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C26A72" w:rsidRPr="00947901" w:rsidRDefault="00C64456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7901">
              <w:rPr>
                <w:b/>
                <w:color w:val="1F497D" w:themeColor="text2"/>
                <w:sz w:val="28"/>
                <w:szCs w:val="28"/>
                <w:lang w:val="ro-RO"/>
              </w:rPr>
              <w:t>inspector patrulare - 120</w:t>
            </w:r>
          </w:p>
          <w:p w:rsidR="00C26A72" w:rsidRPr="003A6C70" w:rsidRDefault="003A6C70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gardian public – 66</w:t>
            </w:r>
          </w:p>
          <w:p w:rsidR="00A31D26" w:rsidRPr="00661D31" w:rsidRDefault="00A31D26" w:rsidP="00A31D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istent personal </w:t>
            </w:r>
            <w:r w:rsidRPr="00661D3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 19</w:t>
            </w:r>
          </w:p>
          <w:p w:rsidR="00C26A72" w:rsidRPr="00661D31" w:rsidRDefault="00661D31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ispecer – 17</w:t>
            </w:r>
          </w:p>
          <w:p w:rsidR="00117602" w:rsidRPr="00661D31" w:rsidRDefault="0011760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1D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ștaş  </w:t>
            </w:r>
            <w:r w:rsidR="00661D31">
              <w:rPr>
                <w:b/>
                <w:color w:val="1F497D" w:themeColor="text2"/>
                <w:sz w:val="28"/>
                <w:szCs w:val="28"/>
                <w:lang w:val="ro-RO"/>
              </w:rPr>
              <w:t>- 14</w:t>
            </w:r>
          </w:p>
          <w:p w:rsidR="00A31D26" w:rsidRPr="00661D31" w:rsidRDefault="00A31D26" w:rsidP="00A31D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educator - 13</w:t>
            </w:r>
          </w:p>
          <w:p w:rsidR="00C26A72" w:rsidRPr="00167CD2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7CD2">
              <w:rPr>
                <w:b/>
                <w:color w:val="1F497D" w:themeColor="text2"/>
                <w:sz w:val="28"/>
                <w:szCs w:val="28"/>
                <w:lang w:val="ro-RO"/>
              </w:rPr>
              <w:t>frizer – 11</w:t>
            </w:r>
          </w:p>
          <w:p w:rsidR="00C26A72" w:rsidRPr="00505106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5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pază în incinte </w:t>
            </w:r>
            <w:r w:rsidR="007A3B59" w:rsidRPr="0050510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0510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7A3B59" w:rsidRPr="007E7F6C" w:rsidRDefault="007E7F6C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ădacă - 5</w:t>
            </w:r>
          </w:p>
          <w:p w:rsidR="00C26A72" w:rsidRPr="007E7F6C" w:rsidRDefault="007E7F6C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nichiuristă - 5</w:t>
            </w:r>
          </w:p>
          <w:p w:rsidR="00C26A72" w:rsidRPr="004A51C6" w:rsidRDefault="00117602" w:rsidP="00C26A72">
            <w:pPr>
              <w:rPr>
                <w:b/>
                <w:color w:val="FF0000"/>
                <w:sz w:val="28"/>
                <w:szCs w:val="28"/>
                <w:lang w:val="ro-RO"/>
              </w:rPr>
            </w:pPr>
            <w:r w:rsidRPr="004C3A1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ucrător social – 3 </w:t>
            </w:r>
          </w:p>
        </w:tc>
      </w:tr>
      <w:tr w:rsidR="004A51C6" w:rsidRPr="004A51C6" w:rsidTr="000671EB">
        <w:tc>
          <w:tcPr>
            <w:tcW w:w="3232" w:type="dxa"/>
            <w:shd w:val="clear" w:color="auto" w:fill="FFFFFF"/>
          </w:tcPr>
          <w:p w:rsidR="00C26A72" w:rsidRPr="00292803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292803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292803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292803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9280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1" w:type="dxa"/>
            <w:shd w:val="clear" w:color="auto" w:fill="FFFFFF"/>
          </w:tcPr>
          <w:p w:rsidR="00C26A72" w:rsidRPr="00292803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292803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292803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292803" w:rsidRDefault="00292803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2803">
              <w:rPr>
                <w:b/>
                <w:color w:val="1F497D" w:themeColor="text2"/>
                <w:sz w:val="28"/>
                <w:szCs w:val="28"/>
                <w:lang w:val="ro-RO"/>
              </w:rPr>
              <w:t>205</w:t>
            </w:r>
          </w:p>
        </w:tc>
        <w:tc>
          <w:tcPr>
            <w:tcW w:w="6388" w:type="dxa"/>
            <w:shd w:val="clear" w:color="auto" w:fill="FFFFFF"/>
          </w:tcPr>
          <w:p w:rsidR="00C26A72" w:rsidRPr="003A6C70" w:rsidRDefault="00CC5C6D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A6C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ncuitor </w:t>
            </w:r>
            <w:r w:rsidR="00F6723B" w:rsidRPr="003A6C7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3A6C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2</w:t>
            </w:r>
          </w:p>
          <w:p w:rsidR="00F6723B" w:rsidRPr="00661D31" w:rsidRDefault="00F6723B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1D31">
              <w:rPr>
                <w:b/>
                <w:color w:val="1F497D" w:themeColor="text2"/>
                <w:sz w:val="28"/>
                <w:szCs w:val="28"/>
                <w:lang w:val="ro-RO"/>
              </w:rPr>
              <w:t>armator - 22</w:t>
            </w:r>
          </w:p>
          <w:p w:rsidR="00A31D26" w:rsidRPr="00661D31" w:rsidRDefault="00A31D26" w:rsidP="00A31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etonist – 22</w:t>
            </w:r>
          </w:p>
          <w:p w:rsidR="00C26A72" w:rsidRPr="00661D31" w:rsidRDefault="00661D31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ierar - betonist – 22</w:t>
            </w:r>
          </w:p>
          <w:p w:rsidR="00117602" w:rsidRPr="00661D31" w:rsidRDefault="00661D31" w:rsidP="001176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âmplar – 19</w:t>
            </w:r>
          </w:p>
          <w:p w:rsidR="00117602" w:rsidRPr="00661D31" w:rsidRDefault="00117602" w:rsidP="001176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61D31">
              <w:rPr>
                <w:b/>
                <w:color w:val="1F497D" w:themeColor="text2"/>
                <w:sz w:val="28"/>
                <w:szCs w:val="28"/>
                <w:lang w:val="ro-RO"/>
              </w:rPr>
              <w:t>zugrav – 15</w:t>
            </w:r>
          </w:p>
          <w:p w:rsidR="00167CD2" w:rsidRPr="00167CD2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7C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 constructor bârne, chirpici piatră </w:t>
            </w:r>
            <w:r w:rsidR="00167CD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67C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117602" w:rsidRPr="007E7F6C" w:rsidRDefault="007E7F6C" w:rsidP="0011760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constructor montator - 10</w:t>
            </w:r>
          </w:p>
          <w:p w:rsidR="00C26A72" w:rsidRPr="00167CD2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7CD2">
              <w:rPr>
                <w:b/>
                <w:color w:val="1F497D" w:themeColor="text2"/>
                <w:sz w:val="28"/>
                <w:szCs w:val="28"/>
                <w:lang w:val="ro-RO"/>
              </w:rPr>
              <w:t>pavator – 10</w:t>
            </w:r>
          </w:p>
          <w:p w:rsidR="00AD1DD9" w:rsidRPr="00167CD2" w:rsidRDefault="00AD1DD9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7CD2">
              <w:rPr>
                <w:b/>
                <w:color w:val="1F497D" w:themeColor="text2"/>
                <w:sz w:val="28"/>
                <w:szCs w:val="28"/>
                <w:lang w:val="ro-RO"/>
              </w:rPr>
              <w:t>vopsitor - 10</w:t>
            </w:r>
          </w:p>
          <w:p w:rsidR="00C26A72" w:rsidRPr="00167CD2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7CD2">
              <w:rPr>
                <w:b/>
                <w:color w:val="1F497D" w:themeColor="text2"/>
                <w:sz w:val="28"/>
                <w:szCs w:val="28"/>
                <w:lang w:val="ro-RO"/>
              </w:rPr>
              <w:t>învelitor cu materiale în rulou – 8</w:t>
            </w:r>
          </w:p>
          <w:p w:rsidR="00C26A72" w:rsidRPr="00167CD2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7CD2">
              <w:rPr>
                <w:b/>
                <w:color w:val="1F497D" w:themeColor="text2"/>
                <w:sz w:val="28"/>
                <w:szCs w:val="28"/>
                <w:lang w:val="ro-RO"/>
              </w:rPr>
              <w:t>pietrar-zidar – 8</w:t>
            </w:r>
          </w:p>
          <w:p w:rsidR="00C26A72" w:rsidRPr="004A51C6" w:rsidRDefault="00DC6D76" w:rsidP="00C26A72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  <w:r w:rsidRPr="00505106">
              <w:rPr>
                <w:b/>
                <w:color w:val="1F497D" w:themeColor="text2"/>
                <w:sz w:val="28"/>
                <w:szCs w:val="28"/>
                <w:lang w:val="ro-RO"/>
              </w:rPr>
              <w:t>tinichigiu – 7</w:t>
            </w:r>
          </w:p>
        </w:tc>
      </w:tr>
      <w:tr w:rsidR="004A51C6" w:rsidRPr="004A51C6" w:rsidTr="000671EB">
        <w:tc>
          <w:tcPr>
            <w:tcW w:w="3232" w:type="dxa"/>
            <w:shd w:val="clear" w:color="auto" w:fill="FFFFFF"/>
          </w:tcPr>
          <w:p w:rsidR="00C26A72" w:rsidRPr="00292803" w:rsidRDefault="00C26A72" w:rsidP="00C26A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292803" w:rsidRDefault="00C26A72" w:rsidP="00C26A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9280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C26A72" w:rsidRPr="00292803" w:rsidRDefault="00C26A72" w:rsidP="00C26A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9280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1" w:type="dxa"/>
            <w:shd w:val="clear" w:color="auto" w:fill="FFFFFF"/>
          </w:tcPr>
          <w:p w:rsidR="00C26A72" w:rsidRPr="00292803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292803" w:rsidRDefault="00292803" w:rsidP="00A31C8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2803">
              <w:rPr>
                <w:b/>
                <w:color w:val="1F497D" w:themeColor="text2"/>
                <w:sz w:val="28"/>
                <w:szCs w:val="28"/>
                <w:lang w:val="ro-RO"/>
              </w:rPr>
              <w:t>132</w:t>
            </w:r>
          </w:p>
          <w:p w:rsidR="00C26A72" w:rsidRPr="00292803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C26A72" w:rsidRPr="000E2B46" w:rsidRDefault="000E2B46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viticultor – 73</w:t>
            </w:r>
          </w:p>
          <w:p w:rsidR="00C26A72" w:rsidRPr="003A6C70" w:rsidRDefault="003A6C70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ractorist – 41</w:t>
            </w:r>
          </w:p>
          <w:p w:rsidR="00C26A72" w:rsidRPr="007E7F6C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E7F6C">
              <w:rPr>
                <w:b/>
                <w:color w:val="1F497D" w:themeColor="text2"/>
                <w:sz w:val="28"/>
                <w:szCs w:val="28"/>
                <w:lang w:val="ro-RO"/>
              </w:rPr>
              <w:t>c</w:t>
            </w:r>
            <w:r w:rsidR="000D7FBC">
              <w:rPr>
                <w:b/>
                <w:color w:val="1F497D" w:themeColor="text2"/>
                <w:sz w:val="28"/>
                <w:szCs w:val="28"/>
                <w:lang w:val="ro-RO"/>
              </w:rPr>
              <w:t>rescător de păsări /animale – 7</w:t>
            </w:r>
          </w:p>
          <w:p w:rsidR="00292803" w:rsidRDefault="00292803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oborâtor arbori – 6</w:t>
            </w:r>
          </w:p>
          <w:p w:rsidR="00C26A72" w:rsidRPr="00292803" w:rsidRDefault="007A3B59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E7F6C">
              <w:rPr>
                <w:b/>
                <w:color w:val="1F497D" w:themeColor="text2"/>
                <w:sz w:val="28"/>
                <w:szCs w:val="28"/>
                <w:lang w:val="ro-RO"/>
              </w:rPr>
              <w:t>mulgător – 5</w:t>
            </w:r>
          </w:p>
        </w:tc>
      </w:tr>
      <w:tr w:rsidR="004A51C6" w:rsidRPr="004A51C6" w:rsidTr="000671EB">
        <w:tc>
          <w:tcPr>
            <w:tcW w:w="3232" w:type="dxa"/>
            <w:shd w:val="clear" w:color="auto" w:fill="FFFFFF"/>
            <w:hideMark/>
          </w:tcPr>
          <w:p w:rsidR="00C26A72" w:rsidRPr="00074DB9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74DB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C26A72" w:rsidRPr="00074DB9" w:rsidRDefault="003B211E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4DB9">
              <w:rPr>
                <w:b/>
                <w:color w:val="1F497D" w:themeColor="text2"/>
                <w:sz w:val="28"/>
                <w:szCs w:val="28"/>
                <w:lang w:val="ro-RO"/>
              </w:rPr>
              <w:t>151</w:t>
            </w:r>
          </w:p>
        </w:tc>
        <w:tc>
          <w:tcPr>
            <w:tcW w:w="6388" w:type="dxa"/>
            <w:shd w:val="clear" w:color="auto" w:fill="FFFFFF"/>
            <w:hideMark/>
          </w:tcPr>
          <w:p w:rsidR="00C26A72" w:rsidRPr="004A51C6" w:rsidRDefault="00C26A72" w:rsidP="00C26A72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972581" w:rsidRPr="001E39C8" w:rsidRDefault="00972581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</w:p>
    <w:p w:rsidR="00920912" w:rsidRPr="001E39C8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  <w:r w:rsidRPr="001E39C8">
        <w:rPr>
          <w:color w:val="1F497D" w:themeColor="text2"/>
          <w:sz w:val="28"/>
          <w:szCs w:val="28"/>
          <w:lang w:val="ro-RO"/>
        </w:rPr>
        <w:t>Sunt oferite următoarele locuri de muncă pentru muncitori necalificaţi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409"/>
      </w:tblGrid>
      <w:tr w:rsidR="004A51C6" w:rsidRPr="004A51C6" w:rsidTr="005D4FF2">
        <w:tc>
          <w:tcPr>
            <w:tcW w:w="7905" w:type="dxa"/>
            <w:shd w:val="clear" w:color="auto" w:fill="FFFFFF"/>
            <w:hideMark/>
          </w:tcPr>
          <w:p w:rsidR="005A0619" w:rsidRPr="00292803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9280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292803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9280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292803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9280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3B211E" w:rsidRPr="003B211E" w:rsidTr="005D4FF2">
        <w:tc>
          <w:tcPr>
            <w:tcW w:w="7905" w:type="dxa"/>
            <w:shd w:val="clear" w:color="auto" w:fill="FFFFFF"/>
          </w:tcPr>
          <w:p w:rsidR="00CC25D2" w:rsidRPr="003B211E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3B211E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2409" w:type="dxa"/>
            <w:shd w:val="clear" w:color="auto" w:fill="FFFFFF"/>
          </w:tcPr>
          <w:p w:rsidR="00CC25D2" w:rsidRPr="003B211E" w:rsidRDefault="00292803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3B211E">
              <w:rPr>
                <w:b/>
                <w:color w:val="1F497D" w:themeColor="text2"/>
                <w:sz w:val="32"/>
                <w:szCs w:val="32"/>
                <w:lang w:val="ro-RO"/>
              </w:rPr>
              <w:t>2323</w:t>
            </w:r>
          </w:p>
        </w:tc>
      </w:tr>
      <w:tr w:rsidR="004A51C6" w:rsidRPr="004A51C6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CC25D2" w:rsidRPr="008C377B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37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CC25D2" w:rsidRPr="008C377B" w:rsidRDefault="008C377B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71</w:t>
            </w:r>
          </w:p>
        </w:tc>
      </w:tr>
      <w:tr w:rsidR="004A51C6" w:rsidRPr="004A51C6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D2" w:rsidRPr="008C377B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37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CC25D2" w:rsidRPr="008C377B" w:rsidRDefault="008C377B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2</w:t>
            </w:r>
          </w:p>
        </w:tc>
      </w:tr>
      <w:tr w:rsidR="004A51C6" w:rsidRPr="004A51C6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D2" w:rsidRPr="008C377B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37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 silvicultură și grădinări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CC25D2" w:rsidRPr="008C377B" w:rsidRDefault="008C377B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0</w:t>
            </w:r>
          </w:p>
        </w:tc>
      </w:tr>
      <w:tr w:rsidR="004A51C6" w:rsidRPr="004A51C6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CC25D2" w:rsidRPr="008C377B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37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2409" w:type="dxa"/>
            <w:shd w:val="clear" w:color="auto" w:fill="FFFFFF"/>
          </w:tcPr>
          <w:p w:rsidR="00CC25D2" w:rsidRPr="008C377B" w:rsidRDefault="008C377B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0</w:t>
            </w:r>
          </w:p>
        </w:tc>
      </w:tr>
      <w:tr w:rsidR="004A51C6" w:rsidRPr="004A51C6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117602" w:rsidRPr="008C377B" w:rsidRDefault="00117602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37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2409" w:type="dxa"/>
            <w:shd w:val="clear" w:color="auto" w:fill="FFFFFF"/>
          </w:tcPr>
          <w:p w:rsidR="00117602" w:rsidRPr="008C377B" w:rsidRDefault="008C377B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5</w:t>
            </w:r>
          </w:p>
        </w:tc>
      </w:tr>
      <w:tr w:rsidR="004A51C6" w:rsidRPr="004A51C6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117602" w:rsidRPr="008C377B" w:rsidRDefault="00117602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37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409" w:type="dxa"/>
            <w:shd w:val="clear" w:color="auto" w:fill="FFFFFF"/>
          </w:tcPr>
          <w:p w:rsidR="00117602" w:rsidRPr="008C377B" w:rsidRDefault="008C377B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377B">
              <w:rPr>
                <w:b/>
                <w:color w:val="1F497D" w:themeColor="text2"/>
                <w:sz w:val="28"/>
                <w:szCs w:val="28"/>
                <w:lang w:val="ro-RO"/>
              </w:rPr>
              <w:t>86</w:t>
            </w:r>
          </w:p>
        </w:tc>
      </w:tr>
      <w:tr w:rsidR="00292803" w:rsidRPr="004A51C6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292803" w:rsidRPr="008C377B" w:rsidRDefault="00292803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37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409" w:type="dxa"/>
            <w:shd w:val="clear" w:color="auto" w:fill="FFFFFF"/>
          </w:tcPr>
          <w:p w:rsidR="00292803" w:rsidRPr="008C377B" w:rsidRDefault="00292803" w:rsidP="00763CB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</w:tc>
      </w:tr>
      <w:tr w:rsidR="00292803" w:rsidRPr="004A51C6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3" w:rsidRPr="000D7FBC" w:rsidRDefault="00292803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D7FB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92803" w:rsidRPr="000D7FBC" w:rsidRDefault="00292803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</w:tr>
      <w:tr w:rsidR="00292803" w:rsidRPr="004A51C6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292803" w:rsidRPr="008C377B" w:rsidRDefault="00292803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37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2409" w:type="dxa"/>
            <w:shd w:val="clear" w:color="auto" w:fill="FFFFFF"/>
          </w:tcPr>
          <w:p w:rsidR="00292803" w:rsidRPr="008C377B" w:rsidRDefault="00292803" w:rsidP="00763CB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</w:tr>
      <w:tr w:rsidR="00292803" w:rsidRPr="004A51C6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3" w:rsidRPr="008C377B" w:rsidRDefault="00292803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37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92803" w:rsidRPr="008C377B" w:rsidRDefault="00292803" w:rsidP="00763CB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</w:tr>
      <w:tr w:rsidR="00292803" w:rsidRPr="004A51C6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3" w:rsidRPr="003A6C70" w:rsidRDefault="00292803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A6C7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ăgător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92803" w:rsidRPr="003A6C70" w:rsidRDefault="00292803" w:rsidP="00763CB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A6C70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</w:tr>
      <w:tr w:rsidR="00292803" w:rsidRPr="004A51C6" w:rsidTr="006A7ED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3" w:rsidRPr="008C377B" w:rsidRDefault="00292803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37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diverse domen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92803" w:rsidRPr="008C377B" w:rsidRDefault="00292803" w:rsidP="00763CB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</w:tc>
      </w:tr>
      <w:tr w:rsidR="00292803" w:rsidRPr="004A51C6" w:rsidTr="006A7ED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3" w:rsidRPr="008C377B" w:rsidRDefault="00292803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37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amenajarea localități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92803" w:rsidRPr="008C377B" w:rsidRDefault="00292803" w:rsidP="00763CB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377B"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292803" w:rsidRPr="004A51C6" w:rsidTr="006A7ED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3" w:rsidRPr="008C377B" w:rsidRDefault="00292803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37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92803" w:rsidRPr="008C377B" w:rsidRDefault="00292803" w:rsidP="00763CB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292803" w:rsidRPr="004A51C6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3" w:rsidRPr="000D7FBC" w:rsidRDefault="00292803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D7FB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92803" w:rsidRPr="000D7FBC" w:rsidRDefault="00292803" w:rsidP="00763CB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</w:tr>
      <w:tr w:rsidR="00292803" w:rsidRPr="004A51C6" w:rsidTr="006A7ED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3" w:rsidRPr="008C377B" w:rsidRDefault="00292803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37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depozitul de fructe și legu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92803" w:rsidRPr="008C377B" w:rsidRDefault="00292803" w:rsidP="00763CB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377B"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292803" w:rsidRPr="004A51C6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292803" w:rsidRPr="008C377B" w:rsidRDefault="00292803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37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409" w:type="dxa"/>
            <w:shd w:val="clear" w:color="auto" w:fill="FFFFFF"/>
          </w:tcPr>
          <w:p w:rsidR="00292803" w:rsidRPr="008C377B" w:rsidRDefault="00292803" w:rsidP="00763CB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377B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</w:tr>
      <w:tr w:rsidR="00292803" w:rsidRPr="004A51C6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292803" w:rsidRPr="008C377B" w:rsidRDefault="00292803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37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ochist</w:t>
            </w:r>
          </w:p>
        </w:tc>
        <w:tc>
          <w:tcPr>
            <w:tcW w:w="2409" w:type="dxa"/>
            <w:shd w:val="clear" w:color="auto" w:fill="FFFFFF"/>
          </w:tcPr>
          <w:p w:rsidR="00292803" w:rsidRPr="008C377B" w:rsidRDefault="00292803" w:rsidP="00763CB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292803" w:rsidRPr="004A51C6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292803" w:rsidRPr="008C377B" w:rsidRDefault="00292803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37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ţiilor</w:t>
            </w:r>
          </w:p>
        </w:tc>
        <w:tc>
          <w:tcPr>
            <w:tcW w:w="2409" w:type="dxa"/>
            <w:shd w:val="clear" w:color="auto" w:fill="FFFFFF"/>
          </w:tcPr>
          <w:p w:rsidR="00292803" w:rsidRPr="008C377B" w:rsidRDefault="00292803" w:rsidP="00763CB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377B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292803" w:rsidRPr="004A51C6" w:rsidTr="0070317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3" w:rsidRPr="008C377B" w:rsidRDefault="00292803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37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rier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92803" w:rsidRPr="008C377B" w:rsidRDefault="00292803" w:rsidP="00763CB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377B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292803" w:rsidRPr="004A51C6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3" w:rsidRPr="008C377B" w:rsidRDefault="00292803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37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artico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92803" w:rsidRPr="008C377B" w:rsidRDefault="00292803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292803" w:rsidRPr="004A51C6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3" w:rsidRPr="008C377B" w:rsidRDefault="00292803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37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cepționer mărfu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92803" w:rsidRPr="008C377B" w:rsidRDefault="00292803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292803" w:rsidRPr="004A51C6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3" w:rsidRPr="008C377B" w:rsidRDefault="00292803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37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asator și cititor contoare de energie electrică</w:t>
            </w:r>
            <w:r w:rsidRPr="008C37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92803" w:rsidRPr="008C377B" w:rsidRDefault="00292803" w:rsidP="00763CB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377B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292803" w:rsidRPr="004A51C6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3" w:rsidRPr="008C377B" w:rsidRDefault="00292803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37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92803" w:rsidRPr="008C377B" w:rsidRDefault="00292803" w:rsidP="00763CB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292803" w:rsidRPr="004A51C6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3" w:rsidRPr="000230AB" w:rsidRDefault="00292803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230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92803" w:rsidRPr="000230AB" w:rsidRDefault="00292803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230A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292803" w:rsidRPr="004A51C6" w:rsidTr="006A7ED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3" w:rsidRPr="008C377B" w:rsidRDefault="00292803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37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Extractor pui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92803" w:rsidRPr="008C377B" w:rsidRDefault="00292803" w:rsidP="00763CB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292803" w:rsidRPr="004A51C6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3" w:rsidRPr="00167CD2" w:rsidRDefault="00292803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67CD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anima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92803" w:rsidRPr="00167CD2" w:rsidRDefault="00292803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67CD2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292803" w:rsidRPr="004A51C6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3" w:rsidRPr="008C377B" w:rsidRDefault="00292803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37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enajator/îngrijitor/salubrizator  spații verz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92803" w:rsidRPr="008C377B" w:rsidRDefault="00292803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292803" w:rsidRPr="004A51C6" w:rsidTr="006A7ED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3" w:rsidRPr="008C377B" w:rsidRDefault="00292803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37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rta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92803" w:rsidRPr="008C377B" w:rsidRDefault="00292803" w:rsidP="00763CB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377B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292803" w:rsidRPr="004A51C6" w:rsidTr="002048BF">
        <w:trPr>
          <w:trHeight w:val="312"/>
        </w:trPr>
        <w:tc>
          <w:tcPr>
            <w:tcW w:w="7905" w:type="dxa"/>
            <w:shd w:val="clear" w:color="auto" w:fill="FFFFFF"/>
          </w:tcPr>
          <w:p w:rsidR="00292803" w:rsidRPr="008C377B" w:rsidRDefault="00292803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37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mpletator mobilă</w:t>
            </w:r>
          </w:p>
        </w:tc>
        <w:tc>
          <w:tcPr>
            <w:tcW w:w="2409" w:type="dxa"/>
            <w:shd w:val="clear" w:color="auto" w:fill="FFFFFF"/>
          </w:tcPr>
          <w:p w:rsidR="00292803" w:rsidRPr="008C377B" w:rsidRDefault="00292803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C377B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292803" w:rsidRPr="004A51C6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3" w:rsidRPr="008C377B" w:rsidRDefault="00292803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37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sier încasa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92803" w:rsidRPr="008C377B" w:rsidRDefault="00292803" w:rsidP="00763CB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292803" w:rsidRPr="004A51C6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3" w:rsidRPr="00505106" w:rsidRDefault="00292803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0510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merist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92803" w:rsidRPr="00505106" w:rsidRDefault="00292803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292803" w:rsidRPr="004A51C6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3" w:rsidRPr="008C377B" w:rsidRDefault="00292803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C37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de teritorii</w:t>
            </w:r>
            <w:r w:rsidRPr="008C377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92803" w:rsidRPr="008C377B" w:rsidRDefault="00292803" w:rsidP="00763CB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</w:tbl>
    <w:p w:rsidR="00C43AFB" w:rsidRPr="001E39C8" w:rsidRDefault="00C43AFB" w:rsidP="00FA12F6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1E39C8">
        <w:rPr>
          <w:color w:val="1F497D" w:themeColor="text2"/>
          <w:sz w:val="28"/>
          <w:szCs w:val="28"/>
          <w:lang w:val="ro-RO"/>
        </w:rPr>
        <w:t>Persoanele aflate în căutarea unui loc de</w:t>
      </w:r>
      <w:r w:rsidR="00C73031" w:rsidRPr="001E39C8">
        <w:rPr>
          <w:color w:val="1F497D" w:themeColor="text2"/>
          <w:sz w:val="28"/>
          <w:szCs w:val="28"/>
          <w:lang w:val="ro-RO"/>
        </w:rPr>
        <w:t xml:space="preserve"> muncă, se pot adresa la subdiviziunile</w:t>
      </w:r>
      <w:r w:rsidRPr="001E39C8">
        <w:rPr>
          <w:color w:val="1F497D" w:themeColor="text2"/>
          <w:sz w:val="28"/>
          <w:szCs w:val="28"/>
          <w:lang w:val="ro-RO"/>
        </w:rPr>
        <w:t xml:space="preserve"> teritoriale pentru ocuparea forţei de </w:t>
      </w:r>
      <w:r w:rsidR="004F3FC8" w:rsidRPr="001E39C8">
        <w:rPr>
          <w:color w:val="1F497D" w:themeColor="text2"/>
          <w:sz w:val="28"/>
          <w:szCs w:val="28"/>
          <w:lang w:val="ro-RO"/>
        </w:rPr>
        <w:t>muncă sau pot accesa Portalul pi</w:t>
      </w:r>
      <w:r w:rsidRPr="001E39C8">
        <w:rPr>
          <w:color w:val="1F497D" w:themeColor="text2"/>
          <w:sz w:val="28"/>
          <w:szCs w:val="28"/>
          <w:lang w:val="ro-RO"/>
        </w:rPr>
        <w:t>e</w:t>
      </w:r>
      <w:r w:rsidR="00D63FE8" w:rsidRPr="001E39C8">
        <w:rPr>
          <w:color w:val="1F497D" w:themeColor="text2"/>
          <w:sz w:val="28"/>
          <w:szCs w:val="28"/>
          <w:lang w:val="ro-RO"/>
        </w:rPr>
        <w:t>ț</w:t>
      </w:r>
      <w:r w:rsidRPr="001E39C8">
        <w:rPr>
          <w:color w:val="1F497D" w:themeColor="text2"/>
          <w:sz w:val="28"/>
          <w:szCs w:val="28"/>
          <w:lang w:val="ro-RO"/>
        </w:rPr>
        <w:t xml:space="preserve">ei muncii: </w:t>
      </w:r>
      <w:hyperlink r:id="rId10" w:history="1">
        <w:r w:rsidRPr="001E39C8">
          <w:rPr>
            <w:rStyle w:val="Hyperlink"/>
            <w:b/>
            <w:color w:val="1F497D" w:themeColor="text2"/>
            <w:sz w:val="28"/>
            <w:szCs w:val="28"/>
            <w:lang w:val="ro-RO"/>
          </w:rPr>
          <w:t>www.angajat.md</w:t>
        </w:r>
      </w:hyperlink>
      <w:r w:rsidRPr="001E39C8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1E39C8">
        <w:rPr>
          <w:color w:val="1F497D" w:themeColor="text2"/>
          <w:sz w:val="28"/>
          <w:szCs w:val="28"/>
          <w:lang w:val="ro-RO"/>
        </w:rPr>
        <w:t>unde sunt postate locurile vacante oferite în fiecare raion, pe profesii.</w:t>
      </w:r>
    </w:p>
    <w:p w:rsidR="00F221CC" w:rsidRPr="001E39C8" w:rsidRDefault="00C43AFB" w:rsidP="00972581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1E39C8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="004F3FC8" w:rsidRPr="001E39C8">
        <w:rPr>
          <w:b/>
          <w:color w:val="1F497D" w:themeColor="text2"/>
          <w:sz w:val="28"/>
          <w:szCs w:val="28"/>
          <w:lang w:val="ro-RO"/>
        </w:rPr>
        <w:t>Clasificatorul o</w:t>
      </w:r>
      <w:r w:rsidRPr="001E39C8">
        <w:rPr>
          <w:b/>
          <w:color w:val="1F497D" w:themeColor="text2"/>
          <w:sz w:val="28"/>
          <w:szCs w:val="28"/>
          <w:lang w:val="ro-RO"/>
        </w:rPr>
        <w:t>cupaţiilor din</w:t>
      </w:r>
      <w:r w:rsidR="00972581" w:rsidRPr="001E39C8">
        <w:rPr>
          <w:b/>
          <w:color w:val="1F497D" w:themeColor="text2"/>
          <w:sz w:val="28"/>
          <w:szCs w:val="28"/>
          <w:lang w:val="ro-RO"/>
        </w:rPr>
        <w:t xml:space="preserve"> </w:t>
      </w:r>
    </w:p>
    <w:p w:rsidR="00F221CC" w:rsidRPr="001E39C8" w:rsidRDefault="00C43AFB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1E39C8">
        <w:rPr>
          <w:b/>
          <w:color w:val="1F497D" w:themeColor="text2"/>
          <w:sz w:val="28"/>
          <w:szCs w:val="28"/>
          <w:lang w:val="ro-RO"/>
        </w:rPr>
        <w:t>Republica Moldova (CORM 006-14)”</w:t>
      </w:r>
      <w:r w:rsidRPr="001E39C8">
        <w:rPr>
          <w:color w:val="1F497D" w:themeColor="text2"/>
          <w:sz w:val="28"/>
          <w:szCs w:val="28"/>
          <w:lang w:val="ro-RO"/>
        </w:rPr>
        <w:t>,</w:t>
      </w:r>
      <w:r w:rsidR="00093764" w:rsidRPr="001E39C8">
        <w:rPr>
          <w:color w:val="1F497D" w:themeColor="text2"/>
          <w:sz w:val="28"/>
          <w:szCs w:val="28"/>
          <w:lang w:val="ro-RO"/>
        </w:rPr>
        <w:t xml:space="preserve"> </w:t>
      </w:r>
      <w:r w:rsidRPr="001E39C8">
        <w:rPr>
          <w:color w:val="1F497D" w:themeColor="text2"/>
          <w:sz w:val="28"/>
          <w:szCs w:val="28"/>
          <w:lang w:val="ro-RO"/>
        </w:rPr>
        <w:t>aprobat prin ordinul Ministerului Muncii,</w:t>
      </w:r>
    </w:p>
    <w:p w:rsidR="003A22B6" w:rsidRDefault="00C43AFB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1E39C8">
        <w:rPr>
          <w:color w:val="1F497D" w:themeColor="text2"/>
          <w:sz w:val="28"/>
          <w:szCs w:val="28"/>
          <w:lang w:val="ro-RO"/>
        </w:rPr>
        <w:t>Protecției Sociale ș</w:t>
      </w:r>
      <w:r w:rsidR="009538AB" w:rsidRPr="001E39C8">
        <w:rPr>
          <w:color w:val="1F497D" w:themeColor="text2"/>
          <w:sz w:val="28"/>
          <w:szCs w:val="28"/>
          <w:lang w:val="ro-RO"/>
        </w:rPr>
        <w:t>i Familiei nr.</w:t>
      </w:r>
      <w:r w:rsidR="00EB0AE2" w:rsidRPr="001E39C8">
        <w:rPr>
          <w:color w:val="1F497D" w:themeColor="text2"/>
          <w:sz w:val="28"/>
          <w:szCs w:val="28"/>
          <w:lang w:val="ro-RO"/>
        </w:rPr>
        <w:t xml:space="preserve"> </w:t>
      </w:r>
      <w:r w:rsidR="009538AB" w:rsidRPr="001E39C8">
        <w:rPr>
          <w:color w:val="1F497D" w:themeColor="text2"/>
          <w:sz w:val="28"/>
          <w:szCs w:val="28"/>
          <w:lang w:val="ro-RO"/>
        </w:rPr>
        <w:t>22 din 03.03.2014.</w:t>
      </w:r>
    </w:p>
    <w:p w:rsidR="00763CB0" w:rsidRDefault="00763CB0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763CB0" w:rsidRDefault="00763CB0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763CB0" w:rsidRDefault="00763CB0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763CB0" w:rsidRDefault="00763CB0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763CB0" w:rsidRDefault="00763CB0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ED371C" w:rsidRPr="00763CB0" w:rsidRDefault="00ED371C" w:rsidP="00A301D9">
      <w:pPr>
        <w:tabs>
          <w:tab w:val="left" w:pos="0"/>
        </w:tabs>
        <w:ind w:left="-142" w:firstLine="142"/>
        <w:rPr>
          <w:color w:val="1F497D" w:themeColor="text2"/>
          <w:sz w:val="16"/>
          <w:szCs w:val="16"/>
        </w:rPr>
      </w:pPr>
      <w:bookmarkStart w:id="0" w:name="_GoBack"/>
      <w:bookmarkEnd w:id="0"/>
    </w:p>
    <w:sectPr w:rsidR="00ED371C" w:rsidRPr="00763CB0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7E3" w:rsidRDefault="00C937E3" w:rsidP="00B258D6">
      <w:r>
        <w:separator/>
      </w:r>
    </w:p>
  </w:endnote>
  <w:endnote w:type="continuationSeparator" w:id="0">
    <w:p w:rsidR="00C937E3" w:rsidRDefault="00C937E3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B0" w:rsidRDefault="00763CB0">
    <w:pPr>
      <w:pStyle w:val="Footer"/>
      <w:jc w:val="right"/>
    </w:pPr>
  </w:p>
  <w:p w:rsidR="00763CB0" w:rsidRDefault="00763CB0">
    <w:pPr>
      <w:pStyle w:val="Footer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7E3" w:rsidRDefault="00C937E3" w:rsidP="00B258D6">
      <w:r>
        <w:separator/>
      </w:r>
    </w:p>
  </w:footnote>
  <w:footnote w:type="continuationSeparator" w:id="0">
    <w:p w:rsidR="00C937E3" w:rsidRDefault="00C937E3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222"/>
    <w:rsid w:val="0000451E"/>
    <w:rsid w:val="00004D14"/>
    <w:rsid w:val="00004DCD"/>
    <w:rsid w:val="00004E9E"/>
    <w:rsid w:val="00005152"/>
    <w:rsid w:val="0000579C"/>
    <w:rsid w:val="00005D20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06"/>
    <w:rsid w:val="000145E2"/>
    <w:rsid w:val="00014A8B"/>
    <w:rsid w:val="00014AC7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AA8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2F9F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5C3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7B5"/>
    <w:rsid w:val="00054814"/>
    <w:rsid w:val="00054AA5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21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863"/>
    <w:rsid w:val="000658A6"/>
    <w:rsid w:val="00065A54"/>
    <w:rsid w:val="00065D85"/>
    <w:rsid w:val="00067161"/>
    <w:rsid w:val="000671EB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40F8"/>
    <w:rsid w:val="00074D41"/>
    <w:rsid w:val="00074DB9"/>
    <w:rsid w:val="00074F0A"/>
    <w:rsid w:val="00074FD7"/>
    <w:rsid w:val="000751A9"/>
    <w:rsid w:val="0007579E"/>
    <w:rsid w:val="00075A94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219B"/>
    <w:rsid w:val="00082DF3"/>
    <w:rsid w:val="000831B6"/>
    <w:rsid w:val="000837A0"/>
    <w:rsid w:val="00083DE9"/>
    <w:rsid w:val="0008432D"/>
    <w:rsid w:val="0008493B"/>
    <w:rsid w:val="00084AF4"/>
    <w:rsid w:val="0008621B"/>
    <w:rsid w:val="0008671C"/>
    <w:rsid w:val="000869F7"/>
    <w:rsid w:val="00086E0F"/>
    <w:rsid w:val="00086EE5"/>
    <w:rsid w:val="000875B5"/>
    <w:rsid w:val="00087669"/>
    <w:rsid w:val="000876A3"/>
    <w:rsid w:val="00087809"/>
    <w:rsid w:val="000879A5"/>
    <w:rsid w:val="00087CEE"/>
    <w:rsid w:val="00090523"/>
    <w:rsid w:val="00090A1D"/>
    <w:rsid w:val="00090E2E"/>
    <w:rsid w:val="00090E2F"/>
    <w:rsid w:val="000914E3"/>
    <w:rsid w:val="0009169F"/>
    <w:rsid w:val="000919AD"/>
    <w:rsid w:val="00091B31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1E04"/>
    <w:rsid w:val="000A2AA6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2A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4B4D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B91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A83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9DE"/>
    <w:rsid w:val="00111C4F"/>
    <w:rsid w:val="00112031"/>
    <w:rsid w:val="001126F2"/>
    <w:rsid w:val="0011282F"/>
    <w:rsid w:val="00112DFE"/>
    <w:rsid w:val="00112F57"/>
    <w:rsid w:val="00113194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602"/>
    <w:rsid w:val="0011780D"/>
    <w:rsid w:val="001178EA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20B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BE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49F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B96"/>
    <w:rsid w:val="00146EEF"/>
    <w:rsid w:val="00147769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896"/>
    <w:rsid w:val="00153C32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D2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BD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0B8"/>
    <w:rsid w:val="00186103"/>
    <w:rsid w:val="00186404"/>
    <w:rsid w:val="00186A5B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424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0DC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4FC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D0240"/>
    <w:rsid w:val="001D0725"/>
    <w:rsid w:val="001D0AB5"/>
    <w:rsid w:val="001D0BFD"/>
    <w:rsid w:val="001D11B7"/>
    <w:rsid w:val="001D160F"/>
    <w:rsid w:val="001D164D"/>
    <w:rsid w:val="001D190F"/>
    <w:rsid w:val="001D1F01"/>
    <w:rsid w:val="001D1F17"/>
    <w:rsid w:val="001D2ECB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6BB"/>
    <w:rsid w:val="001E1CFF"/>
    <w:rsid w:val="001E1D2F"/>
    <w:rsid w:val="001E1EE3"/>
    <w:rsid w:val="001E2A09"/>
    <w:rsid w:val="001E2B7B"/>
    <w:rsid w:val="001E2C17"/>
    <w:rsid w:val="001E2C5D"/>
    <w:rsid w:val="001E34D6"/>
    <w:rsid w:val="001E39C8"/>
    <w:rsid w:val="001E3ECE"/>
    <w:rsid w:val="001E4173"/>
    <w:rsid w:val="001E49FA"/>
    <w:rsid w:val="001E52C3"/>
    <w:rsid w:val="001E588D"/>
    <w:rsid w:val="001E664D"/>
    <w:rsid w:val="001E6C11"/>
    <w:rsid w:val="001E6DCF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6F32"/>
    <w:rsid w:val="001F715B"/>
    <w:rsid w:val="001F72C8"/>
    <w:rsid w:val="001F7581"/>
    <w:rsid w:val="001F78B4"/>
    <w:rsid w:val="001F7DC5"/>
    <w:rsid w:val="001F7F2F"/>
    <w:rsid w:val="00200C85"/>
    <w:rsid w:val="00201510"/>
    <w:rsid w:val="002019CA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AA"/>
    <w:rsid w:val="0020484E"/>
    <w:rsid w:val="002048BF"/>
    <w:rsid w:val="00204C2D"/>
    <w:rsid w:val="00205359"/>
    <w:rsid w:val="00205381"/>
    <w:rsid w:val="00206A1F"/>
    <w:rsid w:val="00207040"/>
    <w:rsid w:val="002073BF"/>
    <w:rsid w:val="0020749C"/>
    <w:rsid w:val="002079E4"/>
    <w:rsid w:val="002100E4"/>
    <w:rsid w:val="002105E1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CE1"/>
    <w:rsid w:val="00224DA0"/>
    <w:rsid w:val="00224FEF"/>
    <w:rsid w:val="0022511A"/>
    <w:rsid w:val="002251E2"/>
    <w:rsid w:val="002259D3"/>
    <w:rsid w:val="00225AF0"/>
    <w:rsid w:val="00225B96"/>
    <w:rsid w:val="00225F86"/>
    <w:rsid w:val="00226876"/>
    <w:rsid w:val="00226CFC"/>
    <w:rsid w:val="00226DCB"/>
    <w:rsid w:val="0022735B"/>
    <w:rsid w:val="002300F8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C00"/>
    <w:rsid w:val="00233C1C"/>
    <w:rsid w:val="00233D15"/>
    <w:rsid w:val="002346A5"/>
    <w:rsid w:val="00234A7C"/>
    <w:rsid w:val="002351E0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0F9F"/>
    <w:rsid w:val="002411DC"/>
    <w:rsid w:val="00241317"/>
    <w:rsid w:val="002415C8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6145"/>
    <w:rsid w:val="0024649E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9BE"/>
    <w:rsid w:val="00255F67"/>
    <w:rsid w:val="0025613F"/>
    <w:rsid w:val="0025615E"/>
    <w:rsid w:val="0025615F"/>
    <w:rsid w:val="00256A12"/>
    <w:rsid w:val="00256D18"/>
    <w:rsid w:val="00256EBE"/>
    <w:rsid w:val="002572E3"/>
    <w:rsid w:val="00257582"/>
    <w:rsid w:val="00257A7E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E2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9B0"/>
    <w:rsid w:val="00267BC6"/>
    <w:rsid w:val="00267D50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FDE"/>
    <w:rsid w:val="00274440"/>
    <w:rsid w:val="00274F22"/>
    <w:rsid w:val="0027559C"/>
    <w:rsid w:val="00275BB6"/>
    <w:rsid w:val="00276236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74B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1CD"/>
    <w:rsid w:val="0028793E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CDD"/>
    <w:rsid w:val="00294D02"/>
    <w:rsid w:val="00295238"/>
    <w:rsid w:val="0029536E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2DEC"/>
    <w:rsid w:val="002A33AA"/>
    <w:rsid w:val="002A39E8"/>
    <w:rsid w:val="002A3A6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507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CCC"/>
    <w:rsid w:val="002B4FB3"/>
    <w:rsid w:val="002B534C"/>
    <w:rsid w:val="002B5856"/>
    <w:rsid w:val="002B5B89"/>
    <w:rsid w:val="002B5D7C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0BC"/>
    <w:rsid w:val="002C521A"/>
    <w:rsid w:val="002C5536"/>
    <w:rsid w:val="002C5B7D"/>
    <w:rsid w:val="002C5C09"/>
    <w:rsid w:val="002C6BE3"/>
    <w:rsid w:val="002C74B8"/>
    <w:rsid w:val="002C74C7"/>
    <w:rsid w:val="002C762C"/>
    <w:rsid w:val="002C76DA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3B3D"/>
    <w:rsid w:val="002D3C4A"/>
    <w:rsid w:val="002D4179"/>
    <w:rsid w:val="002D5475"/>
    <w:rsid w:val="002D54E6"/>
    <w:rsid w:val="002D56B6"/>
    <w:rsid w:val="002D59AC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2B93"/>
    <w:rsid w:val="002E3091"/>
    <w:rsid w:val="002E34CF"/>
    <w:rsid w:val="002E35CF"/>
    <w:rsid w:val="002E37B3"/>
    <w:rsid w:val="002E3894"/>
    <w:rsid w:val="002E38D9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9C7"/>
    <w:rsid w:val="002E6DE4"/>
    <w:rsid w:val="002E6DFC"/>
    <w:rsid w:val="002E6FB4"/>
    <w:rsid w:val="002E7123"/>
    <w:rsid w:val="002E7155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2B52"/>
    <w:rsid w:val="002F2D88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4FC6"/>
    <w:rsid w:val="00315480"/>
    <w:rsid w:val="003157D0"/>
    <w:rsid w:val="00315D5D"/>
    <w:rsid w:val="00315F42"/>
    <w:rsid w:val="003168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2E7E"/>
    <w:rsid w:val="00323182"/>
    <w:rsid w:val="00323228"/>
    <w:rsid w:val="00323295"/>
    <w:rsid w:val="00323400"/>
    <w:rsid w:val="0032413D"/>
    <w:rsid w:val="0032431F"/>
    <w:rsid w:val="0032449A"/>
    <w:rsid w:val="0032453F"/>
    <w:rsid w:val="00324B49"/>
    <w:rsid w:val="00324DA0"/>
    <w:rsid w:val="00324ED2"/>
    <w:rsid w:val="00324FE2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12C9"/>
    <w:rsid w:val="003319C2"/>
    <w:rsid w:val="00331C11"/>
    <w:rsid w:val="00331D0A"/>
    <w:rsid w:val="003322D9"/>
    <w:rsid w:val="003327AD"/>
    <w:rsid w:val="003329CD"/>
    <w:rsid w:val="00333466"/>
    <w:rsid w:val="003335CE"/>
    <w:rsid w:val="00333A7E"/>
    <w:rsid w:val="00333E86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B9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1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5E2"/>
    <w:rsid w:val="003606BC"/>
    <w:rsid w:val="0036093B"/>
    <w:rsid w:val="0036106C"/>
    <w:rsid w:val="00361348"/>
    <w:rsid w:val="003613D3"/>
    <w:rsid w:val="003619D9"/>
    <w:rsid w:val="00361D33"/>
    <w:rsid w:val="00362206"/>
    <w:rsid w:val="00362622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702DF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E2A"/>
    <w:rsid w:val="00386FB2"/>
    <w:rsid w:val="0038786C"/>
    <w:rsid w:val="0038799D"/>
    <w:rsid w:val="00387ADC"/>
    <w:rsid w:val="00387C88"/>
    <w:rsid w:val="003901BE"/>
    <w:rsid w:val="00390412"/>
    <w:rsid w:val="0039119F"/>
    <w:rsid w:val="00391586"/>
    <w:rsid w:val="0039184B"/>
    <w:rsid w:val="00392DE3"/>
    <w:rsid w:val="0039303E"/>
    <w:rsid w:val="00393A2F"/>
    <w:rsid w:val="00393B19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28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6C70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11E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264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6E9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6463"/>
    <w:rsid w:val="003C6747"/>
    <w:rsid w:val="003C6804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8A0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F5"/>
    <w:rsid w:val="003E3A40"/>
    <w:rsid w:val="003E47D7"/>
    <w:rsid w:val="003E4A73"/>
    <w:rsid w:val="003E51E9"/>
    <w:rsid w:val="003E583F"/>
    <w:rsid w:val="003E5E49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570"/>
    <w:rsid w:val="00404862"/>
    <w:rsid w:val="00404AF3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FDF"/>
    <w:rsid w:val="004130AB"/>
    <w:rsid w:val="0041319E"/>
    <w:rsid w:val="00413705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6D5E"/>
    <w:rsid w:val="0043700C"/>
    <w:rsid w:val="0043728A"/>
    <w:rsid w:val="004373FA"/>
    <w:rsid w:val="0043749F"/>
    <w:rsid w:val="0043753C"/>
    <w:rsid w:val="004375B1"/>
    <w:rsid w:val="00437749"/>
    <w:rsid w:val="00437A5D"/>
    <w:rsid w:val="004405C4"/>
    <w:rsid w:val="00440795"/>
    <w:rsid w:val="00440993"/>
    <w:rsid w:val="00440B1A"/>
    <w:rsid w:val="00441531"/>
    <w:rsid w:val="00441540"/>
    <w:rsid w:val="00441595"/>
    <w:rsid w:val="00441FD4"/>
    <w:rsid w:val="0044235F"/>
    <w:rsid w:val="004428E4"/>
    <w:rsid w:val="00442961"/>
    <w:rsid w:val="00442D11"/>
    <w:rsid w:val="00442D67"/>
    <w:rsid w:val="00443341"/>
    <w:rsid w:val="0044382D"/>
    <w:rsid w:val="00443974"/>
    <w:rsid w:val="00443EBF"/>
    <w:rsid w:val="00443FB2"/>
    <w:rsid w:val="004444CA"/>
    <w:rsid w:val="00444764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28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67F0A"/>
    <w:rsid w:val="00470129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5269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3522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994"/>
    <w:rsid w:val="00496930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1C6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7A2"/>
    <w:rsid w:val="004B78B8"/>
    <w:rsid w:val="004B7C0E"/>
    <w:rsid w:val="004B7EC8"/>
    <w:rsid w:val="004B7FC4"/>
    <w:rsid w:val="004C048F"/>
    <w:rsid w:val="004C063C"/>
    <w:rsid w:val="004C0786"/>
    <w:rsid w:val="004C0B33"/>
    <w:rsid w:val="004C0FAE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4D5E"/>
    <w:rsid w:val="004E566C"/>
    <w:rsid w:val="004E57F7"/>
    <w:rsid w:val="004E592F"/>
    <w:rsid w:val="004E62A9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B4D"/>
    <w:rsid w:val="004F0CF1"/>
    <w:rsid w:val="004F0D37"/>
    <w:rsid w:val="004F10FF"/>
    <w:rsid w:val="004F12F6"/>
    <w:rsid w:val="004F18F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FC7"/>
    <w:rsid w:val="00502249"/>
    <w:rsid w:val="005027D1"/>
    <w:rsid w:val="00503261"/>
    <w:rsid w:val="005037AD"/>
    <w:rsid w:val="00503DAE"/>
    <w:rsid w:val="00503FF1"/>
    <w:rsid w:val="0050503F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72C"/>
    <w:rsid w:val="005139A9"/>
    <w:rsid w:val="00513C4C"/>
    <w:rsid w:val="00513D10"/>
    <w:rsid w:val="00514271"/>
    <w:rsid w:val="0051449B"/>
    <w:rsid w:val="00514A35"/>
    <w:rsid w:val="00514B57"/>
    <w:rsid w:val="00514D9D"/>
    <w:rsid w:val="005151C4"/>
    <w:rsid w:val="00515909"/>
    <w:rsid w:val="00515B71"/>
    <w:rsid w:val="005166AA"/>
    <w:rsid w:val="0051726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878"/>
    <w:rsid w:val="00526B4E"/>
    <w:rsid w:val="00527066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DCE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C56"/>
    <w:rsid w:val="00540CA0"/>
    <w:rsid w:val="00541017"/>
    <w:rsid w:val="00541041"/>
    <w:rsid w:val="00541296"/>
    <w:rsid w:val="00541430"/>
    <w:rsid w:val="00541441"/>
    <w:rsid w:val="00541C2A"/>
    <w:rsid w:val="00541D73"/>
    <w:rsid w:val="00542252"/>
    <w:rsid w:val="00542475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053A"/>
    <w:rsid w:val="0057162D"/>
    <w:rsid w:val="005717C0"/>
    <w:rsid w:val="00571AE8"/>
    <w:rsid w:val="00571D7E"/>
    <w:rsid w:val="0057290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ABC"/>
    <w:rsid w:val="00576BA6"/>
    <w:rsid w:val="00576C45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8DF"/>
    <w:rsid w:val="00582B40"/>
    <w:rsid w:val="0058300F"/>
    <w:rsid w:val="00583140"/>
    <w:rsid w:val="00583185"/>
    <w:rsid w:val="00583524"/>
    <w:rsid w:val="00583C13"/>
    <w:rsid w:val="00583E73"/>
    <w:rsid w:val="005841DA"/>
    <w:rsid w:val="00584573"/>
    <w:rsid w:val="0058522A"/>
    <w:rsid w:val="005855C8"/>
    <w:rsid w:val="00585F9A"/>
    <w:rsid w:val="00586485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93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7C9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7F4"/>
    <w:rsid w:val="005A4844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FE9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4D9A"/>
    <w:rsid w:val="005C5486"/>
    <w:rsid w:val="005C578D"/>
    <w:rsid w:val="005C6462"/>
    <w:rsid w:val="005C6926"/>
    <w:rsid w:val="005C6A80"/>
    <w:rsid w:val="005C6F2C"/>
    <w:rsid w:val="005C7145"/>
    <w:rsid w:val="005C758F"/>
    <w:rsid w:val="005C7AEB"/>
    <w:rsid w:val="005C7B3C"/>
    <w:rsid w:val="005D030F"/>
    <w:rsid w:val="005D0379"/>
    <w:rsid w:val="005D079B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1AF"/>
    <w:rsid w:val="005D2317"/>
    <w:rsid w:val="005D2E98"/>
    <w:rsid w:val="005D37D2"/>
    <w:rsid w:val="005D3D0C"/>
    <w:rsid w:val="005D3F5B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C8"/>
    <w:rsid w:val="005D50DD"/>
    <w:rsid w:val="005D5290"/>
    <w:rsid w:val="005D52D7"/>
    <w:rsid w:val="005D58E3"/>
    <w:rsid w:val="005D5C22"/>
    <w:rsid w:val="005D5EE9"/>
    <w:rsid w:val="005D61B4"/>
    <w:rsid w:val="005D62C8"/>
    <w:rsid w:val="005D66D0"/>
    <w:rsid w:val="005D68D2"/>
    <w:rsid w:val="005D6D73"/>
    <w:rsid w:val="005D6EE0"/>
    <w:rsid w:val="005D72DE"/>
    <w:rsid w:val="005D76D1"/>
    <w:rsid w:val="005D789A"/>
    <w:rsid w:val="005D7987"/>
    <w:rsid w:val="005D7BC9"/>
    <w:rsid w:val="005D7C5F"/>
    <w:rsid w:val="005E0BDF"/>
    <w:rsid w:val="005E0EF5"/>
    <w:rsid w:val="005E1210"/>
    <w:rsid w:val="005E1313"/>
    <w:rsid w:val="005E1326"/>
    <w:rsid w:val="005E169A"/>
    <w:rsid w:val="005E17EA"/>
    <w:rsid w:val="005E1BB2"/>
    <w:rsid w:val="005E1C55"/>
    <w:rsid w:val="005E1C67"/>
    <w:rsid w:val="005E260F"/>
    <w:rsid w:val="005E2651"/>
    <w:rsid w:val="005E2AC7"/>
    <w:rsid w:val="005E2F6F"/>
    <w:rsid w:val="005E2F83"/>
    <w:rsid w:val="005E30E4"/>
    <w:rsid w:val="005E318B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152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487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C70"/>
    <w:rsid w:val="00616CDC"/>
    <w:rsid w:val="00617454"/>
    <w:rsid w:val="00617958"/>
    <w:rsid w:val="00617FD1"/>
    <w:rsid w:val="006201F3"/>
    <w:rsid w:val="00620219"/>
    <w:rsid w:val="0062056B"/>
    <w:rsid w:val="006207DD"/>
    <w:rsid w:val="00620D0C"/>
    <w:rsid w:val="00620E9E"/>
    <w:rsid w:val="00621835"/>
    <w:rsid w:val="00621D57"/>
    <w:rsid w:val="00621DAB"/>
    <w:rsid w:val="006220CA"/>
    <w:rsid w:val="00622277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063"/>
    <w:rsid w:val="006413C3"/>
    <w:rsid w:val="00641AE0"/>
    <w:rsid w:val="00641E0D"/>
    <w:rsid w:val="0064210E"/>
    <w:rsid w:val="006422AB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4B9D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47CC0"/>
    <w:rsid w:val="00647CD9"/>
    <w:rsid w:val="00650016"/>
    <w:rsid w:val="00650BB1"/>
    <w:rsid w:val="00650C6D"/>
    <w:rsid w:val="00650DCD"/>
    <w:rsid w:val="006519DD"/>
    <w:rsid w:val="006519E4"/>
    <w:rsid w:val="00651B6D"/>
    <w:rsid w:val="00651D79"/>
    <w:rsid w:val="00651D8D"/>
    <w:rsid w:val="00652731"/>
    <w:rsid w:val="00652911"/>
    <w:rsid w:val="00652E16"/>
    <w:rsid w:val="00653167"/>
    <w:rsid w:val="006531C3"/>
    <w:rsid w:val="00653330"/>
    <w:rsid w:val="00653539"/>
    <w:rsid w:val="00653658"/>
    <w:rsid w:val="00653873"/>
    <w:rsid w:val="00653B66"/>
    <w:rsid w:val="00653E4B"/>
    <w:rsid w:val="0065435E"/>
    <w:rsid w:val="00654491"/>
    <w:rsid w:val="00654634"/>
    <w:rsid w:val="006548C8"/>
    <w:rsid w:val="00654979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1039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C98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92F"/>
    <w:rsid w:val="00673D4F"/>
    <w:rsid w:val="00673DD3"/>
    <w:rsid w:val="006743DE"/>
    <w:rsid w:val="00674622"/>
    <w:rsid w:val="00674945"/>
    <w:rsid w:val="006749BC"/>
    <w:rsid w:val="00674A29"/>
    <w:rsid w:val="00674EB1"/>
    <w:rsid w:val="00675770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80084"/>
    <w:rsid w:val="00680148"/>
    <w:rsid w:val="006803BB"/>
    <w:rsid w:val="006805A5"/>
    <w:rsid w:val="00680EBC"/>
    <w:rsid w:val="0068102F"/>
    <w:rsid w:val="0068117C"/>
    <w:rsid w:val="00681407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E6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01D"/>
    <w:rsid w:val="006A568D"/>
    <w:rsid w:val="006A5841"/>
    <w:rsid w:val="006A5850"/>
    <w:rsid w:val="006A58B6"/>
    <w:rsid w:val="006A5F1E"/>
    <w:rsid w:val="006A6603"/>
    <w:rsid w:val="006A6709"/>
    <w:rsid w:val="006A6872"/>
    <w:rsid w:val="006A6953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08C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DAA"/>
    <w:rsid w:val="006C6FBD"/>
    <w:rsid w:val="006C75FD"/>
    <w:rsid w:val="006C7826"/>
    <w:rsid w:val="006C7BB7"/>
    <w:rsid w:val="006D031D"/>
    <w:rsid w:val="006D0510"/>
    <w:rsid w:val="006D0FA5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BC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31B"/>
    <w:rsid w:val="006E576A"/>
    <w:rsid w:val="006E5B6D"/>
    <w:rsid w:val="006E6ECC"/>
    <w:rsid w:val="006E6F18"/>
    <w:rsid w:val="006E7247"/>
    <w:rsid w:val="006E7280"/>
    <w:rsid w:val="006E7600"/>
    <w:rsid w:val="006E7A7B"/>
    <w:rsid w:val="006E7B4D"/>
    <w:rsid w:val="006F0277"/>
    <w:rsid w:val="006F10ED"/>
    <w:rsid w:val="006F1597"/>
    <w:rsid w:val="006F1E07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3171"/>
    <w:rsid w:val="00703175"/>
    <w:rsid w:val="0070330C"/>
    <w:rsid w:val="00703959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5FC3"/>
    <w:rsid w:val="0072623E"/>
    <w:rsid w:val="0072688D"/>
    <w:rsid w:val="00726E06"/>
    <w:rsid w:val="007271C0"/>
    <w:rsid w:val="00727335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40C"/>
    <w:rsid w:val="00732AA2"/>
    <w:rsid w:val="00732DAB"/>
    <w:rsid w:val="0073312F"/>
    <w:rsid w:val="007335FF"/>
    <w:rsid w:val="00733C6D"/>
    <w:rsid w:val="00733D24"/>
    <w:rsid w:val="00734056"/>
    <w:rsid w:val="00734272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6B9"/>
    <w:rsid w:val="0074572F"/>
    <w:rsid w:val="00745C55"/>
    <w:rsid w:val="00746869"/>
    <w:rsid w:val="00746AE2"/>
    <w:rsid w:val="00747060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3CA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CB0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7E6"/>
    <w:rsid w:val="00781FF7"/>
    <w:rsid w:val="0078201C"/>
    <w:rsid w:val="0078220D"/>
    <w:rsid w:val="00782652"/>
    <w:rsid w:val="00782994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1DC7"/>
    <w:rsid w:val="007921CF"/>
    <w:rsid w:val="00792246"/>
    <w:rsid w:val="007927A5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7C3"/>
    <w:rsid w:val="00795884"/>
    <w:rsid w:val="00795A56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B16"/>
    <w:rsid w:val="007A3B59"/>
    <w:rsid w:val="007A3CD2"/>
    <w:rsid w:val="007A3ED2"/>
    <w:rsid w:val="007A4493"/>
    <w:rsid w:val="007A44B2"/>
    <w:rsid w:val="007A46FE"/>
    <w:rsid w:val="007A4883"/>
    <w:rsid w:val="007A4A55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2A71"/>
    <w:rsid w:val="007D2F27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A2E"/>
    <w:rsid w:val="007E1C7C"/>
    <w:rsid w:val="007E2727"/>
    <w:rsid w:val="007E2A23"/>
    <w:rsid w:val="007E2A35"/>
    <w:rsid w:val="007E2B8E"/>
    <w:rsid w:val="007E2F06"/>
    <w:rsid w:val="007E304B"/>
    <w:rsid w:val="007E3153"/>
    <w:rsid w:val="007E33B1"/>
    <w:rsid w:val="007E34F5"/>
    <w:rsid w:val="007E369C"/>
    <w:rsid w:val="007E3994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81B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6D88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34C"/>
    <w:rsid w:val="007F2C7B"/>
    <w:rsid w:val="007F3596"/>
    <w:rsid w:val="007F35F6"/>
    <w:rsid w:val="007F3ADA"/>
    <w:rsid w:val="007F3CC1"/>
    <w:rsid w:val="007F3EAF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412D"/>
    <w:rsid w:val="008244F2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710"/>
    <w:rsid w:val="00854B41"/>
    <w:rsid w:val="00855279"/>
    <w:rsid w:val="00855D53"/>
    <w:rsid w:val="00855D59"/>
    <w:rsid w:val="0085601D"/>
    <w:rsid w:val="00856025"/>
    <w:rsid w:val="00856423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0F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043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66D"/>
    <w:rsid w:val="008966E4"/>
    <w:rsid w:val="00896A52"/>
    <w:rsid w:val="00896C1F"/>
    <w:rsid w:val="00896C98"/>
    <w:rsid w:val="00897079"/>
    <w:rsid w:val="00897863"/>
    <w:rsid w:val="008A0493"/>
    <w:rsid w:val="008A11B7"/>
    <w:rsid w:val="008A1990"/>
    <w:rsid w:val="008A1A20"/>
    <w:rsid w:val="008A1D5B"/>
    <w:rsid w:val="008A2213"/>
    <w:rsid w:val="008A2295"/>
    <w:rsid w:val="008A2745"/>
    <w:rsid w:val="008A4491"/>
    <w:rsid w:val="008A459A"/>
    <w:rsid w:val="008A4625"/>
    <w:rsid w:val="008A4EA9"/>
    <w:rsid w:val="008A545C"/>
    <w:rsid w:val="008A582B"/>
    <w:rsid w:val="008A5830"/>
    <w:rsid w:val="008A5AAB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A38"/>
    <w:rsid w:val="008B5DCC"/>
    <w:rsid w:val="008B5E0D"/>
    <w:rsid w:val="008B63F8"/>
    <w:rsid w:val="008B6573"/>
    <w:rsid w:val="008B6748"/>
    <w:rsid w:val="008B6AA5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FC0"/>
    <w:rsid w:val="008C11A4"/>
    <w:rsid w:val="008C1234"/>
    <w:rsid w:val="008C15D9"/>
    <w:rsid w:val="008C18DD"/>
    <w:rsid w:val="008C1FA3"/>
    <w:rsid w:val="008C2434"/>
    <w:rsid w:val="008C2667"/>
    <w:rsid w:val="008C2C60"/>
    <w:rsid w:val="008C3114"/>
    <w:rsid w:val="008C3391"/>
    <w:rsid w:val="008C3427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26"/>
    <w:rsid w:val="008D5FAA"/>
    <w:rsid w:val="008D5FF1"/>
    <w:rsid w:val="008D6528"/>
    <w:rsid w:val="008D662C"/>
    <w:rsid w:val="008D66DB"/>
    <w:rsid w:val="008D6C07"/>
    <w:rsid w:val="008D7906"/>
    <w:rsid w:val="008D7C29"/>
    <w:rsid w:val="008E0314"/>
    <w:rsid w:val="008E0A03"/>
    <w:rsid w:val="008E114A"/>
    <w:rsid w:val="008E13F4"/>
    <w:rsid w:val="008E1778"/>
    <w:rsid w:val="008E1792"/>
    <w:rsid w:val="008E24D5"/>
    <w:rsid w:val="008E2621"/>
    <w:rsid w:val="008E2698"/>
    <w:rsid w:val="008E26B2"/>
    <w:rsid w:val="008E2D8E"/>
    <w:rsid w:val="008E2F31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3C"/>
    <w:rsid w:val="008E6B21"/>
    <w:rsid w:val="008E6B4A"/>
    <w:rsid w:val="008E70F0"/>
    <w:rsid w:val="008E7356"/>
    <w:rsid w:val="008E75E5"/>
    <w:rsid w:val="008E7DC8"/>
    <w:rsid w:val="008E7E1D"/>
    <w:rsid w:val="008F0411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AFF"/>
    <w:rsid w:val="00901BC3"/>
    <w:rsid w:val="00901EBB"/>
    <w:rsid w:val="00901FBD"/>
    <w:rsid w:val="00902070"/>
    <w:rsid w:val="00902206"/>
    <w:rsid w:val="009032E9"/>
    <w:rsid w:val="00903663"/>
    <w:rsid w:val="009039F0"/>
    <w:rsid w:val="00903BE9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6BA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912"/>
    <w:rsid w:val="00920A14"/>
    <w:rsid w:val="00920D8C"/>
    <w:rsid w:val="00921616"/>
    <w:rsid w:val="0092193C"/>
    <w:rsid w:val="009219EA"/>
    <w:rsid w:val="00921CAA"/>
    <w:rsid w:val="009229AE"/>
    <w:rsid w:val="009233EE"/>
    <w:rsid w:val="00923736"/>
    <w:rsid w:val="00923D97"/>
    <w:rsid w:val="00924301"/>
    <w:rsid w:val="00924AC2"/>
    <w:rsid w:val="00924CCD"/>
    <w:rsid w:val="00924D70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CAC"/>
    <w:rsid w:val="0093417F"/>
    <w:rsid w:val="00934885"/>
    <w:rsid w:val="00934FA0"/>
    <w:rsid w:val="00934FF1"/>
    <w:rsid w:val="009350D3"/>
    <w:rsid w:val="009350D7"/>
    <w:rsid w:val="009351D2"/>
    <w:rsid w:val="009355B7"/>
    <w:rsid w:val="00935714"/>
    <w:rsid w:val="00935A79"/>
    <w:rsid w:val="00935B52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19A"/>
    <w:rsid w:val="00944680"/>
    <w:rsid w:val="00944742"/>
    <w:rsid w:val="009448D2"/>
    <w:rsid w:val="00944C1A"/>
    <w:rsid w:val="00944EE2"/>
    <w:rsid w:val="00945572"/>
    <w:rsid w:val="00945AA7"/>
    <w:rsid w:val="00945CBF"/>
    <w:rsid w:val="009460C7"/>
    <w:rsid w:val="00946479"/>
    <w:rsid w:val="0094660C"/>
    <w:rsid w:val="009466CE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2D84"/>
    <w:rsid w:val="00952F92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2581"/>
    <w:rsid w:val="00972786"/>
    <w:rsid w:val="00972D0A"/>
    <w:rsid w:val="0097315D"/>
    <w:rsid w:val="009731BD"/>
    <w:rsid w:val="009734D8"/>
    <w:rsid w:val="00973856"/>
    <w:rsid w:val="00973974"/>
    <w:rsid w:val="00973D7B"/>
    <w:rsid w:val="00974243"/>
    <w:rsid w:val="00974401"/>
    <w:rsid w:val="00974446"/>
    <w:rsid w:val="009747DC"/>
    <w:rsid w:val="00974A00"/>
    <w:rsid w:val="00974BBD"/>
    <w:rsid w:val="00974E78"/>
    <w:rsid w:val="00975280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CB0"/>
    <w:rsid w:val="00984DF2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9FC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7F2"/>
    <w:rsid w:val="009B288D"/>
    <w:rsid w:val="009B2912"/>
    <w:rsid w:val="009B29E7"/>
    <w:rsid w:val="009B2A9B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16B9"/>
    <w:rsid w:val="009C1A4B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A53"/>
    <w:rsid w:val="009C6E5B"/>
    <w:rsid w:val="009C6EB3"/>
    <w:rsid w:val="009C6F7F"/>
    <w:rsid w:val="009C739C"/>
    <w:rsid w:val="009C7636"/>
    <w:rsid w:val="009C7FA6"/>
    <w:rsid w:val="009D01BE"/>
    <w:rsid w:val="009D06E7"/>
    <w:rsid w:val="009D0AF7"/>
    <w:rsid w:val="009D28D9"/>
    <w:rsid w:val="009D2915"/>
    <w:rsid w:val="009D29A5"/>
    <w:rsid w:val="009D29B8"/>
    <w:rsid w:val="009D3055"/>
    <w:rsid w:val="009D30EC"/>
    <w:rsid w:val="009D352E"/>
    <w:rsid w:val="009D379E"/>
    <w:rsid w:val="009D38BB"/>
    <w:rsid w:val="009D43E8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810"/>
    <w:rsid w:val="009D6A8C"/>
    <w:rsid w:val="009D6CF8"/>
    <w:rsid w:val="009D6E9A"/>
    <w:rsid w:val="009D6F90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9F7F25"/>
    <w:rsid w:val="00A00368"/>
    <w:rsid w:val="00A00B3A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0782C"/>
    <w:rsid w:val="00A1090F"/>
    <w:rsid w:val="00A1097D"/>
    <w:rsid w:val="00A10D22"/>
    <w:rsid w:val="00A11089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E81"/>
    <w:rsid w:val="00A14EC9"/>
    <w:rsid w:val="00A153AB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A4D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AE4"/>
    <w:rsid w:val="00A22B83"/>
    <w:rsid w:val="00A22CE0"/>
    <w:rsid w:val="00A23274"/>
    <w:rsid w:val="00A2332F"/>
    <w:rsid w:val="00A23418"/>
    <w:rsid w:val="00A236CF"/>
    <w:rsid w:val="00A238E9"/>
    <w:rsid w:val="00A23C49"/>
    <w:rsid w:val="00A243F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E8B"/>
    <w:rsid w:val="00A27F87"/>
    <w:rsid w:val="00A301D9"/>
    <w:rsid w:val="00A30D7A"/>
    <w:rsid w:val="00A30D87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330C"/>
    <w:rsid w:val="00A3379E"/>
    <w:rsid w:val="00A337A6"/>
    <w:rsid w:val="00A33BA8"/>
    <w:rsid w:val="00A33DBE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93C"/>
    <w:rsid w:val="00A45A3E"/>
    <w:rsid w:val="00A478D9"/>
    <w:rsid w:val="00A47AED"/>
    <w:rsid w:val="00A47B0B"/>
    <w:rsid w:val="00A47CEA"/>
    <w:rsid w:val="00A47CEE"/>
    <w:rsid w:val="00A47DEA"/>
    <w:rsid w:val="00A47E83"/>
    <w:rsid w:val="00A47F42"/>
    <w:rsid w:val="00A502BE"/>
    <w:rsid w:val="00A503B5"/>
    <w:rsid w:val="00A50CF0"/>
    <w:rsid w:val="00A50DB1"/>
    <w:rsid w:val="00A5135A"/>
    <w:rsid w:val="00A5135E"/>
    <w:rsid w:val="00A519F0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4AEE"/>
    <w:rsid w:val="00A550F4"/>
    <w:rsid w:val="00A5545D"/>
    <w:rsid w:val="00A55930"/>
    <w:rsid w:val="00A560DF"/>
    <w:rsid w:val="00A56227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308F"/>
    <w:rsid w:val="00A63182"/>
    <w:rsid w:val="00A6330E"/>
    <w:rsid w:val="00A634B5"/>
    <w:rsid w:val="00A634D3"/>
    <w:rsid w:val="00A6364B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18"/>
    <w:rsid w:val="00A67286"/>
    <w:rsid w:val="00A67383"/>
    <w:rsid w:val="00A67D5C"/>
    <w:rsid w:val="00A70040"/>
    <w:rsid w:val="00A701D5"/>
    <w:rsid w:val="00A7034B"/>
    <w:rsid w:val="00A7036B"/>
    <w:rsid w:val="00A703A9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DF"/>
    <w:rsid w:val="00A755F0"/>
    <w:rsid w:val="00A75682"/>
    <w:rsid w:val="00A757D9"/>
    <w:rsid w:val="00A75E9F"/>
    <w:rsid w:val="00A75F69"/>
    <w:rsid w:val="00A76163"/>
    <w:rsid w:val="00A7627C"/>
    <w:rsid w:val="00A76C76"/>
    <w:rsid w:val="00A76F72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3CD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98B"/>
    <w:rsid w:val="00AA2F32"/>
    <w:rsid w:val="00AA2FA2"/>
    <w:rsid w:val="00AA2FDD"/>
    <w:rsid w:val="00AA356E"/>
    <w:rsid w:val="00AA3744"/>
    <w:rsid w:val="00AA3BC0"/>
    <w:rsid w:val="00AA3BE1"/>
    <w:rsid w:val="00AA3E96"/>
    <w:rsid w:val="00AA3F1A"/>
    <w:rsid w:val="00AA40DD"/>
    <w:rsid w:val="00AA42BD"/>
    <w:rsid w:val="00AA49E7"/>
    <w:rsid w:val="00AA4C4D"/>
    <w:rsid w:val="00AA4E1D"/>
    <w:rsid w:val="00AA4ED4"/>
    <w:rsid w:val="00AA51C4"/>
    <w:rsid w:val="00AA55BF"/>
    <w:rsid w:val="00AA55FB"/>
    <w:rsid w:val="00AA5B69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5DDF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1DD9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421"/>
    <w:rsid w:val="00AE178A"/>
    <w:rsid w:val="00AE24FE"/>
    <w:rsid w:val="00AE290D"/>
    <w:rsid w:val="00AE2C48"/>
    <w:rsid w:val="00AE2CF6"/>
    <w:rsid w:val="00AE2E2A"/>
    <w:rsid w:val="00AE327B"/>
    <w:rsid w:val="00AE333E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596"/>
    <w:rsid w:val="00AF7946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622"/>
    <w:rsid w:val="00B0599D"/>
    <w:rsid w:val="00B05A05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A6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46E"/>
    <w:rsid w:val="00B25521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0E0F"/>
    <w:rsid w:val="00B31A6F"/>
    <w:rsid w:val="00B31F5A"/>
    <w:rsid w:val="00B31FC4"/>
    <w:rsid w:val="00B32233"/>
    <w:rsid w:val="00B32937"/>
    <w:rsid w:val="00B32CCD"/>
    <w:rsid w:val="00B32F9A"/>
    <w:rsid w:val="00B331DE"/>
    <w:rsid w:val="00B333B5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E8A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97C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0EF9"/>
    <w:rsid w:val="00B81110"/>
    <w:rsid w:val="00B813CB"/>
    <w:rsid w:val="00B815FA"/>
    <w:rsid w:val="00B8160A"/>
    <w:rsid w:val="00B81B9B"/>
    <w:rsid w:val="00B81BC4"/>
    <w:rsid w:val="00B81FBF"/>
    <w:rsid w:val="00B821E9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6EE1"/>
    <w:rsid w:val="00B87435"/>
    <w:rsid w:val="00B87543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5FB2"/>
    <w:rsid w:val="00B969FA"/>
    <w:rsid w:val="00B96C20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B0365"/>
    <w:rsid w:val="00BB05C4"/>
    <w:rsid w:val="00BB08DB"/>
    <w:rsid w:val="00BB0B44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4CFC"/>
    <w:rsid w:val="00BB51C0"/>
    <w:rsid w:val="00BB56D2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EAD"/>
    <w:rsid w:val="00BC6097"/>
    <w:rsid w:val="00BC64CF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2CD"/>
    <w:rsid w:val="00BD2371"/>
    <w:rsid w:val="00BD2FBC"/>
    <w:rsid w:val="00BD30CA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9FE"/>
    <w:rsid w:val="00BD5A67"/>
    <w:rsid w:val="00BD5DFC"/>
    <w:rsid w:val="00BD6023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54E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321"/>
    <w:rsid w:val="00BF336C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2A8"/>
    <w:rsid w:val="00C00421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5173"/>
    <w:rsid w:val="00C15311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A72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0B6"/>
    <w:rsid w:val="00C33414"/>
    <w:rsid w:val="00C33510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6A0D"/>
    <w:rsid w:val="00C37178"/>
    <w:rsid w:val="00C3779B"/>
    <w:rsid w:val="00C377F2"/>
    <w:rsid w:val="00C37AE2"/>
    <w:rsid w:val="00C37D98"/>
    <w:rsid w:val="00C37FE7"/>
    <w:rsid w:val="00C40212"/>
    <w:rsid w:val="00C4125C"/>
    <w:rsid w:val="00C416A2"/>
    <w:rsid w:val="00C42369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697"/>
    <w:rsid w:val="00C44961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EAF"/>
    <w:rsid w:val="00C45F99"/>
    <w:rsid w:val="00C4633B"/>
    <w:rsid w:val="00C4660A"/>
    <w:rsid w:val="00C466E4"/>
    <w:rsid w:val="00C467AF"/>
    <w:rsid w:val="00C46851"/>
    <w:rsid w:val="00C4688D"/>
    <w:rsid w:val="00C46D5C"/>
    <w:rsid w:val="00C46DC9"/>
    <w:rsid w:val="00C472A6"/>
    <w:rsid w:val="00C47498"/>
    <w:rsid w:val="00C47570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59E"/>
    <w:rsid w:val="00C5360B"/>
    <w:rsid w:val="00C5397C"/>
    <w:rsid w:val="00C5462B"/>
    <w:rsid w:val="00C549E0"/>
    <w:rsid w:val="00C54A24"/>
    <w:rsid w:val="00C54DF3"/>
    <w:rsid w:val="00C550A7"/>
    <w:rsid w:val="00C55125"/>
    <w:rsid w:val="00C55309"/>
    <w:rsid w:val="00C56027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0B1E"/>
    <w:rsid w:val="00C7134B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74E"/>
    <w:rsid w:val="00C8385C"/>
    <w:rsid w:val="00C83A0E"/>
    <w:rsid w:val="00C84114"/>
    <w:rsid w:val="00C842EE"/>
    <w:rsid w:val="00C843D3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0A7"/>
    <w:rsid w:val="00C93690"/>
    <w:rsid w:val="00C93754"/>
    <w:rsid w:val="00C937E3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64A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6EBC"/>
    <w:rsid w:val="00CB7367"/>
    <w:rsid w:val="00CB79B3"/>
    <w:rsid w:val="00CB7DF1"/>
    <w:rsid w:val="00CB7E26"/>
    <w:rsid w:val="00CC0311"/>
    <w:rsid w:val="00CC03F9"/>
    <w:rsid w:val="00CC06BB"/>
    <w:rsid w:val="00CC09D1"/>
    <w:rsid w:val="00CC0D58"/>
    <w:rsid w:val="00CC139B"/>
    <w:rsid w:val="00CC16D9"/>
    <w:rsid w:val="00CC1716"/>
    <w:rsid w:val="00CC1732"/>
    <w:rsid w:val="00CC1BDB"/>
    <w:rsid w:val="00CC1C17"/>
    <w:rsid w:val="00CC1FBD"/>
    <w:rsid w:val="00CC21D4"/>
    <w:rsid w:val="00CC25D2"/>
    <w:rsid w:val="00CC267C"/>
    <w:rsid w:val="00CC2814"/>
    <w:rsid w:val="00CC2FD4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79F"/>
    <w:rsid w:val="00CD57A1"/>
    <w:rsid w:val="00CD58F3"/>
    <w:rsid w:val="00CD5CF2"/>
    <w:rsid w:val="00CD6197"/>
    <w:rsid w:val="00CD61B0"/>
    <w:rsid w:val="00CD6A25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3CFD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935"/>
    <w:rsid w:val="00CE6A5E"/>
    <w:rsid w:val="00CE6D6F"/>
    <w:rsid w:val="00CE7BA0"/>
    <w:rsid w:val="00CE7E45"/>
    <w:rsid w:val="00CF00E9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498"/>
    <w:rsid w:val="00D11AF1"/>
    <w:rsid w:val="00D11B0D"/>
    <w:rsid w:val="00D12005"/>
    <w:rsid w:val="00D1277F"/>
    <w:rsid w:val="00D12BE0"/>
    <w:rsid w:val="00D12E83"/>
    <w:rsid w:val="00D13513"/>
    <w:rsid w:val="00D13C3C"/>
    <w:rsid w:val="00D140C0"/>
    <w:rsid w:val="00D141BA"/>
    <w:rsid w:val="00D143EA"/>
    <w:rsid w:val="00D14431"/>
    <w:rsid w:val="00D145B2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78D"/>
    <w:rsid w:val="00D24812"/>
    <w:rsid w:val="00D24FDD"/>
    <w:rsid w:val="00D252CF"/>
    <w:rsid w:val="00D25309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20B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47D31"/>
    <w:rsid w:val="00D5014E"/>
    <w:rsid w:val="00D501F3"/>
    <w:rsid w:val="00D506FC"/>
    <w:rsid w:val="00D50D91"/>
    <w:rsid w:val="00D511DB"/>
    <w:rsid w:val="00D5172B"/>
    <w:rsid w:val="00D518ED"/>
    <w:rsid w:val="00D51DE8"/>
    <w:rsid w:val="00D51E96"/>
    <w:rsid w:val="00D5225D"/>
    <w:rsid w:val="00D5232A"/>
    <w:rsid w:val="00D52778"/>
    <w:rsid w:val="00D52A37"/>
    <w:rsid w:val="00D52CEE"/>
    <w:rsid w:val="00D52F56"/>
    <w:rsid w:val="00D53284"/>
    <w:rsid w:val="00D53701"/>
    <w:rsid w:val="00D53A24"/>
    <w:rsid w:val="00D53EEA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3E1"/>
    <w:rsid w:val="00D564DD"/>
    <w:rsid w:val="00D56B8E"/>
    <w:rsid w:val="00D56BA5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3FE8"/>
    <w:rsid w:val="00D641A9"/>
    <w:rsid w:val="00D643F4"/>
    <w:rsid w:val="00D6460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B1A"/>
    <w:rsid w:val="00D67C5A"/>
    <w:rsid w:val="00D67E7D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2CA2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819"/>
    <w:rsid w:val="00D75993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B3A"/>
    <w:rsid w:val="00D86F1D"/>
    <w:rsid w:val="00D87B28"/>
    <w:rsid w:val="00D87F34"/>
    <w:rsid w:val="00D9068F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573"/>
    <w:rsid w:val="00D94624"/>
    <w:rsid w:val="00D947C6"/>
    <w:rsid w:val="00D94A8B"/>
    <w:rsid w:val="00D94CAF"/>
    <w:rsid w:val="00D952D0"/>
    <w:rsid w:val="00D957F9"/>
    <w:rsid w:val="00D95910"/>
    <w:rsid w:val="00D95F85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9D"/>
    <w:rsid w:val="00DB1F14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0BA"/>
    <w:rsid w:val="00DC4310"/>
    <w:rsid w:val="00DC4570"/>
    <w:rsid w:val="00DC4702"/>
    <w:rsid w:val="00DC4741"/>
    <w:rsid w:val="00DC4C22"/>
    <w:rsid w:val="00DC4E39"/>
    <w:rsid w:val="00DC570F"/>
    <w:rsid w:val="00DC5E96"/>
    <w:rsid w:val="00DC5F7C"/>
    <w:rsid w:val="00DC68A4"/>
    <w:rsid w:val="00DC6A42"/>
    <w:rsid w:val="00DC6D76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C9"/>
    <w:rsid w:val="00DD5ACA"/>
    <w:rsid w:val="00DD6F9C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3D84"/>
    <w:rsid w:val="00DE40FB"/>
    <w:rsid w:val="00DE46ED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D3B"/>
    <w:rsid w:val="00DF0001"/>
    <w:rsid w:val="00DF0283"/>
    <w:rsid w:val="00DF0DA4"/>
    <w:rsid w:val="00DF0EF1"/>
    <w:rsid w:val="00DF103C"/>
    <w:rsid w:val="00DF10C5"/>
    <w:rsid w:val="00DF1163"/>
    <w:rsid w:val="00DF175B"/>
    <w:rsid w:val="00DF22C1"/>
    <w:rsid w:val="00DF271B"/>
    <w:rsid w:val="00DF2DAD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61D4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45A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951"/>
    <w:rsid w:val="00E10A72"/>
    <w:rsid w:val="00E10CF9"/>
    <w:rsid w:val="00E11818"/>
    <w:rsid w:val="00E1207E"/>
    <w:rsid w:val="00E12087"/>
    <w:rsid w:val="00E1220B"/>
    <w:rsid w:val="00E12913"/>
    <w:rsid w:val="00E12A0F"/>
    <w:rsid w:val="00E12FB6"/>
    <w:rsid w:val="00E13312"/>
    <w:rsid w:val="00E135EF"/>
    <w:rsid w:val="00E13731"/>
    <w:rsid w:val="00E137C1"/>
    <w:rsid w:val="00E13E09"/>
    <w:rsid w:val="00E13F3A"/>
    <w:rsid w:val="00E141D5"/>
    <w:rsid w:val="00E14702"/>
    <w:rsid w:val="00E14979"/>
    <w:rsid w:val="00E14D57"/>
    <w:rsid w:val="00E14DE0"/>
    <w:rsid w:val="00E15569"/>
    <w:rsid w:val="00E15588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C5A"/>
    <w:rsid w:val="00E20DCD"/>
    <w:rsid w:val="00E214F3"/>
    <w:rsid w:val="00E21BEA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55F"/>
    <w:rsid w:val="00E31A07"/>
    <w:rsid w:val="00E31D6E"/>
    <w:rsid w:val="00E3282E"/>
    <w:rsid w:val="00E32B7B"/>
    <w:rsid w:val="00E32C5A"/>
    <w:rsid w:val="00E330AA"/>
    <w:rsid w:val="00E330D9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29D7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529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0FA"/>
    <w:rsid w:val="00E84939"/>
    <w:rsid w:val="00E84BE8"/>
    <w:rsid w:val="00E84EFD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AE2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2DBC"/>
    <w:rsid w:val="00EB343C"/>
    <w:rsid w:val="00EB3581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67C"/>
    <w:rsid w:val="00EB5CFA"/>
    <w:rsid w:val="00EB5D2C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8DE"/>
    <w:rsid w:val="00EC5C0B"/>
    <w:rsid w:val="00EC6059"/>
    <w:rsid w:val="00EC608A"/>
    <w:rsid w:val="00EC60E9"/>
    <w:rsid w:val="00EC63A9"/>
    <w:rsid w:val="00EC686C"/>
    <w:rsid w:val="00EC77AB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22D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639"/>
    <w:rsid w:val="00EE366A"/>
    <w:rsid w:val="00EE374B"/>
    <w:rsid w:val="00EE3D09"/>
    <w:rsid w:val="00EE3FB4"/>
    <w:rsid w:val="00EE43D2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3F6"/>
    <w:rsid w:val="00EF4D85"/>
    <w:rsid w:val="00EF5029"/>
    <w:rsid w:val="00EF5219"/>
    <w:rsid w:val="00EF5241"/>
    <w:rsid w:val="00EF52EB"/>
    <w:rsid w:val="00EF54D8"/>
    <w:rsid w:val="00EF55D6"/>
    <w:rsid w:val="00EF5CB8"/>
    <w:rsid w:val="00EF5DB8"/>
    <w:rsid w:val="00EF5DC9"/>
    <w:rsid w:val="00EF61E4"/>
    <w:rsid w:val="00EF6324"/>
    <w:rsid w:val="00EF6419"/>
    <w:rsid w:val="00EF670A"/>
    <w:rsid w:val="00EF6F8C"/>
    <w:rsid w:val="00EF7991"/>
    <w:rsid w:val="00EF7BF3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86A"/>
    <w:rsid w:val="00F15D09"/>
    <w:rsid w:val="00F15FA6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1E5D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6C"/>
    <w:rsid w:val="00F2405A"/>
    <w:rsid w:val="00F244B8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E8"/>
    <w:rsid w:val="00F27041"/>
    <w:rsid w:val="00F270F9"/>
    <w:rsid w:val="00F27977"/>
    <w:rsid w:val="00F27C70"/>
    <w:rsid w:val="00F3043E"/>
    <w:rsid w:val="00F3064C"/>
    <w:rsid w:val="00F30935"/>
    <w:rsid w:val="00F30D7E"/>
    <w:rsid w:val="00F31102"/>
    <w:rsid w:val="00F31788"/>
    <w:rsid w:val="00F31AF2"/>
    <w:rsid w:val="00F31CDE"/>
    <w:rsid w:val="00F3211F"/>
    <w:rsid w:val="00F326FE"/>
    <w:rsid w:val="00F3275D"/>
    <w:rsid w:val="00F3294A"/>
    <w:rsid w:val="00F32A9B"/>
    <w:rsid w:val="00F3302A"/>
    <w:rsid w:val="00F331E0"/>
    <w:rsid w:val="00F3320A"/>
    <w:rsid w:val="00F33519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AD0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4145"/>
    <w:rsid w:val="00F546B7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DEE"/>
    <w:rsid w:val="00F66E7C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EB4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2F6"/>
    <w:rsid w:val="00FA140C"/>
    <w:rsid w:val="00FA141F"/>
    <w:rsid w:val="00FA1C3A"/>
    <w:rsid w:val="00FA28E1"/>
    <w:rsid w:val="00FA2C74"/>
    <w:rsid w:val="00FA2CF1"/>
    <w:rsid w:val="00FA2DFA"/>
    <w:rsid w:val="00FA336D"/>
    <w:rsid w:val="00FA33D1"/>
    <w:rsid w:val="00FA34B1"/>
    <w:rsid w:val="00FA3732"/>
    <w:rsid w:val="00FA38A9"/>
    <w:rsid w:val="00FA3D9D"/>
    <w:rsid w:val="00FA3E15"/>
    <w:rsid w:val="00FA478D"/>
    <w:rsid w:val="00FA4F92"/>
    <w:rsid w:val="00FA50A1"/>
    <w:rsid w:val="00FA5B33"/>
    <w:rsid w:val="00FA63B2"/>
    <w:rsid w:val="00FA671B"/>
    <w:rsid w:val="00FA6E0F"/>
    <w:rsid w:val="00FA6EB7"/>
    <w:rsid w:val="00FA740B"/>
    <w:rsid w:val="00FA7573"/>
    <w:rsid w:val="00FA7EFD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66AF"/>
    <w:rsid w:val="00FD67DF"/>
    <w:rsid w:val="00FD749D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49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88"/>
    <w:rsid w:val="00FE6855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4DC1"/>
    <w:rsid w:val="00FF5C97"/>
    <w:rsid w:val="00FF6539"/>
    <w:rsid w:val="00FF6D29"/>
    <w:rsid w:val="00FF6D59"/>
    <w:rsid w:val="00FF6F88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9FAF0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2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61949-9B28-4A3D-B908-84468743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12</Words>
  <Characters>805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Ana Rusu</cp:lastModifiedBy>
  <cp:revision>2</cp:revision>
  <cp:lastPrinted>2021-11-08T06:47:00Z</cp:lastPrinted>
  <dcterms:created xsi:type="dcterms:W3CDTF">2021-11-08T07:52:00Z</dcterms:created>
  <dcterms:modified xsi:type="dcterms:W3CDTF">2021-11-08T07:52:00Z</dcterms:modified>
</cp:coreProperties>
</file>